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6" w:rsidRDefault="00775C0A" w:rsidP="00775C0A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445DD8">
        <w:rPr>
          <w:rFonts w:asciiTheme="minorEastAsia" w:hAnsiTheme="minorEastAsia" w:hint="eastAsia"/>
          <w:bCs/>
          <w:sz w:val="28"/>
          <w:szCs w:val="28"/>
        </w:rPr>
        <w:t>附件</w:t>
      </w:r>
      <w:r w:rsidR="00F573C1">
        <w:rPr>
          <w:rFonts w:asciiTheme="minorEastAsia" w:hAnsiTheme="minorEastAsia" w:hint="eastAsia"/>
          <w:bCs/>
          <w:sz w:val="28"/>
          <w:szCs w:val="28"/>
        </w:rPr>
        <w:t>10</w:t>
      </w:r>
      <w:r w:rsidR="00D71E9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                        </w:t>
      </w:r>
    </w:p>
    <w:p w:rsidR="00D7245A" w:rsidRPr="00B126AB" w:rsidRDefault="00D7245A" w:rsidP="00D7245A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D7245A" w:rsidRDefault="00D7245A" w:rsidP="00D7245A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DB3799" w:rsidRPr="00B126AB" w:rsidRDefault="00DB3799" w:rsidP="00D7245A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D7245A" w:rsidRPr="00B126AB" w:rsidRDefault="00D7245A" w:rsidP="00D7245A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D7245A" w:rsidRPr="009C77D7" w:rsidRDefault="009C77D7" w:rsidP="009C77D7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</w:pPr>
      <w:r w:rsidRPr="009C77D7"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中北大学</w:t>
      </w:r>
    </w:p>
    <w:p w:rsidR="00D7245A" w:rsidRPr="00346E11" w:rsidRDefault="009C77D7" w:rsidP="00694EE6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</w:pPr>
      <w:r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教职工</w:t>
      </w:r>
      <w:r w:rsidR="00D7245A" w:rsidRPr="00346E11"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  <w:t>公派</w:t>
      </w:r>
      <w:r w:rsidR="00853BD1"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出国</w:t>
      </w:r>
      <w:r w:rsidR="00D7245A" w:rsidRPr="00346E11"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  <w:t>留学</w:t>
      </w:r>
      <w:r w:rsidR="00AD1770" w:rsidRPr="00346E11"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  <w:t>总结报告</w:t>
      </w:r>
    </w:p>
    <w:p w:rsidR="00D7245A" w:rsidRPr="00B126AB" w:rsidRDefault="00D7245A" w:rsidP="00D7245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CA3AD5" w:rsidRPr="00B126AB" w:rsidRDefault="00CA3AD5" w:rsidP="00D7245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CA3AD5" w:rsidRPr="00B126AB" w:rsidRDefault="00CA3AD5" w:rsidP="00D7245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CA3AD5" w:rsidRPr="00B126AB" w:rsidRDefault="00CA3AD5" w:rsidP="00D7245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tbl>
      <w:tblPr>
        <w:tblW w:w="0" w:type="auto"/>
        <w:jc w:val="center"/>
        <w:tblLook w:val="04A0"/>
      </w:tblPr>
      <w:tblGrid>
        <w:gridCol w:w="2925"/>
        <w:gridCol w:w="4309"/>
      </w:tblGrid>
      <w:tr w:rsidR="00CA3AD5" w:rsidRPr="00B66104" w:rsidTr="00CA3AD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CA3AD5" w:rsidRPr="00B66104" w:rsidRDefault="00CA3AD5" w:rsidP="00BB2F47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姓</w:t>
            </w:r>
            <w:r w:rsidR="00694EE6" w:rsidRPr="00B66104">
              <w:rPr>
                <w:rFonts w:asciiTheme="minorEastAsia" w:hAnsiTheme="minorEastAsia" w:cs="Times New Roman" w:hint="eastAsia"/>
                <w:color w:val="000000" w:themeColor="text1"/>
                <w:sz w:val="36"/>
                <w:szCs w:val="36"/>
              </w:rPr>
              <w:t xml:space="preserve">         </w:t>
            </w: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名：</w:t>
            </w:r>
          </w:p>
        </w:tc>
        <w:tc>
          <w:tcPr>
            <w:tcW w:w="4309" w:type="dxa"/>
            <w:vAlign w:val="center"/>
          </w:tcPr>
          <w:p w:rsidR="00CA3AD5" w:rsidRPr="00B66104" w:rsidRDefault="00CA3AD5" w:rsidP="00CA3AD5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  <w:t xml:space="preserve">                            </w:t>
            </w:r>
          </w:p>
        </w:tc>
      </w:tr>
      <w:tr w:rsidR="00CA3AD5" w:rsidRPr="00B66104" w:rsidTr="00CA3AD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CA3AD5" w:rsidRPr="00B66104" w:rsidRDefault="00CA3AD5" w:rsidP="00BB2F47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单</w:t>
            </w:r>
            <w:r w:rsidR="00694EE6" w:rsidRPr="00B66104">
              <w:rPr>
                <w:rFonts w:asciiTheme="minorEastAsia" w:hAnsiTheme="minorEastAsia" w:cs="Times New Roman" w:hint="eastAsia"/>
                <w:color w:val="000000" w:themeColor="text1"/>
                <w:sz w:val="36"/>
                <w:szCs w:val="36"/>
              </w:rPr>
              <w:t xml:space="preserve">         </w:t>
            </w: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位：</w:t>
            </w:r>
          </w:p>
        </w:tc>
        <w:tc>
          <w:tcPr>
            <w:tcW w:w="4309" w:type="dxa"/>
            <w:vAlign w:val="center"/>
          </w:tcPr>
          <w:p w:rsidR="00CA3AD5" w:rsidRPr="00B66104" w:rsidRDefault="00CA3AD5" w:rsidP="00CA3AD5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  <w:t xml:space="preserve">                            </w:t>
            </w:r>
          </w:p>
        </w:tc>
      </w:tr>
      <w:tr w:rsidR="00CA3AD5" w:rsidRPr="00B66104" w:rsidTr="00CA3AD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CA3AD5" w:rsidRPr="00B66104" w:rsidRDefault="00CA3AD5" w:rsidP="00CA3AD5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学科及专业方向：</w:t>
            </w:r>
          </w:p>
        </w:tc>
        <w:tc>
          <w:tcPr>
            <w:tcW w:w="4309" w:type="dxa"/>
            <w:vAlign w:val="center"/>
          </w:tcPr>
          <w:p w:rsidR="00CA3AD5" w:rsidRPr="00B66104" w:rsidRDefault="00CA3AD5" w:rsidP="00CA3AD5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  <w:t xml:space="preserve">                            </w:t>
            </w:r>
          </w:p>
        </w:tc>
      </w:tr>
      <w:tr w:rsidR="00CA3AD5" w:rsidRPr="00B66104" w:rsidTr="00CA3AD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CA3AD5" w:rsidRPr="00B66104" w:rsidRDefault="009D24FB" w:rsidP="00BB2F47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</w:pPr>
            <w:r w:rsidRPr="00B66104">
              <w:rPr>
                <w:rFonts w:asciiTheme="minorEastAsia" w:hAnsiTheme="minorEastAsia" w:cs="Times New Roman" w:hint="eastAsia"/>
                <w:color w:val="000000" w:themeColor="text1"/>
                <w:sz w:val="36"/>
                <w:szCs w:val="36"/>
              </w:rPr>
              <w:t>留学国别及单位</w:t>
            </w:r>
            <w:r w:rsidR="00CA3AD5"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 xml:space="preserve">：  </w:t>
            </w:r>
          </w:p>
        </w:tc>
        <w:tc>
          <w:tcPr>
            <w:tcW w:w="4309" w:type="dxa"/>
            <w:vAlign w:val="center"/>
          </w:tcPr>
          <w:p w:rsidR="00CA3AD5" w:rsidRPr="00B66104" w:rsidRDefault="00CA3AD5" w:rsidP="00CA3AD5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  <w:t xml:space="preserve">                            </w:t>
            </w:r>
          </w:p>
        </w:tc>
      </w:tr>
      <w:tr w:rsidR="00CA3AD5" w:rsidRPr="00B66104" w:rsidTr="00CA3AD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CA3AD5" w:rsidRPr="00B66104" w:rsidRDefault="00CA3AD5" w:rsidP="00AD1770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填</w:t>
            </w:r>
            <w:r w:rsidR="00AD1770" w:rsidRPr="00B66104">
              <w:rPr>
                <w:rFonts w:asciiTheme="minorEastAsia" w:hAnsiTheme="minorEastAsia" w:cs="Times New Roman" w:hint="eastAsia"/>
                <w:color w:val="000000" w:themeColor="text1"/>
                <w:sz w:val="36"/>
                <w:szCs w:val="36"/>
              </w:rPr>
              <w:t xml:space="preserve">  </w:t>
            </w: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表  时</w:t>
            </w:r>
            <w:r w:rsidR="00AD1770" w:rsidRPr="00B66104">
              <w:rPr>
                <w:rFonts w:asciiTheme="minorEastAsia" w:hAnsiTheme="minorEastAsia" w:cs="Times New Roman" w:hint="eastAsia"/>
                <w:color w:val="000000" w:themeColor="text1"/>
                <w:sz w:val="36"/>
                <w:szCs w:val="36"/>
              </w:rPr>
              <w:t xml:space="preserve">  </w:t>
            </w: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</w:rPr>
              <w:t>间：</w:t>
            </w:r>
          </w:p>
        </w:tc>
        <w:tc>
          <w:tcPr>
            <w:tcW w:w="4309" w:type="dxa"/>
            <w:vAlign w:val="center"/>
          </w:tcPr>
          <w:p w:rsidR="00CA3AD5" w:rsidRPr="00B66104" w:rsidRDefault="00CA3AD5" w:rsidP="00CA3AD5">
            <w:pPr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</w:pPr>
            <w:r w:rsidRPr="00B66104">
              <w:rPr>
                <w:rFonts w:asciiTheme="minorEastAsia" w:hAnsiTheme="minorEastAsia" w:cs="Times New Roman"/>
                <w:color w:val="000000" w:themeColor="text1"/>
                <w:sz w:val="36"/>
                <w:szCs w:val="36"/>
                <w:u w:val="single"/>
              </w:rPr>
              <w:t xml:space="preserve">     年   月   日       </w:t>
            </w:r>
          </w:p>
        </w:tc>
      </w:tr>
    </w:tbl>
    <w:p w:rsidR="00CA3AD5" w:rsidRPr="00B126AB" w:rsidRDefault="00CA3AD5" w:rsidP="00D7245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D71E96" w:rsidRPr="00B126AB" w:rsidRDefault="00D71E96" w:rsidP="00D71E96">
      <w:pPr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D7245A" w:rsidRDefault="009C77D7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中北</w:t>
      </w:r>
      <w:r w:rsidR="00CA3AD5"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大学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国际交流合作处</w:t>
      </w:r>
      <w:r w:rsidR="00CA3AD5"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制</w:t>
      </w:r>
    </w:p>
    <w:p w:rsidR="003D6631" w:rsidRDefault="003D6631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lastRenderedPageBreak/>
        <w:t>填表说明</w:t>
      </w:r>
    </w:p>
    <w:p w:rsidR="003D6631" w:rsidRPr="00B66104" w:rsidRDefault="003D6631" w:rsidP="001E1173">
      <w:pPr>
        <w:pStyle w:val="a5"/>
        <w:numPr>
          <w:ilvl w:val="0"/>
          <w:numId w:val="5"/>
        </w:numPr>
        <w:spacing w:line="490" w:lineRule="exact"/>
        <w:ind w:firstLineChars="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请勿改变表格式样。</w:t>
      </w:r>
    </w:p>
    <w:p w:rsidR="001E1173" w:rsidRPr="00B66104" w:rsidRDefault="001E1173" w:rsidP="001E1173">
      <w:pPr>
        <w:spacing w:line="490" w:lineRule="exac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2. 本表请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用</w:t>
      </w: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A4纸张打印。</w:t>
      </w:r>
    </w:p>
    <w:p w:rsidR="003D6631" w:rsidRPr="00B66104" w:rsidRDefault="001E1173" w:rsidP="003D6631">
      <w:pPr>
        <w:spacing w:line="490" w:lineRule="exac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3</w:t>
      </w:r>
      <w:r w:rsidR="003D6631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. 表格填写后需提供以下附件</w:t>
      </w:r>
      <w:r w:rsidR="008C37B1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并请</w:t>
      </w:r>
      <w:r w:rsidR="00EF23CF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附</w:t>
      </w:r>
      <w:r w:rsidR="008C37B1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于表格之后。</w:t>
      </w:r>
    </w:p>
    <w:p w:rsidR="003D6631" w:rsidRPr="00B66104" w:rsidRDefault="003D6631" w:rsidP="003D6631">
      <w:pPr>
        <w:spacing w:line="490" w:lineRule="exac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1）</w:t>
      </w:r>
      <w:r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留学回国人员证明</w:t>
      </w: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复印件</w:t>
      </w:r>
      <w:r w:rsidR="00EF23CF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；</w:t>
      </w:r>
    </w:p>
    <w:p w:rsidR="00C978A9" w:rsidRPr="00B66104" w:rsidRDefault="003D6631" w:rsidP="00C978A9">
      <w:pPr>
        <w:spacing w:line="490" w:lineRule="exac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2）</w:t>
      </w:r>
      <w:r w:rsidR="00EF23CF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国外</w:t>
      </w:r>
      <w:r w:rsidR="00DD4478"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合作者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出具的</w:t>
      </w:r>
      <w:r w:rsidR="00DD4478"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科研工作综合评价意见书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、国外</w:t>
      </w:r>
      <w:r w:rsidR="00C978A9"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导师</w:t>
      </w:r>
      <w:r w:rsidR="00EF23CF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出具</w:t>
      </w:r>
      <w:r w:rsidR="00C978A9"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的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听取</w:t>
      </w:r>
      <w:r w:rsidR="00C978A9"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课程证明</w:t>
      </w:r>
      <w:r w:rsidR="00C978A9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、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留学单位</w:t>
      </w:r>
      <w:r w:rsidR="00EF23CF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出具的</w:t>
      </w:r>
      <w:r w:rsidR="00C978A9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参与</w:t>
      </w:r>
      <w:r w:rsidR="00354A29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其</w:t>
      </w:r>
      <w:r w:rsidR="00C978A9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管理及交流合作情况证明</w:t>
      </w:r>
      <w:r w:rsidR="00EF23CF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；</w:t>
      </w:r>
    </w:p>
    <w:p w:rsidR="00DD4478" w:rsidRPr="00B66104" w:rsidRDefault="00DD4478" w:rsidP="00C978A9">
      <w:pPr>
        <w:spacing w:line="490" w:lineRule="exac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3）发表论文复印件；</w:t>
      </w:r>
    </w:p>
    <w:p w:rsidR="003D6631" w:rsidRPr="00B66104" w:rsidRDefault="003D6631" w:rsidP="003D6631">
      <w:pPr>
        <w:spacing w:line="490" w:lineRule="exac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（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4</w:t>
      </w:r>
      <w:r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）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推动校际交流合作及</w:t>
      </w:r>
      <w:r w:rsidRPr="00B66104">
        <w:rPr>
          <w:rFonts w:asciiTheme="minorEastAsia" w:hAnsiTheme="minorEastAsia" w:cs="Times New Roman"/>
          <w:color w:val="000000" w:themeColor="text1"/>
          <w:sz w:val="28"/>
          <w:szCs w:val="28"/>
        </w:rPr>
        <w:t>招聘</w:t>
      </w:r>
      <w:r w:rsidR="00DD4478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海外人才</w:t>
      </w:r>
      <w:r w:rsidR="00B66104" w:rsidRPr="00B66104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相关资料。</w:t>
      </w:r>
    </w:p>
    <w:p w:rsidR="003D6631" w:rsidRDefault="003D6631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8C37B1" w:rsidRDefault="008C37B1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8C37B1" w:rsidRDefault="008C37B1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8C37B1" w:rsidRDefault="008C37B1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8C37B1" w:rsidRDefault="008C37B1" w:rsidP="00D71E96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7D3DAB" w:rsidRDefault="007D3DAB" w:rsidP="007D3DAB">
      <w:pPr>
        <w:tabs>
          <w:tab w:val="left" w:pos="980"/>
        </w:tabs>
        <w:spacing w:line="160" w:lineRule="exact"/>
        <w:ind w:leftChars="-200" w:left="-420" w:firstLineChars="50" w:firstLine="141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p w:rsidR="00EF23CF" w:rsidRDefault="00EF23CF">
      <w:pPr>
        <w:widowControl/>
        <w:jc w:val="left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B54EB" w:rsidRPr="00B126AB" w:rsidRDefault="00AB54EB" w:rsidP="007D3DAB">
      <w:pPr>
        <w:tabs>
          <w:tab w:val="left" w:pos="980"/>
        </w:tabs>
        <w:spacing w:line="160" w:lineRule="exact"/>
        <w:ind w:leftChars="-200" w:left="-420" w:firstLineChars="50" w:firstLine="141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01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7"/>
      </w:tblPr>
      <w:tblGrid>
        <w:gridCol w:w="1546"/>
        <w:gridCol w:w="25"/>
        <w:gridCol w:w="2254"/>
        <w:gridCol w:w="376"/>
        <w:gridCol w:w="234"/>
        <w:gridCol w:w="938"/>
        <w:gridCol w:w="193"/>
        <w:gridCol w:w="504"/>
        <w:gridCol w:w="709"/>
        <w:gridCol w:w="93"/>
        <w:gridCol w:w="216"/>
        <w:gridCol w:w="1277"/>
        <w:gridCol w:w="1774"/>
      </w:tblGrid>
      <w:tr w:rsidR="007D3DAB" w:rsidRPr="0037197F" w:rsidTr="001C2421">
        <w:trPr>
          <w:cantSplit/>
          <w:trHeight w:val="20"/>
          <w:jc w:val="center"/>
        </w:trPr>
        <w:tc>
          <w:tcPr>
            <w:tcW w:w="10139" w:type="dxa"/>
            <w:gridSpan w:val="13"/>
            <w:vAlign w:val="center"/>
          </w:tcPr>
          <w:p w:rsidR="007D3DAB" w:rsidRPr="0037197F" w:rsidRDefault="007D3DAB" w:rsidP="00B66104">
            <w:pPr>
              <w:tabs>
                <w:tab w:val="left" w:pos="9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t>一、基本信息</w:t>
            </w:r>
          </w:p>
        </w:tc>
      </w:tr>
      <w:tr w:rsidR="00B66104" w:rsidRPr="00B66104" w:rsidTr="001C2421">
        <w:trPr>
          <w:cantSplit/>
          <w:trHeight w:val="20"/>
          <w:jc w:val="center"/>
        </w:trPr>
        <w:tc>
          <w:tcPr>
            <w:tcW w:w="1546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姓名</w:t>
            </w:r>
          </w:p>
        </w:tc>
        <w:tc>
          <w:tcPr>
            <w:tcW w:w="2279" w:type="dxa"/>
            <w:gridSpan w:val="2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性别</w:t>
            </w:r>
          </w:p>
        </w:tc>
        <w:tc>
          <w:tcPr>
            <w:tcW w:w="938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出生年月</w:t>
            </w:r>
          </w:p>
        </w:tc>
        <w:tc>
          <w:tcPr>
            <w:tcW w:w="1774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04" w:rsidRPr="00B66104" w:rsidTr="001C2421">
        <w:trPr>
          <w:cantSplit/>
          <w:trHeight w:val="20"/>
          <w:jc w:val="center"/>
        </w:trPr>
        <w:tc>
          <w:tcPr>
            <w:tcW w:w="1546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职称（职务）</w:t>
            </w:r>
          </w:p>
        </w:tc>
        <w:tc>
          <w:tcPr>
            <w:tcW w:w="3827" w:type="dxa"/>
            <w:gridSpan w:val="5"/>
            <w:tcBorders>
              <w:right w:val="single" w:sz="6" w:space="0" w:color="000000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最终学位</w:t>
            </w:r>
          </w:p>
        </w:tc>
        <w:tc>
          <w:tcPr>
            <w:tcW w:w="3360" w:type="dxa"/>
            <w:gridSpan w:val="4"/>
            <w:tcBorders>
              <w:right w:val="single" w:sz="6" w:space="0" w:color="000000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04" w:rsidRPr="00B66104" w:rsidTr="001C2421">
        <w:trPr>
          <w:cantSplit/>
          <w:trHeight w:val="20"/>
          <w:jc w:val="center"/>
        </w:trPr>
        <w:tc>
          <w:tcPr>
            <w:tcW w:w="1546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二级学科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研究方向</w:t>
            </w:r>
          </w:p>
        </w:tc>
        <w:tc>
          <w:tcPr>
            <w:tcW w:w="3360" w:type="dxa"/>
            <w:gridSpan w:val="4"/>
            <w:tcBorders>
              <w:right w:val="single" w:sz="6" w:space="0" w:color="000000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04" w:rsidRPr="00B66104" w:rsidTr="001C2421">
        <w:trPr>
          <w:cantSplit/>
          <w:trHeight w:val="20"/>
          <w:jc w:val="center"/>
        </w:trPr>
        <w:tc>
          <w:tcPr>
            <w:tcW w:w="1546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所在单位</w:t>
            </w:r>
          </w:p>
        </w:tc>
        <w:tc>
          <w:tcPr>
            <w:tcW w:w="8593" w:type="dxa"/>
            <w:gridSpan w:val="12"/>
            <w:tcBorders>
              <w:bottom w:val="single" w:sz="6" w:space="0" w:color="000000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04" w:rsidRPr="00B66104" w:rsidTr="001C2421">
        <w:trPr>
          <w:cantSplit/>
          <w:trHeight w:val="472"/>
          <w:jc w:val="center"/>
        </w:trPr>
        <w:tc>
          <w:tcPr>
            <w:tcW w:w="1546" w:type="dxa"/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联系电话</w:t>
            </w:r>
          </w:p>
        </w:tc>
        <w:tc>
          <w:tcPr>
            <w:tcW w:w="288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96" w:rsidRPr="00B66104" w:rsidTr="001C2421">
        <w:trPr>
          <w:cantSplit/>
          <w:trHeight w:val="20"/>
          <w:jc w:val="center"/>
        </w:trPr>
        <w:tc>
          <w:tcPr>
            <w:tcW w:w="1546" w:type="dxa"/>
            <w:vMerge w:val="restart"/>
            <w:tcBorders>
              <w:right w:val="single" w:sz="4" w:space="0" w:color="auto"/>
            </w:tcBorders>
            <w:vAlign w:val="center"/>
          </w:tcPr>
          <w:p w:rsidR="00D71E96" w:rsidRPr="00B66104" w:rsidRDefault="00D71E96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留学单位</w:t>
            </w:r>
          </w:p>
        </w:tc>
        <w:tc>
          <w:tcPr>
            <w:tcW w:w="859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E96" w:rsidRPr="00B66104" w:rsidRDefault="00D71E96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英文：</w:t>
            </w:r>
          </w:p>
        </w:tc>
      </w:tr>
      <w:tr w:rsidR="00D71E96" w:rsidRPr="00B66104" w:rsidTr="001C2421">
        <w:trPr>
          <w:cantSplit/>
          <w:trHeight w:val="20"/>
          <w:jc w:val="center"/>
        </w:trPr>
        <w:tc>
          <w:tcPr>
            <w:tcW w:w="1546" w:type="dxa"/>
            <w:vMerge/>
            <w:tcBorders>
              <w:right w:val="single" w:sz="4" w:space="0" w:color="auto"/>
            </w:tcBorders>
            <w:vAlign w:val="center"/>
          </w:tcPr>
          <w:p w:rsidR="00D71E96" w:rsidRPr="00B66104" w:rsidRDefault="00D71E96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E96" w:rsidRPr="00B66104" w:rsidRDefault="00D71E96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中文：</w:t>
            </w:r>
          </w:p>
        </w:tc>
      </w:tr>
      <w:tr w:rsidR="00D71E96" w:rsidRPr="00B66104" w:rsidTr="001C2421">
        <w:trPr>
          <w:cantSplit/>
          <w:trHeight w:val="20"/>
          <w:jc w:val="center"/>
        </w:trPr>
        <w:tc>
          <w:tcPr>
            <w:tcW w:w="15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B66104" w:rsidRDefault="00D71E96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E96" w:rsidRPr="00B66104" w:rsidRDefault="00426CC3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留学单位特色学科或领域：</w:t>
            </w:r>
          </w:p>
        </w:tc>
      </w:tr>
      <w:tr w:rsidR="00846C25" w:rsidRPr="00B66104" w:rsidTr="001C2421">
        <w:trPr>
          <w:cantSplit/>
          <w:trHeight w:val="20"/>
          <w:jc w:val="center"/>
        </w:trPr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59C" w:rsidRPr="00B66104" w:rsidRDefault="00846C25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国外导师</w:t>
            </w:r>
            <w:r w:rsidR="00E3659C" w:rsidRPr="00B66104">
              <w:rPr>
                <w:rFonts w:ascii="Times New Roman" w:hAnsiTheme="minorEastAsia" w:cs="Times New Roman"/>
                <w:sz w:val="24"/>
                <w:szCs w:val="24"/>
              </w:rPr>
              <w:t>简介</w:t>
            </w:r>
          </w:p>
          <w:p w:rsidR="00846C25" w:rsidRPr="00B66104" w:rsidRDefault="00E3659C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研究领域及特长</w:t>
            </w: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D3DAB" w:rsidRPr="00B66104" w:rsidRDefault="007D3DA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Pr="00B66104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29" w:rsidRPr="00B66104" w:rsidRDefault="00354A2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29" w:rsidRPr="00B66104" w:rsidRDefault="00354A2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B" w:rsidRPr="0037197F" w:rsidTr="001C2421">
        <w:trPr>
          <w:cantSplit/>
          <w:trHeight w:val="20"/>
          <w:jc w:val="center"/>
        </w:trPr>
        <w:tc>
          <w:tcPr>
            <w:tcW w:w="10139" w:type="dxa"/>
            <w:gridSpan w:val="13"/>
            <w:tcBorders>
              <w:top w:val="single" w:sz="4" w:space="0" w:color="auto"/>
            </w:tcBorders>
            <w:vAlign w:val="center"/>
          </w:tcPr>
          <w:p w:rsidR="00AB54EB" w:rsidRPr="0037197F" w:rsidRDefault="00AB54EB" w:rsidP="0037197F">
            <w:pPr>
              <w:tabs>
                <w:tab w:val="left" w:pos="9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lastRenderedPageBreak/>
              <w:t>二、研究学习情况</w:t>
            </w:r>
          </w:p>
        </w:tc>
      </w:tr>
      <w:tr w:rsidR="00AB54EB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研究成果情况</w:t>
            </w:r>
          </w:p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（正式发表或录用文章）</w:t>
            </w:r>
          </w:p>
        </w:tc>
        <w:tc>
          <w:tcPr>
            <w:tcW w:w="3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论文名称；发表刊物名称；期卷期号、起止页码；所有作者姓名</w:t>
            </w:r>
          </w:p>
        </w:tc>
        <w:tc>
          <w:tcPr>
            <w:tcW w:w="1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发表</w:t>
            </w:r>
            <w:r w:rsidRPr="00B6610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出版年度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="Times New Roman" w:cs="Times New Roman"/>
                <w:kern w:val="0"/>
                <w:sz w:val="24"/>
                <w:szCs w:val="24"/>
              </w:rPr>
              <w:t>SCI</w:t>
            </w: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、</w:t>
            </w:r>
            <w:r w:rsidRPr="00B66104">
              <w:rPr>
                <w:rFonts w:ascii="Times New Roman" w:hAnsi="Times New Roman" w:cs="Times New Roman"/>
                <w:kern w:val="0"/>
                <w:sz w:val="24"/>
                <w:szCs w:val="24"/>
              </w:rPr>
              <w:t>SSCI</w:t>
            </w: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、</w:t>
            </w:r>
            <w:r w:rsidRPr="00B66104">
              <w:rPr>
                <w:rFonts w:ascii="Times New Roman" w:hAnsi="Times New Roman" w:cs="Times New Roman"/>
                <w:kern w:val="0"/>
                <w:sz w:val="24"/>
                <w:szCs w:val="24"/>
              </w:rPr>
              <w:t>EI</w:t>
            </w: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等检索收录情况</w:t>
            </w:r>
            <w:r w:rsidRPr="00B6610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检索号</w:t>
            </w:r>
            <w:r w:rsidRPr="00B6610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B6610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分区及影响因子</w:t>
            </w:r>
          </w:p>
        </w:tc>
      </w:tr>
      <w:tr w:rsidR="00AB54EB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FC" w:rsidRDefault="00195FFC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Pr="00B66104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49" w:rsidRPr="00B66104" w:rsidRDefault="00A6294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4EB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Pr="00B66104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B54EB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Pr="00B66104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04" w:rsidRPr="00B66104" w:rsidTr="001C2421">
        <w:trPr>
          <w:cantSplit/>
          <w:trHeight w:val="188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从事科研</w:t>
            </w:r>
          </w:p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工作情况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研究方向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66104" w:rsidRPr="00B66104" w:rsidRDefault="001C2421" w:rsidP="001C2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研究</w:t>
            </w:r>
            <w:r w:rsidR="00B66104" w:rsidRPr="00B66104">
              <w:rPr>
                <w:rFonts w:ascii="Times New Roman" w:hAnsiTheme="minorEastAsia" w:cs="Times New Roman"/>
                <w:sz w:val="24"/>
                <w:szCs w:val="24"/>
              </w:rPr>
              <w:t>内容</w:t>
            </w:r>
          </w:p>
        </w:tc>
      </w:tr>
      <w:tr w:rsidR="00B66104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7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66104" w:rsidRPr="00B66104" w:rsidRDefault="00B66104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B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95FFC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听取主干</w:t>
            </w:r>
          </w:p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课程情况</w:t>
            </w:r>
          </w:p>
        </w:tc>
        <w:tc>
          <w:tcPr>
            <w:tcW w:w="3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EB" w:rsidRPr="00B66104" w:rsidRDefault="00AB54EB" w:rsidP="001C2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课程名称</w:t>
            </w:r>
          </w:p>
        </w:tc>
        <w:tc>
          <w:tcPr>
            <w:tcW w:w="4766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54EB" w:rsidRPr="00B66104" w:rsidRDefault="001C2421" w:rsidP="001C2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课程描述</w:t>
            </w:r>
          </w:p>
        </w:tc>
      </w:tr>
      <w:tr w:rsidR="00AB54EB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B54EB" w:rsidRPr="00B66104" w:rsidRDefault="00AB54EB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49" w:rsidRPr="00B66104" w:rsidRDefault="00A6294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B54EB" w:rsidRDefault="00AB54EB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21" w:rsidRPr="00B66104" w:rsidRDefault="001C2421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C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参加学术</w:t>
            </w:r>
          </w:p>
          <w:p w:rsidR="00195FFC" w:rsidRPr="00B66104" w:rsidRDefault="00195FFC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交流情况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交流主题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主要内容</w:t>
            </w:r>
          </w:p>
        </w:tc>
      </w:tr>
      <w:tr w:rsidR="00195FFC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49" w:rsidRPr="00B66104" w:rsidRDefault="00A6294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7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95FFC" w:rsidRPr="00B66104" w:rsidRDefault="00195FFC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参与</w:t>
            </w:r>
            <w:r w:rsidR="00354A29" w:rsidRPr="00B66104">
              <w:rPr>
                <w:rFonts w:ascii="Times New Roman" w:hAnsiTheme="minorEastAsia" w:cs="Times New Roman"/>
                <w:sz w:val="24"/>
                <w:szCs w:val="24"/>
              </w:rPr>
              <w:t>外方</w:t>
            </w:r>
          </w:p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管理情况</w:t>
            </w:r>
          </w:p>
        </w:tc>
        <w:tc>
          <w:tcPr>
            <w:tcW w:w="3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岗位名称</w:t>
            </w:r>
          </w:p>
        </w:tc>
        <w:tc>
          <w:tcPr>
            <w:tcW w:w="4766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主要职责</w:t>
            </w:r>
          </w:p>
        </w:tc>
      </w:tr>
      <w:tr w:rsidR="003A0070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FC" w:rsidRPr="00B66104" w:rsidRDefault="00195FFC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推动校际</w:t>
            </w:r>
          </w:p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合作情况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项目名称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主要内容</w:t>
            </w:r>
          </w:p>
        </w:tc>
      </w:tr>
      <w:tr w:rsidR="003A0070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3CF" w:rsidRPr="00B66104" w:rsidRDefault="00EF23C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49" w:rsidRPr="00B66104" w:rsidRDefault="00A6294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7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A0070" w:rsidRPr="00B66104" w:rsidRDefault="003A0070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B5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928B5" w:rsidRPr="00B66104" w:rsidRDefault="00D928B5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招聘</w:t>
            </w:r>
            <w:r w:rsidR="00B66104" w:rsidRPr="00B66104">
              <w:rPr>
                <w:rFonts w:ascii="Times New Roman" w:hAnsiTheme="minorEastAsia" w:cs="Times New Roman"/>
                <w:sz w:val="24"/>
                <w:szCs w:val="24"/>
              </w:rPr>
              <w:t>海外</w:t>
            </w:r>
          </w:p>
          <w:p w:rsidR="00D928B5" w:rsidRPr="00B66104" w:rsidRDefault="00B66104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人才</w:t>
            </w:r>
            <w:r w:rsidR="00D928B5" w:rsidRPr="00B66104">
              <w:rPr>
                <w:rFonts w:ascii="Times New Roman" w:hAnsiTheme="minorEastAsia" w:cs="Times New Roman"/>
                <w:sz w:val="24"/>
                <w:szCs w:val="24"/>
              </w:rPr>
              <w:t>情况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B5" w:rsidRPr="00B66104" w:rsidRDefault="00D928B5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时间</w:t>
            </w:r>
            <w:r w:rsidR="001C2421">
              <w:rPr>
                <w:rFonts w:ascii="Times New Roman" w:hAnsiTheme="minorEastAsia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4766" w:type="dxa"/>
            <w:gridSpan w:val="7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928B5" w:rsidRPr="00B66104" w:rsidRDefault="001C2421" w:rsidP="001C2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才信息</w:t>
            </w:r>
          </w:p>
        </w:tc>
      </w:tr>
      <w:tr w:rsidR="00D928B5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928B5" w:rsidRPr="00B66104" w:rsidRDefault="00D928B5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949" w:rsidRPr="00B66104" w:rsidRDefault="00A6294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FC" w:rsidRPr="00B66104" w:rsidRDefault="00195FFC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7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928B5" w:rsidRPr="00B66104" w:rsidRDefault="00D928B5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0139" w:type="dxa"/>
            <w:gridSpan w:val="13"/>
            <w:tcBorders>
              <w:right w:val="single" w:sz="6" w:space="0" w:color="000000"/>
            </w:tcBorders>
            <w:vAlign w:val="center"/>
          </w:tcPr>
          <w:p w:rsidR="005A7D89" w:rsidRPr="0037197F" w:rsidRDefault="005A7D89" w:rsidP="00B66104">
            <w:pPr>
              <w:tabs>
                <w:tab w:val="left" w:pos="9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lastRenderedPageBreak/>
              <w:t>三、感悟、收获和建议</w:t>
            </w:r>
          </w:p>
        </w:tc>
      </w:tr>
      <w:tr w:rsidR="0037197F" w:rsidRPr="00B66104" w:rsidTr="006E5791">
        <w:trPr>
          <w:cantSplit/>
          <w:trHeight w:val="4272"/>
          <w:jc w:val="center"/>
        </w:trPr>
        <w:tc>
          <w:tcPr>
            <w:tcW w:w="10139" w:type="dxa"/>
            <w:gridSpan w:val="13"/>
            <w:tcBorders>
              <w:right w:val="single" w:sz="6" w:space="0" w:color="000000"/>
            </w:tcBorders>
          </w:tcPr>
          <w:p w:rsidR="0037197F" w:rsidRDefault="0037197F" w:rsidP="00B66104">
            <w:pPr>
              <w:spacing w:line="360" w:lineRule="auto"/>
              <w:jc w:val="left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主要就所从事的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学科领域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，对外学术交流，国际科研合作，中外文化交流，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爱国、强国意识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，公派出国留学等方面进行阐述。</w:t>
            </w: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Theme="minorEastAsia" w:cs="Times New Roman"/>
                <w:sz w:val="24"/>
                <w:szCs w:val="24"/>
              </w:rPr>
            </w:pPr>
          </w:p>
          <w:p w:rsidR="0037197F" w:rsidRPr="00B66104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Pr="00B66104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0139" w:type="dxa"/>
            <w:gridSpan w:val="13"/>
            <w:tcBorders>
              <w:right w:val="single" w:sz="6" w:space="0" w:color="000000"/>
            </w:tcBorders>
            <w:vAlign w:val="center"/>
          </w:tcPr>
          <w:p w:rsidR="005A7D89" w:rsidRPr="0037197F" w:rsidRDefault="005A7D89" w:rsidP="0037197F">
            <w:pPr>
              <w:tabs>
                <w:tab w:val="left" w:pos="9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lastRenderedPageBreak/>
              <w:t>四、回国</w:t>
            </w:r>
            <w:r w:rsidR="006111F9"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t>报告</w:t>
            </w: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学术报告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89" w:rsidRPr="00B66104" w:rsidRDefault="00354A2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报告时间</w:t>
            </w:r>
          </w:p>
        </w:tc>
        <w:tc>
          <w:tcPr>
            <w:tcW w:w="26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89" w:rsidRPr="00B66104" w:rsidRDefault="00354A2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题目及内容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报告对象</w:t>
            </w: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A7D89" w:rsidRPr="00B66104" w:rsidRDefault="006111F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特邀嘉宾</w:t>
            </w:r>
          </w:p>
        </w:tc>
        <w:tc>
          <w:tcPr>
            <w:tcW w:w="3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89" w:rsidRPr="00B66104" w:rsidRDefault="006111F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特邀嘉宾</w:t>
            </w:r>
            <w:r w:rsidR="005A7D89" w:rsidRPr="00B66104">
              <w:rPr>
                <w:rFonts w:ascii="Times New Roman" w:hAnsiTheme="minorEastAsia" w:cs="Times New Roman"/>
                <w:sz w:val="24"/>
                <w:szCs w:val="24"/>
              </w:rPr>
              <w:t>基本情况介绍</w:t>
            </w:r>
          </w:p>
        </w:tc>
        <w:tc>
          <w:tcPr>
            <w:tcW w:w="4573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拟组织范围及形式</w:t>
            </w: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F9" w:rsidRPr="00B66104" w:rsidRDefault="006111F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F9" w:rsidRPr="00B66104" w:rsidRDefault="006111F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F9" w:rsidRPr="00B66104" w:rsidRDefault="006111F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571" w:type="dxa"/>
            <w:gridSpan w:val="2"/>
            <w:tcBorders>
              <w:right w:val="single" w:sz="4" w:space="0" w:color="auto"/>
            </w:tcBorders>
            <w:vAlign w:val="center"/>
          </w:tcPr>
          <w:p w:rsidR="005A7D89" w:rsidRPr="00B66104" w:rsidRDefault="0037197F" w:rsidP="00371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具体</w:t>
            </w:r>
            <w:r w:rsidR="005A7D89" w:rsidRPr="00B66104">
              <w:rPr>
                <w:rFonts w:ascii="Times New Roman" w:hAnsiTheme="minorEastAsia" w:cs="Times New Roman"/>
                <w:sz w:val="24"/>
                <w:szCs w:val="24"/>
              </w:rPr>
              <w:t>安排</w:t>
            </w:r>
          </w:p>
        </w:tc>
        <w:tc>
          <w:tcPr>
            <w:tcW w:w="8568" w:type="dxa"/>
            <w:gridSpan w:val="11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Pr="00B66104" w:rsidRDefault="0037197F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89" w:rsidRPr="0037197F" w:rsidTr="001C2421">
        <w:trPr>
          <w:cantSplit/>
          <w:trHeight w:val="20"/>
          <w:jc w:val="center"/>
        </w:trPr>
        <w:tc>
          <w:tcPr>
            <w:tcW w:w="10139" w:type="dxa"/>
            <w:gridSpan w:val="13"/>
            <w:tcBorders>
              <w:right w:val="single" w:sz="6" w:space="0" w:color="000000"/>
            </w:tcBorders>
            <w:vAlign w:val="center"/>
          </w:tcPr>
          <w:p w:rsidR="005A7D89" w:rsidRPr="0037197F" w:rsidRDefault="0037197F" w:rsidP="0037197F">
            <w:pPr>
              <w:tabs>
                <w:tab w:val="left" w:pos="9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F">
              <w:rPr>
                <w:rFonts w:ascii="Times New Roman" w:hAnsiTheme="minorEastAsia" w:cs="Times New Roman" w:hint="eastAsia"/>
                <w:b/>
                <w:bCs/>
                <w:sz w:val="28"/>
                <w:szCs w:val="28"/>
              </w:rPr>
              <w:t>五</w:t>
            </w:r>
            <w:r w:rsidR="005A7D89"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t>、</w:t>
            </w:r>
            <w:r w:rsidR="006111F9"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t>单位</w:t>
            </w:r>
            <w:r w:rsidR="005A7D89" w:rsidRPr="0037197F">
              <w:rPr>
                <w:rFonts w:ascii="Times New Roman" w:hAnsiTheme="minorEastAsia" w:cs="Times New Roman"/>
                <w:b/>
                <w:bCs/>
                <w:sz w:val="28"/>
                <w:szCs w:val="28"/>
              </w:rPr>
              <w:t>意见</w:t>
            </w:r>
          </w:p>
        </w:tc>
      </w:tr>
      <w:tr w:rsidR="005A7D89" w:rsidRPr="00B66104" w:rsidTr="001C2421">
        <w:trPr>
          <w:cantSplit/>
          <w:trHeight w:val="20"/>
          <w:jc w:val="center"/>
        </w:trPr>
        <w:tc>
          <w:tcPr>
            <w:tcW w:w="10139" w:type="dxa"/>
            <w:gridSpan w:val="13"/>
            <w:tcBorders>
              <w:right w:val="single" w:sz="6" w:space="0" w:color="000000"/>
            </w:tcBorders>
          </w:tcPr>
          <w:p w:rsidR="00516333" w:rsidRDefault="00516333" w:rsidP="00B66104">
            <w:pPr>
              <w:spacing w:line="36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请填写留学人员</w:t>
            </w:r>
            <w:r w:rsidR="005A7D89" w:rsidRPr="00B66104">
              <w:rPr>
                <w:rFonts w:ascii="Times New Roman" w:hAnsiTheme="minorEastAsia" w:cs="Times New Roman"/>
                <w:sz w:val="24"/>
                <w:szCs w:val="24"/>
              </w:rPr>
              <w:t>是否按时回国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以及对</w:t>
            </w:r>
            <w:r w:rsidR="005A7D89" w:rsidRPr="00B66104">
              <w:rPr>
                <w:rFonts w:ascii="Times New Roman" w:hAnsiTheme="minorEastAsia" w:cs="Times New Roman"/>
                <w:sz w:val="24"/>
                <w:szCs w:val="24"/>
              </w:rPr>
              <w:t>报告内容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的安排和配合意见。</w:t>
            </w:r>
          </w:p>
          <w:p w:rsidR="005A7D89" w:rsidRDefault="005A7D8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33" w:rsidRPr="00B66104" w:rsidRDefault="00516333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F9" w:rsidRDefault="006111F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Default="0037197F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7F" w:rsidRPr="00B66104" w:rsidRDefault="0037197F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F9" w:rsidRPr="00B66104" w:rsidRDefault="006111F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89" w:rsidRPr="00B66104" w:rsidRDefault="005A7D89" w:rsidP="00B66104">
            <w:pPr>
              <w:spacing w:line="360" w:lineRule="auto"/>
              <w:ind w:firstLineChars="550" w:firstLine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负责人签名：</w:t>
            </w: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（单位</w:t>
            </w:r>
            <w:r w:rsidR="006111F9" w:rsidRPr="00B66104">
              <w:rPr>
                <w:rFonts w:ascii="Times New Roman" w:hAnsiTheme="minorEastAsia" w:cs="Times New Roman"/>
                <w:sz w:val="24"/>
                <w:szCs w:val="24"/>
              </w:rPr>
              <w:t>公章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）</w:t>
            </w: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年</w:t>
            </w: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月</w:t>
            </w:r>
            <w:r w:rsidRPr="00B661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6104">
              <w:rPr>
                <w:rFonts w:ascii="Times New Roman" w:hAnsiTheme="minorEastAsia" w:cs="Times New Roman"/>
                <w:sz w:val="24"/>
                <w:szCs w:val="24"/>
              </w:rPr>
              <w:t>日</w:t>
            </w:r>
          </w:p>
        </w:tc>
      </w:tr>
    </w:tbl>
    <w:p w:rsidR="00AB54EB" w:rsidRPr="00195FFC" w:rsidRDefault="00AB54EB" w:rsidP="00AB54EB">
      <w:pPr>
        <w:spacing w:line="14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AB54EB" w:rsidRPr="00195FFC" w:rsidSect="00346E11">
      <w:headerReference w:type="default" r:id="rId8"/>
      <w:footerReference w:type="default" r:id="rId9"/>
      <w:pgSz w:w="11907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22" w:rsidRDefault="00E14822" w:rsidP="00BA625A">
      <w:r>
        <w:separator/>
      </w:r>
    </w:p>
  </w:endnote>
  <w:endnote w:type="continuationSeparator" w:id="1">
    <w:p w:rsidR="00E14822" w:rsidRDefault="00E14822" w:rsidP="00BA6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26AB" w:rsidRPr="00B126AB" w:rsidRDefault="00204514">
        <w:pPr>
          <w:pStyle w:val="a4"/>
          <w:jc w:val="center"/>
          <w:rPr>
            <w:rFonts w:ascii="Times New Roman" w:hAnsi="Times New Roman" w:cs="Times New Roman"/>
          </w:rPr>
        </w:pPr>
        <w:r w:rsidRPr="00B126AB">
          <w:rPr>
            <w:rFonts w:ascii="Times New Roman" w:hAnsi="Times New Roman" w:cs="Times New Roman"/>
          </w:rPr>
          <w:fldChar w:fldCharType="begin"/>
        </w:r>
        <w:r w:rsidR="00B126AB" w:rsidRPr="00B126AB">
          <w:rPr>
            <w:rFonts w:ascii="Times New Roman" w:hAnsi="Times New Roman" w:cs="Times New Roman"/>
          </w:rPr>
          <w:instrText xml:space="preserve"> PAGE   \* MERGEFORMAT </w:instrText>
        </w:r>
        <w:r w:rsidRPr="00B126AB">
          <w:rPr>
            <w:rFonts w:ascii="Times New Roman" w:hAnsi="Times New Roman" w:cs="Times New Roman"/>
          </w:rPr>
          <w:fldChar w:fldCharType="separate"/>
        </w:r>
        <w:r w:rsidR="00F573C1" w:rsidRPr="00F573C1">
          <w:rPr>
            <w:rFonts w:ascii="Times New Roman" w:hAnsi="Times New Roman" w:cs="Times New Roman"/>
            <w:noProof/>
            <w:lang w:val="zh-CN"/>
          </w:rPr>
          <w:t>-</w:t>
        </w:r>
        <w:r w:rsidR="00F573C1">
          <w:rPr>
            <w:rFonts w:ascii="Times New Roman" w:hAnsi="Times New Roman" w:cs="Times New Roman"/>
            <w:noProof/>
          </w:rPr>
          <w:t xml:space="preserve"> 1 -</w:t>
        </w:r>
        <w:r w:rsidRPr="00B126AB">
          <w:rPr>
            <w:rFonts w:ascii="Times New Roman" w:hAnsi="Times New Roman" w:cs="Times New Roman"/>
          </w:rPr>
          <w:fldChar w:fldCharType="end"/>
        </w:r>
      </w:p>
    </w:sdtContent>
  </w:sdt>
  <w:p w:rsidR="00B126AB" w:rsidRDefault="00B126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22" w:rsidRDefault="00E14822" w:rsidP="00BA625A">
      <w:r>
        <w:separator/>
      </w:r>
    </w:p>
  </w:footnote>
  <w:footnote w:type="continuationSeparator" w:id="1">
    <w:p w:rsidR="00E14822" w:rsidRDefault="00E14822" w:rsidP="00BA6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AB" w:rsidRDefault="00B126AB" w:rsidP="00B126A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FC"/>
    <w:multiLevelType w:val="hybridMultilevel"/>
    <w:tmpl w:val="25A8FFAC"/>
    <w:lvl w:ilvl="0" w:tplc="7232643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805052F"/>
    <w:multiLevelType w:val="hybridMultilevel"/>
    <w:tmpl w:val="45E2726E"/>
    <w:lvl w:ilvl="0" w:tplc="4280B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26E1E"/>
    <w:multiLevelType w:val="hybridMultilevel"/>
    <w:tmpl w:val="A8A8D3A0"/>
    <w:lvl w:ilvl="0" w:tplc="5AC0F8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A13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A55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099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EC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A7C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4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2A1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867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230E57"/>
    <w:multiLevelType w:val="hybridMultilevel"/>
    <w:tmpl w:val="2E9EE174"/>
    <w:lvl w:ilvl="0" w:tplc="9D04319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52D1A8E"/>
    <w:multiLevelType w:val="hybridMultilevel"/>
    <w:tmpl w:val="5DA87496"/>
    <w:lvl w:ilvl="0" w:tplc="86FAB4AA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25A"/>
    <w:rsid w:val="000000F0"/>
    <w:rsid w:val="0000022E"/>
    <w:rsid w:val="0000046B"/>
    <w:rsid w:val="00001420"/>
    <w:rsid w:val="00001B0E"/>
    <w:rsid w:val="000028ED"/>
    <w:rsid w:val="00002CB3"/>
    <w:rsid w:val="000030B4"/>
    <w:rsid w:val="00003C82"/>
    <w:rsid w:val="00003CF6"/>
    <w:rsid w:val="000048A1"/>
    <w:rsid w:val="000048BB"/>
    <w:rsid w:val="00004D18"/>
    <w:rsid w:val="00005089"/>
    <w:rsid w:val="00005ED9"/>
    <w:rsid w:val="000060AC"/>
    <w:rsid w:val="000062F5"/>
    <w:rsid w:val="000065AA"/>
    <w:rsid w:val="000066DE"/>
    <w:rsid w:val="00006B25"/>
    <w:rsid w:val="00007081"/>
    <w:rsid w:val="00007103"/>
    <w:rsid w:val="00007CAE"/>
    <w:rsid w:val="00007EE3"/>
    <w:rsid w:val="00010094"/>
    <w:rsid w:val="00010927"/>
    <w:rsid w:val="00010A76"/>
    <w:rsid w:val="0001115D"/>
    <w:rsid w:val="00011970"/>
    <w:rsid w:val="00012217"/>
    <w:rsid w:val="000122E4"/>
    <w:rsid w:val="000128DB"/>
    <w:rsid w:val="00013407"/>
    <w:rsid w:val="000139C1"/>
    <w:rsid w:val="00013A9A"/>
    <w:rsid w:val="000141B5"/>
    <w:rsid w:val="00014510"/>
    <w:rsid w:val="000146EE"/>
    <w:rsid w:val="00016307"/>
    <w:rsid w:val="0001635D"/>
    <w:rsid w:val="00016D4F"/>
    <w:rsid w:val="00016F6C"/>
    <w:rsid w:val="00017925"/>
    <w:rsid w:val="00017B8A"/>
    <w:rsid w:val="00017C19"/>
    <w:rsid w:val="00020397"/>
    <w:rsid w:val="00021322"/>
    <w:rsid w:val="00021993"/>
    <w:rsid w:val="00021E2A"/>
    <w:rsid w:val="0002210E"/>
    <w:rsid w:val="000221E5"/>
    <w:rsid w:val="00022B3C"/>
    <w:rsid w:val="00023E94"/>
    <w:rsid w:val="000240C4"/>
    <w:rsid w:val="000240CF"/>
    <w:rsid w:val="00024417"/>
    <w:rsid w:val="00024CBA"/>
    <w:rsid w:val="00024D54"/>
    <w:rsid w:val="00024D77"/>
    <w:rsid w:val="000258D9"/>
    <w:rsid w:val="00025D03"/>
    <w:rsid w:val="00026336"/>
    <w:rsid w:val="0002650E"/>
    <w:rsid w:val="00026FD0"/>
    <w:rsid w:val="0002708D"/>
    <w:rsid w:val="000274B2"/>
    <w:rsid w:val="000274B9"/>
    <w:rsid w:val="000279C4"/>
    <w:rsid w:val="0003024C"/>
    <w:rsid w:val="000308C5"/>
    <w:rsid w:val="00030DF8"/>
    <w:rsid w:val="00031413"/>
    <w:rsid w:val="0003201D"/>
    <w:rsid w:val="0003219C"/>
    <w:rsid w:val="00032834"/>
    <w:rsid w:val="00032A3A"/>
    <w:rsid w:val="0003364B"/>
    <w:rsid w:val="00033ED3"/>
    <w:rsid w:val="000346D0"/>
    <w:rsid w:val="00034A59"/>
    <w:rsid w:val="00034D3D"/>
    <w:rsid w:val="00035858"/>
    <w:rsid w:val="000359F1"/>
    <w:rsid w:val="00035FF9"/>
    <w:rsid w:val="00036534"/>
    <w:rsid w:val="00036CA9"/>
    <w:rsid w:val="00036E36"/>
    <w:rsid w:val="000377AC"/>
    <w:rsid w:val="000400D0"/>
    <w:rsid w:val="000403EF"/>
    <w:rsid w:val="00040AA3"/>
    <w:rsid w:val="0004164F"/>
    <w:rsid w:val="0004185D"/>
    <w:rsid w:val="00041F52"/>
    <w:rsid w:val="0004209D"/>
    <w:rsid w:val="000421F3"/>
    <w:rsid w:val="0004251D"/>
    <w:rsid w:val="0004255C"/>
    <w:rsid w:val="00042614"/>
    <w:rsid w:val="000428F6"/>
    <w:rsid w:val="00042A26"/>
    <w:rsid w:val="00042B06"/>
    <w:rsid w:val="00042DAB"/>
    <w:rsid w:val="00043AD9"/>
    <w:rsid w:val="00043CA5"/>
    <w:rsid w:val="0004417B"/>
    <w:rsid w:val="00044316"/>
    <w:rsid w:val="0004445D"/>
    <w:rsid w:val="00044702"/>
    <w:rsid w:val="00044862"/>
    <w:rsid w:val="00044B92"/>
    <w:rsid w:val="00044BCA"/>
    <w:rsid w:val="00045D18"/>
    <w:rsid w:val="00045DE7"/>
    <w:rsid w:val="00045FCA"/>
    <w:rsid w:val="0004647B"/>
    <w:rsid w:val="000469CF"/>
    <w:rsid w:val="00047604"/>
    <w:rsid w:val="000476A5"/>
    <w:rsid w:val="0005006B"/>
    <w:rsid w:val="00050256"/>
    <w:rsid w:val="000504C8"/>
    <w:rsid w:val="00050D46"/>
    <w:rsid w:val="00051119"/>
    <w:rsid w:val="00051B01"/>
    <w:rsid w:val="00051D44"/>
    <w:rsid w:val="0005204B"/>
    <w:rsid w:val="000526E4"/>
    <w:rsid w:val="0005285D"/>
    <w:rsid w:val="00052A57"/>
    <w:rsid w:val="00052D96"/>
    <w:rsid w:val="000531E0"/>
    <w:rsid w:val="000533AE"/>
    <w:rsid w:val="00053636"/>
    <w:rsid w:val="00053F4C"/>
    <w:rsid w:val="000543A9"/>
    <w:rsid w:val="000549CA"/>
    <w:rsid w:val="000557D7"/>
    <w:rsid w:val="0005612D"/>
    <w:rsid w:val="00056155"/>
    <w:rsid w:val="00060572"/>
    <w:rsid w:val="0006107A"/>
    <w:rsid w:val="000612B2"/>
    <w:rsid w:val="000613C7"/>
    <w:rsid w:val="00061451"/>
    <w:rsid w:val="00061509"/>
    <w:rsid w:val="0006176F"/>
    <w:rsid w:val="00061822"/>
    <w:rsid w:val="00061EA5"/>
    <w:rsid w:val="00062075"/>
    <w:rsid w:val="00062FF4"/>
    <w:rsid w:val="00063B08"/>
    <w:rsid w:val="00063C9E"/>
    <w:rsid w:val="00063CD8"/>
    <w:rsid w:val="000640B2"/>
    <w:rsid w:val="00065909"/>
    <w:rsid w:val="00065F96"/>
    <w:rsid w:val="000665F0"/>
    <w:rsid w:val="00066661"/>
    <w:rsid w:val="00066DA8"/>
    <w:rsid w:val="00067394"/>
    <w:rsid w:val="000673B0"/>
    <w:rsid w:val="00067FFD"/>
    <w:rsid w:val="000706E3"/>
    <w:rsid w:val="00070BE1"/>
    <w:rsid w:val="00071039"/>
    <w:rsid w:val="00071ECE"/>
    <w:rsid w:val="00071F30"/>
    <w:rsid w:val="000724D8"/>
    <w:rsid w:val="00072BB1"/>
    <w:rsid w:val="00073280"/>
    <w:rsid w:val="00073409"/>
    <w:rsid w:val="00073A01"/>
    <w:rsid w:val="000740A7"/>
    <w:rsid w:val="0007439B"/>
    <w:rsid w:val="000744C6"/>
    <w:rsid w:val="000749AB"/>
    <w:rsid w:val="00075125"/>
    <w:rsid w:val="00075998"/>
    <w:rsid w:val="00076486"/>
    <w:rsid w:val="000764EF"/>
    <w:rsid w:val="00076613"/>
    <w:rsid w:val="00077596"/>
    <w:rsid w:val="00077EFF"/>
    <w:rsid w:val="00080048"/>
    <w:rsid w:val="0008007A"/>
    <w:rsid w:val="000804D2"/>
    <w:rsid w:val="000804E2"/>
    <w:rsid w:val="000811CD"/>
    <w:rsid w:val="0008190A"/>
    <w:rsid w:val="00081FAD"/>
    <w:rsid w:val="00082030"/>
    <w:rsid w:val="0008239E"/>
    <w:rsid w:val="000828C5"/>
    <w:rsid w:val="0008295B"/>
    <w:rsid w:val="00082B72"/>
    <w:rsid w:val="00083080"/>
    <w:rsid w:val="0008325A"/>
    <w:rsid w:val="0008388C"/>
    <w:rsid w:val="00083994"/>
    <w:rsid w:val="00084011"/>
    <w:rsid w:val="00084464"/>
    <w:rsid w:val="00084536"/>
    <w:rsid w:val="00084B40"/>
    <w:rsid w:val="00084BAB"/>
    <w:rsid w:val="00084D76"/>
    <w:rsid w:val="0008500B"/>
    <w:rsid w:val="000851DB"/>
    <w:rsid w:val="000857DE"/>
    <w:rsid w:val="0008587C"/>
    <w:rsid w:val="00085A68"/>
    <w:rsid w:val="000861B1"/>
    <w:rsid w:val="00086808"/>
    <w:rsid w:val="000868EF"/>
    <w:rsid w:val="00086AFF"/>
    <w:rsid w:val="00086BCC"/>
    <w:rsid w:val="00087667"/>
    <w:rsid w:val="000877C3"/>
    <w:rsid w:val="00087F8A"/>
    <w:rsid w:val="000900EB"/>
    <w:rsid w:val="00090517"/>
    <w:rsid w:val="00090A91"/>
    <w:rsid w:val="00090C05"/>
    <w:rsid w:val="00090F8D"/>
    <w:rsid w:val="000917CA"/>
    <w:rsid w:val="000918B8"/>
    <w:rsid w:val="00091971"/>
    <w:rsid w:val="00091A0F"/>
    <w:rsid w:val="00092771"/>
    <w:rsid w:val="00092E6B"/>
    <w:rsid w:val="00092E9C"/>
    <w:rsid w:val="00093006"/>
    <w:rsid w:val="000930C6"/>
    <w:rsid w:val="0009314F"/>
    <w:rsid w:val="00093B7B"/>
    <w:rsid w:val="00093F2F"/>
    <w:rsid w:val="0009463C"/>
    <w:rsid w:val="00095A27"/>
    <w:rsid w:val="00095A5D"/>
    <w:rsid w:val="00095F04"/>
    <w:rsid w:val="00096178"/>
    <w:rsid w:val="00096263"/>
    <w:rsid w:val="000A023F"/>
    <w:rsid w:val="000A04EC"/>
    <w:rsid w:val="000A126E"/>
    <w:rsid w:val="000A1637"/>
    <w:rsid w:val="000A248E"/>
    <w:rsid w:val="000A2BDB"/>
    <w:rsid w:val="000A2FC3"/>
    <w:rsid w:val="000A36B5"/>
    <w:rsid w:val="000A37EA"/>
    <w:rsid w:val="000A385C"/>
    <w:rsid w:val="000A38E4"/>
    <w:rsid w:val="000A3A93"/>
    <w:rsid w:val="000A4A04"/>
    <w:rsid w:val="000A50E3"/>
    <w:rsid w:val="000A52C0"/>
    <w:rsid w:val="000A57BE"/>
    <w:rsid w:val="000A5A74"/>
    <w:rsid w:val="000A6060"/>
    <w:rsid w:val="000A60D0"/>
    <w:rsid w:val="000A6356"/>
    <w:rsid w:val="000A6A9C"/>
    <w:rsid w:val="000A6E93"/>
    <w:rsid w:val="000A7929"/>
    <w:rsid w:val="000A7AD7"/>
    <w:rsid w:val="000A7C9B"/>
    <w:rsid w:val="000B05A0"/>
    <w:rsid w:val="000B0A6D"/>
    <w:rsid w:val="000B14D7"/>
    <w:rsid w:val="000B177F"/>
    <w:rsid w:val="000B1B2D"/>
    <w:rsid w:val="000B1FA6"/>
    <w:rsid w:val="000B247D"/>
    <w:rsid w:val="000B30A2"/>
    <w:rsid w:val="000B331F"/>
    <w:rsid w:val="000B3444"/>
    <w:rsid w:val="000B36EF"/>
    <w:rsid w:val="000B465D"/>
    <w:rsid w:val="000B4738"/>
    <w:rsid w:val="000B4B56"/>
    <w:rsid w:val="000B4C4D"/>
    <w:rsid w:val="000B5654"/>
    <w:rsid w:val="000B5CD3"/>
    <w:rsid w:val="000B5E3D"/>
    <w:rsid w:val="000B67D4"/>
    <w:rsid w:val="000B6873"/>
    <w:rsid w:val="000B6990"/>
    <w:rsid w:val="000B70E3"/>
    <w:rsid w:val="000B72AD"/>
    <w:rsid w:val="000B78C0"/>
    <w:rsid w:val="000B7F06"/>
    <w:rsid w:val="000C0860"/>
    <w:rsid w:val="000C08A3"/>
    <w:rsid w:val="000C0EAC"/>
    <w:rsid w:val="000C1E9A"/>
    <w:rsid w:val="000C2DE9"/>
    <w:rsid w:val="000C3990"/>
    <w:rsid w:val="000C39CD"/>
    <w:rsid w:val="000C3B5C"/>
    <w:rsid w:val="000C4B43"/>
    <w:rsid w:val="000C50D9"/>
    <w:rsid w:val="000C62F2"/>
    <w:rsid w:val="000C6AEB"/>
    <w:rsid w:val="000C6E8D"/>
    <w:rsid w:val="000C70C6"/>
    <w:rsid w:val="000D00FD"/>
    <w:rsid w:val="000D10A2"/>
    <w:rsid w:val="000D15E8"/>
    <w:rsid w:val="000D1E88"/>
    <w:rsid w:val="000D3A1B"/>
    <w:rsid w:val="000D3F44"/>
    <w:rsid w:val="000D4314"/>
    <w:rsid w:val="000D499B"/>
    <w:rsid w:val="000D4AA0"/>
    <w:rsid w:val="000D52F7"/>
    <w:rsid w:val="000D5C41"/>
    <w:rsid w:val="000D5D38"/>
    <w:rsid w:val="000D5EB4"/>
    <w:rsid w:val="000D6156"/>
    <w:rsid w:val="000D6ACE"/>
    <w:rsid w:val="000D7A1C"/>
    <w:rsid w:val="000E07C9"/>
    <w:rsid w:val="000E0C01"/>
    <w:rsid w:val="000E1232"/>
    <w:rsid w:val="000E199B"/>
    <w:rsid w:val="000E266B"/>
    <w:rsid w:val="000E27B7"/>
    <w:rsid w:val="000E2EEE"/>
    <w:rsid w:val="000E2F94"/>
    <w:rsid w:val="000E4837"/>
    <w:rsid w:val="000E484B"/>
    <w:rsid w:val="000E51F0"/>
    <w:rsid w:val="000E57C9"/>
    <w:rsid w:val="000E5B21"/>
    <w:rsid w:val="000E6560"/>
    <w:rsid w:val="000E685B"/>
    <w:rsid w:val="000E6A6A"/>
    <w:rsid w:val="000E73DA"/>
    <w:rsid w:val="000E74CA"/>
    <w:rsid w:val="000E7543"/>
    <w:rsid w:val="000E7844"/>
    <w:rsid w:val="000F0115"/>
    <w:rsid w:val="000F1917"/>
    <w:rsid w:val="000F2063"/>
    <w:rsid w:val="000F29E5"/>
    <w:rsid w:val="000F2D70"/>
    <w:rsid w:val="000F2F65"/>
    <w:rsid w:val="000F3043"/>
    <w:rsid w:val="000F354E"/>
    <w:rsid w:val="000F36BD"/>
    <w:rsid w:val="000F3CAE"/>
    <w:rsid w:val="000F42A4"/>
    <w:rsid w:val="000F46DA"/>
    <w:rsid w:val="000F4EC7"/>
    <w:rsid w:val="000F59CF"/>
    <w:rsid w:val="000F61EF"/>
    <w:rsid w:val="000F65A8"/>
    <w:rsid w:val="000F6FDC"/>
    <w:rsid w:val="000F7933"/>
    <w:rsid w:val="001001BA"/>
    <w:rsid w:val="0010035C"/>
    <w:rsid w:val="001008C5"/>
    <w:rsid w:val="00100CB6"/>
    <w:rsid w:val="0010176B"/>
    <w:rsid w:val="00101B5E"/>
    <w:rsid w:val="00101D12"/>
    <w:rsid w:val="00103660"/>
    <w:rsid w:val="0010399F"/>
    <w:rsid w:val="00103D8A"/>
    <w:rsid w:val="00103EE0"/>
    <w:rsid w:val="0010401A"/>
    <w:rsid w:val="001041A8"/>
    <w:rsid w:val="0010427E"/>
    <w:rsid w:val="00104634"/>
    <w:rsid w:val="0010504D"/>
    <w:rsid w:val="00105159"/>
    <w:rsid w:val="0010530A"/>
    <w:rsid w:val="00105840"/>
    <w:rsid w:val="001064D0"/>
    <w:rsid w:val="001069AB"/>
    <w:rsid w:val="00106DA3"/>
    <w:rsid w:val="00107AD0"/>
    <w:rsid w:val="00107AF1"/>
    <w:rsid w:val="00107BDC"/>
    <w:rsid w:val="00107EDD"/>
    <w:rsid w:val="0011079E"/>
    <w:rsid w:val="00111D76"/>
    <w:rsid w:val="00112580"/>
    <w:rsid w:val="00114240"/>
    <w:rsid w:val="001144D0"/>
    <w:rsid w:val="00114570"/>
    <w:rsid w:val="00115026"/>
    <w:rsid w:val="00115C5F"/>
    <w:rsid w:val="001163C9"/>
    <w:rsid w:val="00116BDF"/>
    <w:rsid w:val="00120973"/>
    <w:rsid w:val="001216EE"/>
    <w:rsid w:val="00121A6D"/>
    <w:rsid w:val="00122304"/>
    <w:rsid w:val="001227C3"/>
    <w:rsid w:val="00122DFE"/>
    <w:rsid w:val="00123F37"/>
    <w:rsid w:val="001244C8"/>
    <w:rsid w:val="00124734"/>
    <w:rsid w:val="00124BBF"/>
    <w:rsid w:val="00124C02"/>
    <w:rsid w:val="00124C89"/>
    <w:rsid w:val="00124D8D"/>
    <w:rsid w:val="00124DCE"/>
    <w:rsid w:val="00125995"/>
    <w:rsid w:val="0012604B"/>
    <w:rsid w:val="001265E4"/>
    <w:rsid w:val="0012685D"/>
    <w:rsid w:val="00126ADA"/>
    <w:rsid w:val="00127078"/>
    <w:rsid w:val="001277D5"/>
    <w:rsid w:val="001302FA"/>
    <w:rsid w:val="001303BF"/>
    <w:rsid w:val="001307B1"/>
    <w:rsid w:val="00130BFB"/>
    <w:rsid w:val="0013121D"/>
    <w:rsid w:val="00131266"/>
    <w:rsid w:val="0013171E"/>
    <w:rsid w:val="0013185E"/>
    <w:rsid w:val="00131B8F"/>
    <w:rsid w:val="00131B93"/>
    <w:rsid w:val="00131F66"/>
    <w:rsid w:val="001320BF"/>
    <w:rsid w:val="001322BA"/>
    <w:rsid w:val="00132AFB"/>
    <w:rsid w:val="00132D1D"/>
    <w:rsid w:val="00133246"/>
    <w:rsid w:val="00133628"/>
    <w:rsid w:val="00133B79"/>
    <w:rsid w:val="00133C30"/>
    <w:rsid w:val="0013413D"/>
    <w:rsid w:val="001343F3"/>
    <w:rsid w:val="00134609"/>
    <w:rsid w:val="0013550A"/>
    <w:rsid w:val="00135C27"/>
    <w:rsid w:val="00135D36"/>
    <w:rsid w:val="00135DFC"/>
    <w:rsid w:val="00135E27"/>
    <w:rsid w:val="001364A6"/>
    <w:rsid w:val="00136892"/>
    <w:rsid w:val="00136B63"/>
    <w:rsid w:val="00136C04"/>
    <w:rsid w:val="00136CAF"/>
    <w:rsid w:val="00136E54"/>
    <w:rsid w:val="00137243"/>
    <w:rsid w:val="00137370"/>
    <w:rsid w:val="00137A98"/>
    <w:rsid w:val="00137ADD"/>
    <w:rsid w:val="001401DF"/>
    <w:rsid w:val="00140402"/>
    <w:rsid w:val="001407C3"/>
    <w:rsid w:val="001408C9"/>
    <w:rsid w:val="001415AC"/>
    <w:rsid w:val="00141F25"/>
    <w:rsid w:val="00142496"/>
    <w:rsid w:val="00142A7D"/>
    <w:rsid w:val="00142FCA"/>
    <w:rsid w:val="0014308D"/>
    <w:rsid w:val="00144272"/>
    <w:rsid w:val="00144671"/>
    <w:rsid w:val="00144702"/>
    <w:rsid w:val="00144834"/>
    <w:rsid w:val="00145A14"/>
    <w:rsid w:val="00146001"/>
    <w:rsid w:val="001461E8"/>
    <w:rsid w:val="00147FBF"/>
    <w:rsid w:val="00150A20"/>
    <w:rsid w:val="00150F9E"/>
    <w:rsid w:val="001515DA"/>
    <w:rsid w:val="00151683"/>
    <w:rsid w:val="00151B1D"/>
    <w:rsid w:val="00151CFC"/>
    <w:rsid w:val="00151F60"/>
    <w:rsid w:val="00152282"/>
    <w:rsid w:val="00152477"/>
    <w:rsid w:val="00152BA1"/>
    <w:rsid w:val="00152D4A"/>
    <w:rsid w:val="00152DF3"/>
    <w:rsid w:val="00153366"/>
    <w:rsid w:val="00153833"/>
    <w:rsid w:val="00153977"/>
    <w:rsid w:val="00154288"/>
    <w:rsid w:val="0015438D"/>
    <w:rsid w:val="001546B6"/>
    <w:rsid w:val="001550C4"/>
    <w:rsid w:val="0015592A"/>
    <w:rsid w:val="00155EDB"/>
    <w:rsid w:val="00156F0A"/>
    <w:rsid w:val="0015708D"/>
    <w:rsid w:val="00157ACD"/>
    <w:rsid w:val="0016044F"/>
    <w:rsid w:val="00160504"/>
    <w:rsid w:val="0016064A"/>
    <w:rsid w:val="0016110B"/>
    <w:rsid w:val="001612A2"/>
    <w:rsid w:val="001613DD"/>
    <w:rsid w:val="001614EF"/>
    <w:rsid w:val="00161710"/>
    <w:rsid w:val="00161A1E"/>
    <w:rsid w:val="00161EC6"/>
    <w:rsid w:val="001626FD"/>
    <w:rsid w:val="00162F74"/>
    <w:rsid w:val="0016356B"/>
    <w:rsid w:val="00163A10"/>
    <w:rsid w:val="00163A39"/>
    <w:rsid w:val="00163EA5"/>
    <w:rsid w:val="001646D3"/>
    <w:rsid w:val="00164908"/>
    <w:rsid w:val="00164C9E"/>
    <w:rsid w:val="00164F15"/>
    <w:rsid w:val="0016516E"/>
    <w:rsid w:val="00165B62"/>
    <w:rsid w:val="00165E51"/>
    <w:rsid w:val="00165F20"/>
    <w:rsid w:val="00167AEC"/>
    <w:rsid w:val="00167D50"/>
    <w:rsid w:val="00167F59"/>
    <w:rsid w:val="00170124"/>
    <w:rsid w:val="001707E1"/>
    <w:rsid w:val="00170C2F"/>
    <w:rsid w:val="00171E93"/>
    <w:rsid w:val="001722FE"/>
    <w:rsid w:val="00172440"/>
    <w:rsid w:val="00172751"/>
    <w:rsid w:val="00172A3D"/>
    <w:rsid w:val="00173716"/>
    <w:rsid w:val="00174453"/>
    <w:rsid w:val="00174985"/>
    <w:rsid w:val="00174A77"/>
    <w:rsid w:val="00174AE8"/>
    <w:rsid w:val="00174BFA"/>
    <w:rsid w:val="00174CD4"/>
    <w:rsid w:val="00175035"/>
    <w:rsid w:val="00175B41"/>
    <w:rsid w:val="00176C18"/>
    <w:rsid w:val="001770AB"/>
    <w:rsid w:val="00177E70"/>
    <w:rsid w:val="00177E85"/>
    <w:rsid w:val="00180824"/>
    <w:rsid w:val="00180850"/>
    <w:rsid w:val="001809DF"/>
    <w:rsid w:val="00180E97"/>
    <w:rsid w:val="001838E4"/>
    <w:rsid w:val="0018559A"/>
    <w:rsid w:val="00186C23"/>
    <w:rsid w:val="00186C7E"/>
    <w:rsid w:val="00186D95"/>
    <w:rsid w:val="00186E6A"/>
    <w:rsid w:val="00186F97"/>
    <w:rsid w:val="00187202"/>
    <w:rsid w:val="001874A6"/>
    <w:rsid w:val="00187616"/>
    <w:rsid w:val="00190302"/>
    <w:rsid w:val="001908AC"/>
    <w:rsid w:val="00190A2B"/>
    <w:rsid w:val="001911AA"/>
    <w:rsid w:val="00191393"/>
    <w:rsid w:val="00191399"/>
    <w:rsid w:val="0019163F"/>
    <w:rsid w:val="0019177B"/>
    <w:rsid w:val="00191A51"/>
    <w:rsid w:val="00192666"/>
    <w:rsid w:val="001927E1"/>
    <w:rsid w:val="001927FB"/>
    <w:rsid w:val="00193183"/>
    <w:rsid w:val="00193282"/>
    <w:rsid w:val="001938F1"/>
    <w:rsid w:val="00193DB2"/>
    <w:rsid w:val="00193F7D"/>
    <w:rsid w:val="00194748"/>
    <w:rsid w:val="00194F2F"/>
    <w:rsid w:val="00195AF1"/>
    <w:rsid w:val="00195CFA"/>
    <w:rsid w:val="00195FFC"/>
    <w:rsid w:val="001962F0"/>
    <w:rsid w:val="0019662B"/>
    <w:rsid w:val="0019697C"/>
    <w:rsid w:val="00196A91"/>
    <w:rsid w:val="00196EFA"/>
    <w:rsid w:val="001979C8"/>
    <w:rsid w:val="001A03CC"/>
    <w:rsid w:val="001A093E"/>
    <w:rsid w:val="001A0EEA"/>
    <w:rsid w:val="001A14B6"/>
    <w:rsid w:val="001A1BAD"/>
    <w:rsid w:val="001A1C2E"/>
    <w:rsid w:val="001A273E"/>
    <w:rsid w:val="001A27FA"/>
    <w:rsid w:val="001A2986"/>
    <w:rsid w:val="001A29A7"/>
    <w:rsid w:val="001A2FCA"/>
    <w:rsid w:val="001A3ED4"/>
    <w:rsid w:val="001A46EA"/>
    <w:rsid w:val="001A4865"/>
    <w:rsid w:val="001A4C87"/>
    <w:rsid w:val="001A4E65"/>
    <w:rsid w:val="001A53EA"/>
    <w:rsid w:val="001A57E9"/>
    <w:rsid w:val="001A6110"/>
    <w:rsid w:val="001A73A2"/>
    <w:rsid w:val="001A7E40"/>
    <w:rsid w:val="001B0794"/>
    <w:rsid w:val="001B086F"/>
    <w:rsid w:val="001B0AC1"/>
    <w:rsid w:val="001B24E4"/>
    <w:rsid w:val="001B2D10"/>
    <w:rsid w:val="001B2DB1"/>
    <w:rsid w:val="001B3F59"/>
    <w:rsid w:val="001B4A47"/>
    <w:rsid w:val="001B5201"/>
    <w:rsid w:val="001B5C22"/>
    <w:rsid w:val="001B6367"/>
    <w:rsid w:val="001B65F4"/>
    <w:rsid w:val="001B73EA"/>
    <w:rsid w:val="001B7DF3"/>
    <w:rsid w:val="001B7F34"/>
    <w:rsid w:val="001C0E75"/>
    <w:rsid w:val="001C1086"/>
    <w:rsid w:val="001C1770"/>
    <w:rsid w:val="001C1C56"/>
    <w:rsid w:val="001C1D5D"/>
    <w:rsid w:val="001C2250"/>
    <w:rsid w:val="001C2421"/>
    <w:rsid w:val="001C2993"/>
    <w:rsid w:val="001C2998"/>
    <w:rsid w:val="001C34D2"/>
    <w:rsid w:val="001C3789"/>
    <w:rsid w:val="001C3ED0"/>
    <w:rsid w:val="001C43D4"/>
    <w:rsid w:val="001C445D"/>
    <w:rsid w:val="001C4B11"/>
    <w:rsid w:val="001C5290"/>
    <w:rsid w:val="001C566E"/>
    <w:rsid w:val="001C5D6A"/>
    <w:rsid w:val="001C6292"/>
    <w:rsid w:val="001C6433"/>
    <w:rsid w:val="001C687D"/>
    <w:rsid w:val="001C766C"/>
    <w:rsid w:val="001C7B8C"/>
    <w:rsid w:val="001C7E46"/>
    <w:rsid w:val="001D0141"/>
    <w:rsid w:val="001D04F5"/>
    <w:rsid w:val="001D1071"/>
    <w:rsid w:val="001D1219"/>
    <w:rsid w:val="001D1286"/>
    <w:rsid w:val="001D19A0"/>
    <w:rsid w:val="001D1E41"/>
    <w:rsid w:val="001D1F79"/>
    <w:rsid w:val="001D1FD3"/>
    <w:rsid w:val="001D2630"/>
    <w:rsid w:val="001D28C5"/>
    <w:rsid w:val="001D2E19"/>
    <w:rsid w:val="001D35AA"/>
    <w:rsid w:val="001D3CBD"/>
    <w:rsid w:val="001D3E01"/>
    <w:rsid w:val="001D3E8E"/>
    <w:rsid w:val="001D4882"/>
    <w:rsid w:val="001D49E9"/>
    <w:rsid w:val="001D5B46"/>
    <w:rsid w:val="001D5BED"/>
    <w:rsid w:val="001D611D"/>
    <w:rsid w:val="001D6B7A"/>
    <w:rsid w:val="001D7693"/>
    <w:rsid w:val="001D780E"/>
    <w:rsid w:val="001D7D47"/>
    <w:rsid w:val="001E1173"/>
    <w:rsid w:val="001E117C"/>
    <w:rsid w:val="001E297B"/>
    <w:rsid w:val="001E2E16"/>
    <w:rsid w:val="001E351C"/>
    <w:rsid w:val="001E3BB4"/>
    <w:rsid w:val="001E3F98"/>
    <w:rsid w:val="001E4F7A"/>
    <w:rsid w:val="001E51F7"/>
    <w:rsid w:val="001E6085"/>
    <w:rsid w:val="001E61E3"/>
    <w:rsid w:val="001E621E"/>
    <w:rsid w:val="001E6333"/>
    <w:rsid w:val="001E660A"/>
    <w:rsid w:val="001E66D8"/>
    <w:rsid w:val="001E77BB"/>
    <w:rsid w:val="001E7D0B"/>
    <w:rsid w:val="001F02DA"/>
    <w:rsid w:val="001F0F66"/>
    <w:rsid w:val="001F1E01"/>
    <w:rsid w:val="001F2B39"/>
    <w:rsid w:val="001F2DA1"/>
    <w:rsid w:val="001F329B"/>
    <w:rsid w:val="001F3874"/>
    <w:rsid w:val="001F404C"/>
    <w:rsid w:val="001F45C5"/>
    <w:rsid w:val="001F495E"/>
    <w:rsid w:val="001F548F"/>
    <w:rsid w:val="001F54E0"/>
    <w:rsid w:val="001F5A02"/>
    <w:rsid w:val="001F5EE2"/>
    <w:rsid w:val="001F6164"/>
    <w:rsid w:val="001F6869"/>
    <w:rsid w:val="001F692A"/>
    <w:rsid w:val="001F6943"/>
    <w:rsid w:val="001F6FCA"/>
    <w:rsid w:val="001F7C87"/>
    <w:rsid w:val="00200463"/>
    <w:rsid w:val="002005FD"/>
    <w:rsid w:val="00200B29"/>
    <w:rsid w:val="00201172"/>
    <w:rsid w:val="00201295"/>
    <w:rsid w:val="0020142B"/>
    <w:rsid w:val="00201C60"/>
    <w:rsid w:val="00201DD7"/>
    <w:rsid w:val="002025D7"/>
    <w:rsid w:val="002025E4"/>
    <w:rsid w:val="00202832"/>
    <w:rsid w:val="002030F4"/>
    <w:rsid w:val="00203824"/>
    <w:rsid w:val="00203E23"/>
    <w:rsid w:val="00204514"/>
    <w:rsid w:val="00204B73"/>
    <w:rsid w:val="0020603D"/>
    <w:rsid w:val="002061E0"/>
    <w:rsid w:val="00206817"/>
    <w:rsid w:val="0020751A"/>
    <w:rsid w:val="00207525"/>
    <w:rsid w:val="00207704"/>
    <w:rsid w:val="00207C3F"/>
    <w:rsid w:val="0021094A"/>
    <w:rsid w:val="00212155"/>
    <w:rsid w:val="002129F4"/>
    <w:rsid w:val="00213067"/>
    <w:rsid w:val="002133E2"/>
    <w:rsid w:val="00213634"/>
    <w:rsid w:val="00213D96"/>
    <w:rsid w:val="00213F79"/>
    <w:rsid w:val="00214058"/>
    <w:rsid w:val="002141BF"/>
    <w:rsid w:val="00214994"/>
    <w:rsid w:val="00214C29"/>
    <w:rsid w:val="00215A2C"/>
    <w:rsid w:val="002160EE"/>
    <w:rsid w:val="00216EC5"/>
    <w:rsid w:val="00217D57"/>
    <w:rsid w:val="00217F28"/>
    <w:rsid w:val="0022011E"/>
    <w:rsid w:val="00220D8E"/>
    <w:rsid w:val="00221E31"/>
    <w:rsid w:val="00222C03"/>
    <w:rsid w:val="00223091"/>
    <w:rsid w:val="0022331E"/>
    <w:rsid w:val="0022343E"/>
    <w:rsid w:val="00224184"/>
    <w:rsid w:val="002243C2"/>
    <w:rsid w:val="00224469"/>
    <w:rsid w:val="002246B0"/>
    <w:rsid w:val="00224F9F"/>
    <w:rsid w:val="002251B9"/>
    <w:rsid w:val="002254D4"/>
    <w:rsid w:val="00225652"/>
    <w:rsid w:val="00226393"/>
    <w:rsid w:val="00226ADA"/>
    <w:rsid w:val="00226CAF"/>
    <w:rsid w:val="002275AC"/>
    <w:rsid w:val="002279C4"/>
    <w:rsid w:val="002306E0"/>
    <w:rsid w:val="00230BB5"/>
    <w:rsid w:val="00230C8C"/>
    <w:rsid w:val="002319D4"/>
    <w:rsid w:val="00231B75"/>
    <w:rsid w:val="00231FBA"/>
    <w:rsid w:val="002336B5"/>
    <w:rsid w:val="002338DF"/>
    <w:rsid w:val="00233C46"/>
    <w:rsid w:val="00234389"/>
    <w:rsid w:val="00234C83"/>
    <w:rsid w:val="00234DEF"/>
    <w:rsid w:val="00235126"/>
    <w:rsid w:val="00235158"/>
    <w:rsid w:val="00235682"/>
    <w:rsid w:val="002356B7"/>
    <w:rsid w:val="00235A30"/>
    <w:rsid w:val="00236116"/>
    <w:rsid w:val="002367E7"/>
    <w:rsid w:val="00236DD0"/>
    <w:rsid w:val="00236DFE"/>
    <w:rsid w:val="002379E7"/>
    <w:rsid w:val="00237EA2"/>
    <w:rsid w:val="00240838"/>
    <w:rsid w:val="00240A63"/>
    <w:rsid w:val="00241026"/>
    <w:rsid w:val="00241F8F"/>
    <w:rsid w:val="00241FC1"/>
    <w:rsid w:val="002423C8"/>
    <w:rsid w:val="0024293A"/>
    <w:rsid w:val="00242D05"/>
    <w:rsid w:val="002431CA"/>
    <w:rsid w:val="00243524"/>
    <w:rsid w:val="0024360D"/>
    <w:rsid w:val="00243D5F"/>
    <w:rsid w:val="00244B75"/>
    <w:rsid w:val="00244F5F"/>
    <w:rsid w:val="00245532"/>
    <w:rsid w:val="00245B2D"/>
    <w:rsid w:val="00245CE9"/>
    <w:rsid w:val="00245E41"/>
    <w:rsid w:val="00245F40"/>
    <w:rsid w:val="002461FA"/>
    <w:rsid w:val="00246FAB"/>
    <w:rsid w:val="00247320"/>
    <w:rsid w:val="00247B30"/>
    <w:rsid w:val="00247E5A"/>
    <w:rsid w:val="00247F50"/>
    <w:rsid w:val="00250233"/>
    <w:rsid w:val="00250616"/>
    <w:rsid w:val="002509DF"/>
    <w:rsid w:val="00250A4D"/>
    <w:rsid w:val="00250A80"/>
    <w:rsid w:val="00250E91"/>
    <w:rsid w:val="00251030"/>
    <w:rsid w:val="0025103E"/>
    <w:rsid w:val="002513D8"/>
    <w:rsid w:val="00251E92"/>
    <w:rsid w:val="00252415"/>
    <w:rsid w:val="00252AC9"/>
    <w:rsid w:val="002538C3"/>
    <w:rsid w:val="00254AA7"/>
    <w:rsid w:val="00254F46"/>
    <w:rsid w:val="002551F1"/>
    <w:rsid w:val="00255793"/>
    <w:rsid w:val="00255CB3"/>
    <w:rsid w:val="00256216"/>
    <w:rsid w:val="002564A6"/>
    <w:rsid w:val="00256B9E"/>
    <w:rsid w:val="00257343"/>
    <w:rsid w:val="002613AA"/>
    <w:rsid w:val="002618FD"/>
    <w:rsid w:val="002624A1"/>
    <w:rsid w:val="002632FC"/>
    <w:rsid w:val="00263358"/>
    <w:rsid w:val="00264099"/>
    <w:rsid w:val="00264441"/>
    <w:rsid w:val="0026465A"/>
    <w:rsid w:val="00264C04"/>
    <w:rsid w:val="0026536D"/>
    <w:rsid w:val="00265A33"/>
    <w:rsid w:val="00265A75"/>
    <w:rsid w:val="00267796"/>
    <w:rsid w:val="00267EFE"/>
    <w:rsid w:val="0027029E"/>
    <w:rsid w:val="002702C7"/>
    <w:rsid w:val="002706F9"/>
    <w:rsid w:val="002713BC"/>
    <w:rsid w:val="00271847"/>
    <w:rsid w:val="002718A6"/>
    <w:rsid w:val="0027195B"/>
    <w:rsid w:val="00271F3E"/>
    <w:rsid w:val="00272147"/>
    <w:rsid w:val="002721A6"/>
    <w:rsid w:val="002725C3"/>
    <w:rsid w:val="002726B3"/>
    <w:rsid w:val="00272C5D"/>
    <w:rsid w:val="00272E98"/>
    <w:rsid w:val="00273018"/>
    <w:rsid w:val="002736D3"/>
    <w:rsid w:val="002743A9"/>
    <w:rsid w:val="002743C3"/>
    <w:rsid w:val="0027469A"/>
    <w:rsid w:val="00274939"/>
    <w:rsid w:val="00274B04"/>
    <w:rsid w:val="0027540E"/>
    <w:rsid w:val="00275E57"/>
    <w:rsid w:val="00276784"/>
    <w:rsid w:val="00276BED"/>
    <w:rsid w:val="00277AFC"/>
    <w:rsid w:val="00280325"/>
    <w:rsid w:val="0028112E"/>
    <w:rsid w:val="00281220"/>
    <w:rsid w:val="002815FB"/>
    <w:rsid w:val="0028161D"/>
    <w:rsid w:val="00282078"/>
    <w:rsid w:val="00282A75"/>
    <w:rsid w:val="00282B13"/>
    <w:rsid w:val="0028304E"/>
    <w:rsid w:val="002831EF"/>
    <w:rsid w:val="00283572"/>
    <w:rsid w:val="00283649"/>
    <w:rsid w:val="00283678"/>
    <w:rsid w:val="00283CCD"/>
    <w:rsid w:val="00283EA5"/>
    <w:rsid w:val="002840BC"/>
    <w:rsid w:val="00284240"/>
    <w:rsid w:val="00284321"/>
    <w:rsid w:val="00284550"/>
    <w:rsid w:val="002849A9"/>
    <w:rsid w:val="002861A0"/>
    <w:rsid w:val="0028759A"/>
    <w:rsid w:val="00287B68"/>
    <w:rsid w:val="0029016B"/>
    <w:rsid w:val="002906F7"/>
    <w:rsid w:val="00290B3C"/>
    <w:rsid w:val="00290C61"/>
    <w:rsid w:val="00291736"/>
    <w:rsid w:val="00291921"/>
    <w:rsid w:val="0029245B"/>
    <w:rsid w:val="00292510"/>
    <w:rsid w:val="00292DDF"/>
    <w:rsid w:val="002932EB"/>
    <w:rsid w:val="00293AA5"/>
    <w:rsid w:val="00293F5E"/>
    <w:rsid w:val="002946A4"/>
    <w:rsid w:val="002954E9"/>
    <w:rsid w:val="002956AF"/>
    <w:rsid w:val="00296306"/>
    <w:rsid w:val="00296A52"/>
    <w:rsid w:val="0029776F"/>
    <w:rsid w:val="00297E08"/>
    <w:rsid w:val="002A0315"/>
    <w:rsid w:val="002A075D"/>
    <w:rsid w:val="002A0AFC"/>
    <w:rsid w:val="002A0FCC"/>
    <w:rsid w:val="002A13AC"/>
    <w:rsid w:val="002A1570"/>
    <w:rsid w:val="002A1F3E"/>
    <w:rsid w:val="002A207C"/>
    <w:rsid w:val="002A3F5D"/>
    <w:rsid w:val="002A428D"/>
    <w:rsid w:val="002A44DE"/>
    <w:rsid w:val="002A4F01"/>
    <w:rsid w:val="002A5353"/>
    <w:rsid w:val="002A55BE"/>
    <w:rsid w:val="002A56C3"/>
    <w:rsid w:val="002A584D"/>
    <w:rsid w:val="002A67F0"/>
    <w:rsid w:val="002A7325"/>
    <w:rsid w:val="002A7662"/>
    <w:rsid w:val="002A7A02"/>
    <w:rsid w:val="002A7AB7"/>
    <w:rsid w:val="002B036D"/>
    <w:rsid w:val="002B0937"/>
    <w:rsid w:val="002B18C0"/>
    <w:rsid w:val="002B2305"/>
    <w:rsid w:val="002B2AE5"/>
    <w:rsid w:val="002B3452"/>
    <w:rsid w:val="002B3A4A"/>
    <w:rsid w:val="002B4977"/>
    <w:rsid w:val="002B4C5F"/>
    <w:rsid w:val="002B4EA6"/>
    <w:rsid w:val="002B4FCB"/>
    <w:rsid w:val="002B6CDF"/>
    <w:rsid w:val="002C05AB"/>
    <w:rsid w:val="002C1134"/>
    <w:rsid w:val="002C1943"/>
    <w:rsid w:val="002C2733"/>
    <w:rsid w:val="002C282F"/>
    <w:rsid w:val="002C2EA1"/>
    <w:rsid w:val="002C2F11"/>
    <w:rsid w:val="002C3233"/>
    <w:rsid w:val="002C372B"/>
    <w:rsid w:val="002C38EE"/>
    <w:rsid w:val="002C39F4"/>
    <w:rsid w:val="002C3D82"/>
    <w:rsid w:val="002C3E5C"/>
    <w:rsid w:val="002C436F"/>
    <w:rsid w:val="002C4D8A"/>
    <w:rsid w:val="002C4FD8"/>
    <w:rsid w:val="002C54AA"/>
    <w:rsid w:val="002C5FD6"/>
    <w:rsid w:val="002C66D8"/>
    <w:rsid w:val="002C68F4"/>
    <w:rsid w:val="002C6B15"/>
    <w:rsid w:val="002C73A2"/>
    <w:rsid w:val="002C7B08"/>
    <w:rsid w:val="002D0783"/>
    <w:rsid w:val="002D07A5"/>
    <w:rsid w:val="002D0ABF"/>
    <w:rsid w:val="002D0F65"/>
    <w:rsid w:val="002D1D17"/>
    <w:rsid w:val="002D2276"/>
    <w:rsid w:val="002D2690"/>
    <w:rsid w:val="002D3063"/>
    <w:rsid w:val="002D391E"/>
    <w:rsid w:val="002D3CC5"/>
    <w:rsid w:val="002D3D9C"/>
    <w:rsid w:val="002D420E"/>
    <w:rsid w:val="002D4A55"/>
    <w:rsid w:val="002D64D2"/>
    <w:rsid w:val="002D64E1"/>
    <w:rsid w:val="002D6AC4"/>
    <w:rsid w:val="002D6D32"/>
    <w:rsid w:val="002D7179"/>
    <w:rsid w:val="002D720A"/>
    <w:rsid w:val="002E0463"/>
    <w:rsid w:val="002E0539"/>
    <w:rsid w:val="002E0D0D"/>
    <w:rsid w:val="002E0F11"/>
    <w:rsid w:val="002E0FE3"/>
    <w:rsid w:val="002E154E"/>
    <w:rsid w:val="002E2180"/>
    <w:rsid w:val="002E2652"/>
    <w:rsid w:val="002E36A7"/>
    <w:rsid w:val="002E38D0"/>
    <w:rsid w:val="002E3ED0"/>
    <w:rsid w:val="002E4F78"/>
    <w:rsid w:val="002E5263"/>
    <w:rsid w:val="002E583E"/>
    <w:rsid w:val="002E58CF"/>
    <w:rsid w:val="002E5BFF"/>
    <w:rsid w:val="002E6C8A"/>
    <w:rsid w:val="002E7822"/>
    <w:rsid w:val="002F0447"/>
    <w:rsid w:val="002F0632"/>
    <w:rsid w:val="002F09E8"/>
    <w:rsid w:val="002F1117"/>
    <w:rsid w:val="002F21AD"/>
    <w:rsid w:val="002F26F8"/>
    <w:rsid w:val="002F2BE3"/>
    <w:rsid w:val="002F2C7C"/>
    <w:rsid w:val="002F2F68"/>
    <w:rsid w:val="002F4331"/>
    <w:rsid w:val="002F4590"/>
    <w:rsid w:val="002F4630"/>
    <w:rsid w:val="002F4A20"/>
    <w:rsid w:val="002F4CBD"/>
    <w:rsid w:val="002F52DA"/>
    <w:rsid w:val="002F5778"/>
    <w:rsid w:val="002F5B56"/>
    <w:rsid w:val="002F5B71"/>
    <w:rsid w:val="002F5C28"/>
    <w:rsid w:val="002F60EB"/>
    <w:rsid w:val="002F626E"/>
    <w:rsid w:val="002F6BA6"/>
    <w:rsid w:val="002F7460"/>
    <w:rsid w:val="002F75B3"/>
    <w:rsid w:val="002F7A7D"/>
    <w:rsid w:val="002F7D89"/>
    <w:rsid w:val="00300641"/>
    <w:rsid w:val="003007A5"/>
    <w:rsid w:val="00300D37"/>
    <w:rsid w:val="00301844"/>
    <w:rsid w:val="003024C1"/>
    <w:rsid w:val="00302D55"/>
    <w:rsid w:val="00302E55"/>
    <w:rsid w:val="0030362A"/>
    <w:rsid w:val="00303A44"/>
    <w:rsid w:val="00303CCA"/>
    <w:rsid w:val="0030484E"/>
    <w:rsid w:val="00304AC5"/>
    <w:rsid w:val="00304D3E"/>
    <w:rsid w:val="00304FBD"/>
    <w:rsid w:val="003055C5"/>
    <w:rsid w:val="0030574A"/>
    <w:rsid w:val="003058A4"/>
    <w:rsid w:val="003064E2"/>
    <w:rsid w:val="00306EA1"/>
    <w:rsid w:val="003072FE"/>
    <w:rsid w:val="003073C6"/>
    <w:rsid w:val="003073DF"/>
    <w:rsid w:val="003075F2"/>
    <w:rsid w:val="003078B4"/>
    <w:rsid w:val="00307BC8"/>
    <w:rsid w:val="00307C22"/>
    <w:rsid w:val="00307FF7"/>
    <w:rsid w:val="00310185"/>
    <w:rsid w:val="0031029E"/>
    <w:rsid w:val="00310348"/>
    <w:rsid w:val="00310A4D"/>
    <w:rsid w:val="00310A71"/>
    <w:rsid w:val="00310B61"/>
    <w:rsid w:val="003110F2"/>
    <w:rsid w:val="0031124C"/>
    <w:rsid w:val="0031268F"/>
    <w:rsid w:val="0031272E"/>
    <w:rsid w:val="00312775"/>
    <w:rsid w:val="00313454"/>
    <w:rsid w:val="00313974"/>
    <w:rsid w:val="00313D8B"/>
    <w:rsid w:val="00314310"/>
    <w:rsid w:val="00314656"/>
    <w:rsid w:val="00314914"/>
    <w:rsid w:val="00316823"/>
    <w:rsid w:val="00316D90"/>
    <w:rsid w:val="0031738B"/>
    <w:rsid w:val="00317531"/>
    <w:rsid w:val="00317B88"/>
    <w:rsid w:val="00317F36"/>
    <w:rsid w:val="00320532"/>
    <w:rsid w:val="00320D59"/>
    <w:rsid w:val="00320FE3"/>
    <w:rsid w:val="003210C1"/>
    <w:rsid w:val="003212A6"/>
    <w:rsid w:val="00321C89"/>
    <w:rsid w:val="00321CC4"/>
    <w:rsid w:val="003241ED"/>
    <w:rsid w:val="0032519A"/>
    <w:rsid w:val="00325387"/>
    <w:rsid w:val="0032565A"/>
    <w:rsid w:val="00325953"/>
    <w:rsid w:val="003264B7"/>
    <w:rsid w:val="00326B58"/>
    <w:rsid w:val="00326CB8"/>
    <w:rsid w:val="0032708B"/>
    <w:rsid w:val="00327187"/>
    <w:rsid w:val="0032743D"/>
    <w:rsid w:val="00327611"/>
    <w:rsid w:val="0032771C"/>
    <w:rsid w:val="00327AA3"/>
    <w:rsid w:val="00330ABC"/>
    <w:rsid w:val="00330F92"/>
    <w:rsid w:val="0033119A"/>
    <w:rsid w:val="00331549"/>
    <w:rsid w:val="0033196E"/>
    <w:rsid w:val="00331F14"/>
    <w:rsid w:val="003325E0"/>
    <w:rsid w:val="00332C57"/>
    <w:rsid w:val="00333443"/>
    <w:rsid w:val="00333D09"/>
    <w:rsid w:val="003346E8"/>
    <w:rsid w:val="00334704"/>
    <w:rsid w:val="00334B39"/>
    <w:rsid w:val="003357D1"/>
    <w:rsid w:val="0033669C"/>
    <w:rsid w:val="00336BF4"/>
    <w:rsid w:val="00340026"/>
    <w:rsid w:val="00340A00"/>
    <w:rsid w:val="00341040"/>
    <w:rsid w:val="00341316"/>
    <w:rsid w:val="003419B7"/>
    <w:rsid w:val="00341EAF"/>
    <w:rsid w:val="00342820"/>
    <w:rsid w:val="00342921"/>
    <w:rsid w:val="00342923"/>
    <w:rsid w:val="003437D6"/>
    <w:rsid w:val="003439B7"/>
    <w:rsid w:val="00343D99"/>
    <w:rsid w:val="0034457F"/>
    <w:rsid w:val="003448A6"/>
    <w:rsid w:val="0034490F"/>
    <w:rsid w:val="00344978"/>
    <w:rsid w:val="00344B25"/>
    <w:rsid w:val="0034525B"/>
    <w:rsid w:val="00345893"/>
    <w:rsid w:val="00345899"/>
    <w:rsid w:val="00345FC9"/>
    <w:rsid w:val="003465B5"/>
    <w:rsid w:val="003466F4"/>
    <w:rsid w:val="0034679A"/>
    <w:rsid w:val="00346E11"/>
    <w:rsid w:val="003473AE"/>
    <w:rsid w:val="00350539"/>
    <w:rsid w:val="003523A9"/>
    <w:rsid w:val="003524A8"/>
    <w:rsid w:val="00352A04"/>
    <w:rsid w:val="003532B7"/>
    <w:rsid w:val="0035351E"/>
    <w:rsid w:val="003539B8"/>
    <w:rsid w:val="003539EA"/>
    <w:rsid w:val="00353CAB"/>
    <w:rsid w:val="00353D24"/>
    <w:rsid w:val="00353E0A"/>
    <w:rsid w:val="00353E14"/>
    <w:rsid w:val="003545A8"/>
    <w:rsid w:val="0035493E"/>
    <w:rsid w:val="00354A29"/>
    <w:rsid w:val="00354D81"/>
    <w:rsid w:val="00354DF6"/>
    <w:rsid w:val="00354E87"/>
    <w:rsid w:val="00354EF6"/>
    <w:rsid w:val="00355786"/>
    <w:rsid w:val="00355878"/>
    <w:rsid w:val="00356126"/>
    <w:rsid w:val="00356478"/>
    <w:rsid w:val="00356831"/>
    <w:rsid w:val="003568C3"/>
    <w:rsid w:val="00356B30"/>
    <w:rsid w:val="00357C28"/>
    <w:rsid w:val="00357D15"/>
    <w:rsid w:val="00357D47"/>
    <w:rsid w:val="0036039D"/>
    <w:rsid w:val="003606F0"/>
    <w:rsid w:val="00360A7D"/>
    <w:rsid w:val="00360F9E"/>
    <w:rsid w:val="00362427"/>
    <w:rsid w:val="00362850"/>
    <w:rsid w:val="00362BDD"/>
    <w:rsid w:val="00362BE9"/>
    <w:rsid w:val="00362FD1"/>
    <w:rsid w:val="0036360F"/>
    <w:rsid w:val="003636F3"/>
    <w:rsid w:val="00364597"/>
    <w:rsid w:val="00364D10"/>
    <w:rsid w:val="00365B09"/>
    <w:rsid w:val="00365D57"/>
    <w:rsid w:val="00366965"/>
    <w:rsid w:val="003669A0"/>
    <w:rsid w:val="00367B2F"/>
    <w:rsid w:val="00370196"/>
    <w:rsid w:val="003708D4"/>
    <w:rsid w:val="00370C1E"/>
    <w:rsid w:val="0037119A"/>
    <w:rsid w:val="00371255"/>
    <w:rsid w:val="00371780"/>
    <w:rsid w:val="00371907"/>
    <w:rsid w:val="0037197F"/>
    <w:rsid w:val="00372756"/>
    <w:rsid w:val="003733FB"/>
    <w:rsid w:val="003739CE"/>
    <w:rsid w:val="00373F61"/>
    <w:rsid w:val="00374D5F"/>
    <w:rsid w:val="00374E9A"/>
    <w:rsid w:val="00374EA6"/>
    <w:rsid w:val="00375356"/>
    <w:rsid w:val="00375475"/>
    <w:rsid w:val="003759DB"/>
    <w:rsid w:val="00375E33"/>
    <w:rsid w:val="003762C8"/>
    <w:rsid w:val="003763B4"/>
    <w:rsid w:val="0037664E"/>
    <w:rsid w:val="00376D18"/>
    <w:rsid w:val="00377054"/>
    <w:rsid w:val="003772EF"/>
    <w:rsid w:val="00377425"/>
    <w:rsid w:val="00377634"/>
    <w:rsid w:val="00377E9B"/>
    <w:rsid w:val="00380563"/>
    <w:rsid w:val="00380AF9"/>
    <w:rsid w:val="00380B2F"/>
    <w:rsid w:val="00380CFC"/>
    <w:rsid w:val="00380E02"/>
    <w:rsid w:val="0038100D"/>
    <w:rsid w:val="00381047"/>
    <w:rsid w:val="0038167E"/>
    <w:rsid w:val="00381D6F"/>
    <w:rsid w:val="00382038"/>
    <w:rsid w:val="00382858"/>
    <w:rsid w:val="003829C3"/>
    <w:rsid w:val="00382E75"/>
    <w:rsid w:val="00383113"/>
    <w:rsid w:val="00383754"/>
    <w:rsid w:val="00384146"/>
    <w:rsid w:val="00384590"/>
    <w:rsid w:val="00384834"/>
    <w:rsid w:val="0038486E"/>
    <w:rsid w:val="00384D95"/>
    <w:rsid w:val="0038604A"/>
    <w:rsid w:val="003862C0"/>
    <w:rsid w:val="0038643D"/>
    <w:rsid w:val="003868B3"/>
    <w:rsid w:val="003873D1"/>
    <w:rsid w:val="00387660"/>
    <w:rsid w:val="003879DF"/>
    <w:rsid w:val="00387BFC"/>
    <w:rsid w:val="003903FC"/>
    <w:rsid w:val="00390766"/>
    <w:rsid w:val="00390BD6"/>
    <w:rsid w:val="00390CD6"/>
    <w:rsid w:val="0039137A"/>
    <w:rsid w:val="00391EE9"/>
    <w:rsid w:val="0039232D"/>
    <w:rsid w:val="003924B4"/>
    <w:rsid w:val="003927A9"/>
    <w:rsid w:val="003932D2"/>
    <w:rsid w:val="00393407"/>
    <w:rsid w:val="003935EE"/>
    <w:rsid w:val="0039361E"/>
    <w:rsid w:val="00393A80"/>
    <w:rsid w:val="003941C4"/>
    <w:rsid w:val="00394412"/>
    <w:rsid w:val="0039478B"/>
    <w:rsid w:val="00394ABB"/>
    <w:rsid w:val="00394CA6"/>
    <w:rsid w:val="0039546A"/>
    <w:rsid w:val="00395CB7"/>
    <w:rsid w:val="00395F7A"/>
    <w:rsid w:val="003968B5"/>
    <w:rsid w:val="00396A97"/>
    <w:rsid w:val="00397024"/>
    <w:rsid w:val="003A0070"/>
    <w:rsid w:val="003A0183"/>
    <w:rsid w:val="003A0206"/>
    <w:rsid w:val="003A035B"/>
    <w:rsid w:val="003A052C"/>
    <w:rsid w:val="003A102E"/>
    <w:rsid w:val="003A173B"/>
    <w:rsid w:val="003A1858"/>
    <w:rsid w:val="003A1C14"/>
    <w:rsid w:val="003A22AB"/>
    <w:rsid w:val="003A28CA"/>
    <w:rsid w:val="003A32F6"/>
    <w:rsid w:val="003A3544"/>
    <w:rsid w:val="003A361E"/>
    <w:rsid w:val="003A5A6D"/>
    <w:rsid w:val="003A62C5"/>
    <w:rsid w:val="003A66C4"/>
    <w:rsid w:val="003A6772"/>
    <w:rsid w:val="003A697F"/>
    <w:rsid w:val="003A74C4"/>
    <w:rsid w:val="003A7A71"/>
    <w:rsid w:val="003A7DEE"/>
    <w:rsid w:val="003B00B3"/>
    <w:rsid w:val="003B0271"/>
    <w:rsid w:val="003B0B1A"/>
    <w:rsid w:val="003B0F99"/>
    <w:rsid w:val="003B1B98"/>
    <w:rsid w:val="003B2062"/>
    <w:rsid w:val="003B20A8"/>
    <w:rsid w:val="003B2939"/>
    <w:rsid w:val="003B2A06"/>
    <w:rsid w:val="003B3F50"/>
    <w:rsid w:val="003B43B3"/>
    <w:rsid w:val="003B43E4"/>
    <w:rsid w:val="003B45D2"/>
    <w:rsid w:val="003B463A"/>
    <w:rsid w:val="003B50E3"/>
    <w:rsid w:val="003B566E"/>
    <w:rsid w:val="003B56DD"/>
    <w:rsid w:val="003B5866"/>
    <w:rsid w:val="003B588B"/>
    <w:rsid w:val="003B5BCF"/>
    <w:rsid w:val="003B5BE3"/>
    <w:rsid w:val="003B61D0"/>
    <w:rsid w:val="003B63A9"/>
    <w:rsid w:val="003B6CDE"/>
    <w:rsid w:val="003B7232"/>
    <w:rsid w:val="003B7827"/>
    <w:rsid w:val="003B7A5B"/>
    <w:rsid w:val="003B7D13"/>
    <w:rsid w:val="003B7F40"/>
    <w:rsid w:val="003C04B1"/>
    <w:rsid w:val="003C0D09"/>
    <w:rsid w:val="003C0D7F"/>
    <w:rsid w:val="003C0E13"/>
    <w:rsid w:val="003C14EE"/>
    <w:rsid w:val="003C162C"/>
    <w:rsid w:val="003C171A"/>
    <w:rsid w:val="003C1838"/>
    <w:rsid w:val="003C1E8F"/>
    <w:rsid w:val="003C2389"/>
    <w:rsid w:val="003C2B0C"/>
    <w:rsid w:val="003C325F"/>
    <w:rsid w:val="003C4C8E"/>
    <w:rsid w:val="003C4D05"/>
    <w:rsid w:val="003C4FBB"/>
    <w:rsid w:val="003C5FE8"/>
    <w:rsid w:val="003C6C3A"/>
    <w:rsid w:val="003C72EA"/>
    <w:rsid w:val="003D04A1"/>
    <w:rsid w:val="003D07A7"/>
    <w:rsid w:val="003D09CE"/>
    <w:rsid w:val="003D0CCD"/>
    <w:rsid w:val="003D1827"/>
    <w:rsid w:val="003D1D5D"/>
    <w:rsid w:val="003D1EC4"/>
    <w:rsid w:val="003D2373"/>
    <w:rsid w:val="003D3BC8"/>
    <w:rsid w:val="003D3C62"/>
    <w:rsid w:val="003D3E9D"/>
    <w:rsid w:val="003D3F19"/>
    <w:rsid w:val="003D41F6"/>
    <w:rsid w:val="003D45CD"/>
    <w:rsid w:val="003D462E"/>
    <w:rsid w:val="003D50C3"/>
    <w:rsid w:val="003D57AF"/>
    <w:rsid w:val="003D58BE"/>
    <w:rsid w:val="003D5CB1"/>
    <w:rsid w:val="003D5F29"/>
    <w:rsid w:val="003D6631"/>
    <w:rsid w:val="003D66B3"/>
    <w:rsid w:val="003D6756"/>
    <w:rsid w:val="003D6FDF"/>
    <w:rsid w:val="003D758F"/>
    <w:rsid w:val="003D7DA2"/>
    <w:rsid w:val="003D7F8F"/>
    <w:rsid w:val="003E08E5"/>
    <w:rsid w:val="003E0A47"/>
    <w:rsid w:val="003E0D62"/>
    <w:rsid w:val="003E16C5"/>
    <w:rsid w:val="003E1765"/>
    <w:rsid w:val="003E1ACF"/>
    <w:rsid w:val="003E1C61"/>
    <w:rsid w:val="003E1D13"/>
    <w:rsid w:val="003E1EAC"/>
    <w:rsid w:val="003E342C"/>
    <w:rsid w:val="003E3610"/>
    <w:rsid w:val="003E5B75"/>
    <w:rsid w:val="003E5BC2"/>
    <w:rsid w:val="003E617B"/>
    <w:rsid w:val="003E64DA"/>
    <w:rsid w:val="003E69B3"/>
    <w:rsid w:val="003E6A6C"/>
    <w:rsid w:val="003E6CD3"/>
    <w:rsid w:val="003E7187"/>
    <w:rsid w:val="003E7443"/>
    <w:rsid w:val="003E7988"/>
    <w:rsid w:val="003E79E9"/>
    <w:rsid w:val="003E7AD5"/>
    <w:rsid w:val="003F0674"/>
    <w:rsid w:val="003F1295"/>
    <w:rsid w:val="003F2BF3"/>
    <w:rsid w:val="003F3008"/>
    <w:rsid w:val="003F4D35"/>
    <w:rsid w:val="003F7AF0"/>
    <w:rsid w:val="003F7B79"/>
    <w:rsid w:val="0040031B"/>
    <w:rsid w:val="004005D8"/>
    <w:rsid w:val="00400FB4"/>
    <w:rsid w:val="00401A6C"/>
    <w:rsid w:val="00402ADA"/>
    <w:rsid w:val="00402CBF"/>
    <w:rsid w:val="00403304"/>
    <w:rsid w:val="004033D7"/>
    <w:rsid w:val="0040364B"/>
    <w:rsid w:val="00403B8A"/>
    <w:rsid w:val="00404400"/>
    <w:rsid w:val="00404878"/>
    <w:rsid w:val="0040497A"/>
    <w:rsid w:val="0040513B"/>
    <w:rsid w:val="00405446"/>
    <w:rsid w:val="00405674"/>
    <w:rsid w:val="00406618"/>
    <w:rsid w:val="00406EB8"/>
    <w:rsid w:val="0040767E"/>
    <w:rsid w:val="00407916"/>
    <w:rsid w:val="00407BF1"/>
    <w:rsid w:val="00407D19"/>
    <w:rsid w:val="00407DDC"/>
    <w:rsid w:val="004120B8"/>
    <w:rsid w:val="00412479"/>
    <w:rsid w:val="004128FC"/>
    <w:rsid w:val="0041308B"/>
    <w:rsid w:val="0041327F"/>
    <w:rsid w:val="00413BCC"/>
    <w:rsid w:val="00414B83"/>
    <w:rsid w:val="00414F93"/>
    <w:rsid w:val="0041526D"/>
    <w:rsid w:val="00415369"/>
    <w:rsid w:val="00415524"/>
    <w:rsid w:val="00416505"/>
    <w:rsid w:val="0041715C"/>
    <w:rsid w:val="00417731"/>
    <w:rsid w:val="00417806"/>
    <w:rsid w:val="00417CBC"/>
    <w:rsid w:val="00417F79"/>
    <w:rsid w:val="00417FBB"/>
    <w:rsid w:val="00417FF8"/>
    <w:rsid w:val="0042022A"/>
    <w:rsid w:val="00421884"/>
    <w:rsid w:val="00421DA5"/>
    <w:rsid w:val="00422904"/>
    <w:rsid w:val="0042356D"/>
    <w:rsid w:val="00423CDB"/>
    <w:rsid w:val="00423D99"/>
    <w:rsid w:val="00424DCF"/>
    <w:rsid w:val="00425980"/>
    <w:rsid w:val="00425EE8"/>
    <w:rsid w:val="00426986"/>
    <w:rsid w:val="00426BE6"/>
    <w:rsid w:val="00426CC3"/>
    <w:rsid w:val="00427808"/>
    <w:rsid w:val="0042799F"/>
    <w:rsid w:val="004279E3"/>
    <w:rsid w:val="004308F9"/>
    <w:rsid w:val="00430EB3"/>
    <w:rsid w:val="004314D1"/>
    <w:rsid w:val="00431B94"/>
    <w:rsid w:val="00432757"/>
    <w:rsid w:val="00432B94"/>
    <w:rsid w:val="00432C66"/>
    <w:rsid w:val="00432ED6"/>
    <w:rsid w:val="00433504"/>
    <w:rsid w:val="00433BF9"/>
    <w:rsid w:val="00433F5D"/>
    <w:rsid w:val="00434223"/>
    <w:rsid w:val="00434337"/>
    <w:rsid w:val="00434B4A"/>
    <w:rsid w:val="00434B9E"/>
    <w:rsid w:val="00435703"/>
    <w:rsid w:val="00435B52"/>
    <w:rsid w:val="00435DAD"/>
    <w:rsid w:val="00435EB2"/>
    <w:rsid w:val="00436C5E"/>
    <w:rsid w:val="00437359"/>
    <w:rsid w:val="004377C9"/>
    <w:rsid w:val="004402B2"/>
    <w:rsid w:val="00440950"/>
    <w:rsid w:val="00440B3D"/>
    <w:rsid w:val="00440DB8"/>
    <w:rsid w:val="00440E7E"/>
    <w:rsid w:val="00441ABB"/>
    <w:rsid w:val="00441C53"/>
    <w:rsid w:val="00442A54"/>
    <w:rsid w:val="00443226"/>
    <w:rsid w:val="0044376E"/>
    <w:rsid w:val="004439D2"/>
    <w:rsid w:val="00443AFE"/>
    <w:rsid w:val="00443D2F"/>
    <w:rsid w:val="00443E6F"/>
    <w:rsid w:val="0044407B"/>
    <w:rsid w:val="00444D2B"/>
    <w:rsid w:val="00444E81"/>
    <w:rsid w:val="00444F21"/>
    <w:rsid w:val="00445340"/>
    <w:rsid w:val="00445451"/>
    <w:rsid w:val="004455AB"/>
    <w:rsid w:val="00445A91"/>
    <w:rsid w:val="00445A94"/>
    <w:rsid w:val="00445D5E"/>
    <w:rsid w:val="004467F1"/>
    <w:rsid w:val="0045027A"/>
    <w:rsid w:val="004508C0"/>
    <w:rsid w:val="00450C3D"/>
    <w:rsid w:val="00451B90"/>
    <w:rsid w:val="00451E7F"/>
    <w:rsid w:val="00451F8C"/>
    <w:rsid w:val="00452594"/>
    <w:rsid w:val="004527BE"/>
    <w:rsid w:val="00452932"/>
    <w:rsid w:val="00452973"/>
    <w:rsid w:val="00452C63"/>
    <w:rsid w:val="00453153"/>
    <w:rsid w:val="00453ABC"/>
    <w:rsid w:val="004544D9"/>
    <w:rsid w:val="00454F18"/>
    <w:rsid w:val="00455006"/>
    <w:rsid w:val="004550FB"/>
    <w:rsid w:val="00455B3A"/>
    <w:rsid w:val="004568EB"/>
    <w:rsid w:val="00457922"/>
    <w:rsid w:val="00457CC6"/>
    <w:rsid w:val="00457DB5"/>
    <w:rsid w:val="0046024D"/>
    <w:rsid w:val="0046040B"/>
    <w:rsid w:val="004605FD"/>
    <w:rsid w:val="0046072D"/>
    <w:rsid w:val="0046100D"/>
    <w:rsid w:val="004614BB"/>
    <w:rsid w:val="004615EA"/>
    <w:rsid w:val="00461892"/>
    <w:rsid w:val="004619DE"/>
    <w:rsid w:val="0046221F"/>
    <w:rsid w:val="004622A6"/>
    <w:rsid w:val="00462750"/>
    <w:rsid w:val="004632FF"/>
    <w:rsid w:val="004634E3"/>
    <w:rsid w:val="00463507"/>
    <w:rsid w:val="004635F2"/>
    <w:rsid w:val="004637E8"/>
    <w:rsid w:val="00464419"/>
    <w:rsid w:val="0046470E"/>
    <w:rsid w:val="00464754"/>
    <w:rsid w:val="004649E5"/>
    <w:rsid w:val="00465044"/>
    <w:rsid w:val="00465374"/>
    <w:rsid w:val="004655AE"/>
    <w:rsid w:val="004660E6"/>
    <w:rsid w:val="00466295"/>
    <w:rsid w:val="00466730"/>
    <w:rsid w:val="00466C72"/>
    <w:rsid w:val="00466D6A"/>
    <w:rsid w:val="00466ED8"/>
    <w:rsid w:val="004701AE"/>
    <w:rsid w:val="004703C0"/>
    <w:rsid w:val="00470876"/>
    <w:rsid w:val="00470F54"/>
    <w:rsid w:val="004711D0"/>
    <w:rsid w:val="00471822"/>
    <w:rsid w:val="004720A1"/>
    <w:rsid w:val="004724BF"/>
    <w:rsid w:val="00472530"/>
    <w:rsid w:val="00472714"/>
    <w:rsid w:val="00473153"/>
    <w:rsid w:val="0047357F"/>
    <w:rsid w:val="00473F65"/>
    <w:rsid w:val="00474290"/>
    <w:rsid w:val="004745EE"/>
    <w:rsid w:val="004748B6"/>
    <w:rsid w:val="00474B38"/>
    <w:rsid w:val="00474D4B"/>
    <w:rsid w:val="004750D6"/>
    <w:rsid w:val="00475321"/>
    <w:rsid w:val="0047544C"/>
    <w:rsid w:val="00476745"/>
    <w:rsid w:val="004769AF"/>
    <w:rsid w:val="00476A11"/>
    <w:rsid w:val="00477477"/>
    <w:rsid w:val="00477AC1"/>
    <w:rsid w:val="00477CA2"/>
    <w:rsid w:val="00480909"/>
    <w:rsid w:val="00480D4F"/>
    <w:rsid w:val="0048151E"/>
    <w:rsid w:val="00481627"/>
    <w:rsid w:val="00481C4C"/>
    <w:rsid w:val="00481EBD"/>
    <w:rsid w:val="00482CDD"/>
    <w:rsid w:val="00482DEE"/>
    <w:rsid w:val="00483F51"/>
    <w:rsid w:val="00484146"/>
    <w:rsid w:val="00485233"/>
    <w:rsid w:val="004855E9"/>
    <w:rsid w:val="0048596D"/>
    <w:rsid w:val="0048625F"/>
    <w:rsid w:val="0048654C"/>
    <w:rsid w:val="004865F4"/>
    <w:rsid w:val="00487ADB"/>
    <w:rsid w:val="00490095"/>
    <w:rsid w:val="0049045A"/>
    <w:rsid w:val="004915B2"/>
    <w:rsid w:val="004919F6"/>
    <w:rsid w:val="00491A0D"/>
    <w:rsid w:val="00491DA5"/>
    <w:rsid w:val="004921ED"/>
    <w:rsid w:val="004927EA"/>
    <w:rsid w:val="00492A90"/>
    <w:rsid w:val="00492BB9"/>
    <w:rsid w:val="00493067"/>
    <w:rsid w:val="0049341B"/>
    <w:rsid w:val="00493B79"/>
    <w:rsid w:val="00493E31"/>
    <w:rsid w:val="00494DF9"/>
    <w:rsid w:val="00494EAB"/>
    <w:rsid w:val="004954E9"/>
    <w:rsid w:val="00496493"/>
    <w:rsid w:val="004965B2"/>
    <w:rsid w:val="00496C42"/>
    <w:rsid w:val="004971D7"/>
    <w:rsid w:val="0049725F"/>
    <w:rsid w:val="00497EF4"/>
    <w:rsid w:val="004A0571"/>
    <w:rsid w:val="004A09F8"/>
    <w:rsid w:val="004A0C64"/>
    <w:rsid w:val="004A15BF"/>
    <w:rsid w:val="004A1865"/>
    <w:rsid w:val="004A2012"/>
    <w:rsid w:val="004A238E"/>
    <w:rsid w:val="004A2979"/>
    <w:rsid w:val="004A2C92"/>
    <w:rsid w:val="004A2F31"/>
    <w:rsid w:val="004A31F4"/>
    <w:rsid w:val="004A3283"/>
    <w:rsid w:val="004A33BA"/>
    <w:rsid w:val="004A39AE"/>
    <w:rsid w:val="004A3CA0"/>
    <w:rsid w:val="004A4059"/>
    <w:rsid w:val="004A452D"/>
    <w:rsid w:val="004A48D8"/>
    <w:rsid w:val="004A536A"/>
    <w:rsid w:val="004A53B8"/>
    <w:rsid w:val="004A5B8A"/>
    <w:rsid w:val="004A5DD5"/>
    <w:rsid w:val="004A6167"/>
    <w:rsid w:val="004A65ED"/>
    <w:rsid w:val="004A6638"/>
    <w:rsid w:val="004A6853"/>
    <w:rsid w:val="004A68B8"/>
    <w:rsid w:val="004A7216"/>
    <w:rsid w:val="004B05CA"/>
    <w:rsid w:val="004B0B3A"/>
    <w:rsid w:val="004B1D3C"/>
    <w:rsid w:val="004B2074"/>
    <w:rsid w:val="004B2457"/>
    <w:rsid w:val="004B2A28"/>
    <w:rsid w:val="004B2F70"/>
    <w:rsid w:val="004B388F"/>
    <w:rsid w:val="004B3B2E"/>
    <w:rsid w:val="004B4600"/>
    <w:rsid w:val="004B4CEF"/>
    <w:rsid w:val="004B5958"/>
    <w:rsid w:val="004B5A05"/>
    <w:rsid w:val="004B6C54"/>
    <w:rsid w:val="004B7DE2"/>
    <w:rsid w:val="004B7F2A"/>
    <w:rsid w:val="004B7F9F"/>
    <w:rsid w:val="004C050B"/>
    <w:rsid w:val="004C0737"/>
    <w:rsid w:val="004C0ACD"/>
    <w:rsid w:val="004C1363"/>
    <w:rsid w:val="004C1B17"/>
    <w:rsid w:val="004C1DAF"/>
    <w:rsid w:val="004C1EE4"/>
    <w:rsid w:val="004C21AC"/>
    <w:rsid w:val="004C25C1"/>
    <w:rsid w:val="004C32C6"/>
    <w:rsid w:val="004C38EC"/>
    <w:rsid w:val="004C3D39"/>
    <w:rsid w:val="004C4585"/>
    <w:rsid w:val="004C495C"/>
    <w:rsid w:val="004C53D9"/>
    <w:rsid w:val="004C5407"/>
    <w:rsid w:val="004C5873"/>
    <w:rsid w:val="004C5947"/>
    <w:rsid w:val="004C6A01"/>
    <w:rsid w:val="004C6F1C"/>
    <w:rsid w:val="004C6F90"/>
    <w:rsid w:val="004C7A0F"/>
    <w:rsid w:val="004C7AB6"/>
    <w:rsid w:val="004D04BB"/>
    <w:rsid w:val="004D0CC6"/>
    <w:rsid w:val="004D0EFA"/>
    <w:rsid w:val="004D0F5F"/>
    <w:rsid w:val="004D1651"/>
    <w:rsid w:val="004D183C"/>
    <w:rsid w:val="004D1B39"/>
    <w:rsid w:val="004D1D48"/>
    <w:rsid w:val="004D1EDE"/>
    <w:rsid w:val="004D301E"/>
    <w:rsid w:val="004D3377"/>
    <w:rsid w:val="004D3CBE"/>
    <w:rsid w:val="004D4B23"/>
    <w:rsid w:val="004D4E20"/>
    <w:rsid w:val="004D5333"/>
    <w:rsid w:val="004D5458"/>
    <w:rsid w:val="004D5C7F"/>
    <w:rsid w:val="004D61CD"/>
    <w:rsid w:val="004D7303"/>
    <w:rsid w:val="004D7542"/>
    <w:rsid w:val="004E0AC5"/>
    <w:rsid w:val="004E1253"/>
    <w:rsid w:val="004E1399"/>
    <w:rsid w:val="004E1615"/>
    <w:rsid w:val="004E2016"/>
    <w:rsid w:val="004E2605"/>
    <w:rsid w:val="004E2976"/>
    <w:rsid w:val="004E2C58"/>
    <w:rsid w:val="004E3073"/>
    <w:rsid w:val="004E3319"/>
    <w:rsid w:val="004E364D"/>
    <w:rsid w:val="004E36EE"/>
    <w:rsid w:val="004E39E4"/>
    <w:rsid w:val="004E3D8B"/>
    <w:rsid w:val="004E4629"/>
    <w:rsid w:val="004E49A4"/>
    <w:rsid w:val="004E51B0"/>
    <w:rsid w:val="004E5B47"/>
    <w:rsid w:val="004E5D09"/>
    <w:rsid w:val="004E5DA8"/>
    <w:rsid w:val="004E5EAC"/>
    <w:rsid w:val="004E6653"/>
    <w:rsid w:val="004E66CA"/>
    <w:rsid w:val="004E68E6"/>
    <w:rsid w:val="004E6962"/>
    <w:rsid w:val="004E704B"/>
    <w:rsid w:val="004E7107"/>
    <w:rsid w:val="004E7826"/>
    <w:rsid w:val="004E7B52"/>
    <w:rsid w:val="004E7EBE"/>
    <w:rsid w:val="004F0D09"/>
    <w:rsid w:val="004F0EE1"/>
    <w:rsid w:val="004F1207"/>
    <w:rsid w:val="004F135B"/>
    <w:rsid w:val="004F17A7"/>
    <w:rsid w:val="004F29E9"/>
    <w:rsid w:val="004F2F57"/>
    <w:rsid w:val="004F3355"/>
    <w:rsid w:val="004F3948"/>
    <w:rsid w:val="004F3E8B"/>
    <w:rsid w:val="004F469A"/>
    <w:rsid w:val="004F48A5"/>
    <w:rsid w:val="004F5300"/>
    <w:rsid w:val="004F53B1"/>
    <w:rsid w:val="004F53F4"/>
    <w:rsid w:val="004F59C3"/>
    <w:rsid w:val="004F60BE"/>
    <w:rsid w:val="004F636B"/>
    <w:rsid w:val="004F6DD0"/>
    <w:rsid w:val="004F7216"/>
    <w:rsid w:val="004F7232"/>
    <w:rsid w:val="004F7304"/>
    <w:rsid w:val="004F7906"/>
    <w:rsid w:val="004F7CFD"/>
    <w:rsid w:val="0050031B"/>
    <w:rsid w:val="00500567"/>
    <w:rsid w:val="00500BBD"/>
    <w:rsid w:val="0050101C"/>
    <w:rsid w:val="00501580"/>
    <w:rsid w:val="00501781"/>
    <w:rsid w:val="005018A5"/>
    <w:rsid w:val="005018EC"/>
    <w:rsid w:val="00501A39"/>
    <w:rsid w:val="00501AA8"/>
    <w:rsid w:val="00501B92"/>
    <w:rsid w:val="00501C35"/>
    <w:rsid w:val="005023E0"/>
    <w:rsid w:val="00502632"/>
    <w:rsid w:val="00502BA0"/>
    <w:rsid w:val="0050340C"/>
    <w:rsid w:val="00503C24"/>
    <w:rsid w:val="00504559"/>
    <w:rsid w:val="0050549F"/>
    <w:rsid w:val="005063BF"/>
    <w:rsid w:val="00506869"/>
    <w:rsid w:val="00506B05"/>
    <w:rsid w:val="00510210"/>
    <w:rsid w:val="00510636"/>
    <w:rsid w:val="00510FCA"/>
    <w:rsid w:val="0051124D"/>
    <w:rsid w:val="00511539"/>
    <w:rsid w:val="0051159A"/>
    <w:rsid w:val="00511F1D"/>
    <w:rsid w:val="005120CC"/>
    <w:rsid w:val="005121D7"/>
    <w:rsid w:val="00512505"/>
    <w:rsid w:val="0051290A"/>
    <w:rsid w:val="0051407B"/>
    <w:rsid w:val="00515406"/>
    <w:rsid w:val="0051546D"/>
    <w:rsid w:val="00515AD4"/>
    <w:rsid w:val="00515B0D"/>
    <w:rsid w:val="00516189"/>
    <w:rsid w:val="00516333"/>
    <w:rsid w:val="00517663"/>
    <w:rsid w:val="00517C32"/>
    <w:rsid w:val="00517C44"/>
    <w:rsid w:val="00517F93"/>
    <w:rsid w:val="00520484"/>
    <w:rsid w:val="00520A6C"/>
    <w:rsid w:val="0052153A"/>
    <w:rsid w:val="005215E6"/>
    <w:rsid w:val="00522266"/>
    <w:rsid w:val="0052233D"/>
    <w:rsid w:val="00522C71"/>
    <w:rsid w:val="00522EBE"/>
    <w:rsid w:val="00523400"/>
    <w:rsid w:val="005236C0"/>
    <w:rsid w:val="005237AC"/>
    <w:rsid w:val="005245D6"/>
    <w:rsid w:val="00524C7D"/>
    <w:rsid w:val="00524DF8"/>
    <w:rsid w:val="005250DF"/>
    <w:rsid w:val="005256B5"/>
    <w:rsid w:val="00526088"/>
    <w:rsid w:val="005260E6"/>
    <w:rsid w:val="00526812"/>
    <w:rsid w:val="0052681A"/>
    <w:rsid w:val="005268C8"/>
    <w:rsid w:val="0052711B"/>
    <w:rsid w:val="00527231"/>
    <w:rsid w:val="00527742"/>
    <w:rsid w:val="00527809"/>
    <w:rsid w:val="00527B7A"/>
    <w:rsid w:val="00527D71"/>
    <w:rsid w:val="005300D8"/>
    <w:rsid w:val="0053091F"/>
    <w:rsid w:val="00530CC0"/>
    <w:rsid w:val="00531680"/>
    <w:rsid w:val="00531E2F"/>
    <w:rsid w:val="00532012"/>
    <w:rsid w:val="00532047"/>
    <w:rsid w:val="00532220"/>
    <w:rsid w:val="00532796"/>
    <w:rsid w:val="00532798"/>
    <w:rsid w:val="00532A2C"/>
    <w:rsid w:val="00532B11"/>
    <w:rsid w:val="00532F58"/>
    <w:rsid w:val="00533358"/>
    <w:rsid w:val="005333BA"/>
    <w:rsid w:val="005337C9"/>
    <w:rsid w:val="00533EC3"/>
    <w:rsid w:val="005342F7"/>
    <w:rsid w:val="005344BB"/>
    <w:rsid w:val="00535066"/>
    <w:rsid w:val="00535551"/>
    <w:rsid w:val="0053598F"/>
    <w:rsid w:val="005362CE"/>
    <w:rsid w:val="005362F0"/>
    <w:rsid w:val="00536603"/>
    <w:rsid w:val="005368A8"/>
    <w:rsid w:val="00536968"/>
    <w:rsid w:val="00536BFC"/>
    <w:rsid w:val="005371BA"/>
    <w:rsid w:val="005376F9"/>
    <w:rsid w:val="00540114"/>
    <w:rsid w:val="00540BE6"/>
    <w:rsid w:val="00540F8E"/>
    <w:rsid w:val="0054179C"/>
    <w:rsid w:val="00541936"/>
    <w:rsid w:val="00541EB6"/>
    <w:rsid w:val="005423CE"/>
    <w:rsid w:val="005435BD"/>
    <w:rsid w:val="005438AA"/>
    <w:rsid w:val="00543BA5"/>
    <w:rsid w:val="00544FD2"/>
    <w:rsid w:val="005450A1"/>
    <w:rsid w:val="00545261"/>
    <w:rsid w:val="005459FB"/>
    <w:rsid w:val="00545A49"/>
    <w:rsid w:val="00545C19"/>
    <w:rsid w:val="00545D6B"/>
    <w:rsid w:val="005468CE"/>
    <w:rsid w:val="00546EB9"/>
    <w:rsid w:val="00546EFB"/>
    <w:rsid w:val="00547062"/>
    <w:rsid w:val="00547422"/>
    <w:rsid w:val="00547603"/>
    <w:rsid w:val="00547903"/>
    <w:rsid w:val="005500E1"/>
    <w:rsid w:val="005506CC"/>
    <w:rsid w:val="0055094B"/>
    <w:rsid w:val="00550AB2"/>
    <w:rsid w:val="00550AE2"/>
    <w:rsid w:val="0055178C"/>
    <w:rsid w:val="00551987"/>
    <w:rsid w:val="005520BA"/>
    <w:rsid w:val="005525BF"/>
    <w:rsid w:val="00552824"/>
    <w:rsid w:val="005529A0"/>
    <w:rsid w:val="00552AC0"/>
    <w:rsid w:val="00553197"/>
    <w:rsid w:val="00553338"/>
    <w:rsid w:val="0055357E"/>
    <w:rsid w:val="0055362C"/>
    <w:rsid w:val="005541B8"/>
    <w:rsid w:val="00554AF7"/>
    <w:rsid w:val="00554C05"/>
    <w:rsid w:val="00554C5F"/>
    <w:rsid w:val="005552F2"/>
    <w:rsid w:val="0055548D"/>
    <w:rsid w:val="00555E7B"/>
    <w:rsid w:val="0055614E"/>
    <w:rsid w:val="00556843"/>
    <w:rsid w:val="005569D3"/>
    <w:rsid w:val="00557CEE"/>
    <w:rsid w:val="005600FD"/>
    <w:rsid w:val="0056011B"/>
    <w:rsid w:val="0056022E"/>
    <w:rsid w:val="005602DA"/>
    <w:rsid w:val="005604F8"/>
    <w:rsid w:val="00560A7A"/>
    <w:rsid w:val="00561219"/>
    <w:rsid w:val="00561250"/>
    <w:rsid w:val="0056129B"/>
    <w:rsid w:val="005612DE"/>
    <w:rsid w:val="00561702"/>
    <w:rsid w:val="0056170D"/>
    <w:rsid w:val="00562271"/>
    <w:rsid w:val="0056274E"/>
    <w:rsid w:val="00562919"/>
    <w:rsid w:val="0056478E"/>
    <w:rsid w:val="005653BA"/>
    <w:rsid w:val="00565E60"/>
    <w:rsid w:val="0056638D"/>
    <w:rsid w:val="0056639E"/>
    <w:rsid w:val="00566426"/>
    <w:rsid w:val="00566B57"/>
    <w:rsid w:val="005673C5"/>
    <w:rsid w:val="00571306"/>
    <w:rsid w:val="0057286B"/>
    <w:rsid w:val="0057309C"/>
    <w:rsid w:val="0057374D"/>
    <w:rsid w:val="00573E0A"/>
    <w:rsid w:val="00574605"/>
    <w:rsid w:val="0057476E"/>
    <w:rsid w:val="005751CC"/>
    <w:rsid w:val="0057546D"/>
    <w:rsid w:val="00575BC3"/>
    <w:rsid w:val="00575DFA"/>
    <w:rsid w:val="00576175"/>
    <w:rsid w:val="00576228"/>
    <w:rsid w:val="00576355"/>
    <w:rsid w:val="00576C40"/>
    <w:rsid w:val="00577709"/>
    <w:rsid w:val="00577B22"/>
    <w:rsid w:val="00577D7C"/>
    <w:rsid w:val="00577FC2"/>
    <w:rsid w:val="005801A3"/>
    <w:rsid w:val="005805F8"/>
    <w:rsid w:val="00580B38"/>
    <w:rsid w:val="00581192"/>
    <w:rsid w:val="0058122A"/>
    <w:rsid w:val="00581324"/>
    <w:rsid w:val="0058135F"/>
    <w:rsid w:val="00582F27"/>
    <w:rsid w:val="00582F5B"/>
    <w:rsid w:val="00583FA3"/>
    <w:rsid w:val="00584414"/>
    <w:rsid w:val="005846E7"/>
    <w:rsid w:val="005847D1"/>
    <w:rsid w:val="00584A5F"/>
    <w:rsid w:val="00584CC1"/>
    <w:rsid w:val="0058565F"/>
    <w:rsid w:val="005863D7"/>
    <w:rsid w:val="005863EE"/>
    <w:rsid w:val="0058652E"/>
    <w:rsid w:val="00586959"/>
    <w:rsid w:val="00586DAB"/>
    <w:rsid w:val="00586F41"/>
    <w:rsid w:val="00587504"/>
    <w:rsid w:val="00587E60"/>
    <w:rsid w:val="00590543"/>
    <w:rsid w:val="00590E5A"/>
    <w:rsid w:val="00591320"/>
    <w:rsid w:val="005914A2"/>
    <w:rsid w:val="0059163A"/>
    <w:rsid w:val="00591790"/>
    <w:rsid w:val="00591AC0"/>
    <w:rsid w:val="00591AE8"/>
    <w:rsid w:val="005928A2"/>
    <w:rsid w:val="0059302F"/>
    <w:rsid w:val="00593192"/>
    <w:rsid w:val="00593811"/>
    <w:rsid w:val="00593E03"/>
    <w:rsid w:val="00593E3C"/>
    <w:rsid w:val="00594EFD"/>
    <w:rsid w:val="00595917"/>
    <w:rsid w:val="00595AE7"/>
    <w:rsid w:val="00596193"/>
    <w:rsid w:val="00596C5A"/>
    <w:rsid w:val="0059707C"/>
    <w:rsid w:val="005971DE"/>
    <w:rsid w:val="005979B0"/>
    <w:rsid w:val="005A067A"/>
    <w:rsid w:val="005A0D57"/>
    <w:rsid w:val="005A0D71"/>
    <w:rsid w:val="005A0E45"/>
    <w:rsid w:val="005A136C"/>
    <w:rsid w:val="005A18D6"/>
    <w:rsid w:val="005A2824"/>
    <w:rsid w:val="005A2921"/>
    <w:rsid w:val="005A31BF"/>
    <w:rsid w:val="005A3583"/>
    <w:rsid w:val="005A3AD0"/>
    <w:rsid w:val="005A3E0E"/>
    <w:rsid w:val="005A4269"/>
    <w:rsid w:val="005A4343"/>
    <w:rsid w:val="005A4812"/>
    <w:rsid w:val="005A4D63"/>
    <w:rsid w:val="005A4EE3"/>
    <w:rsid w:val="005A50D6"/>
    <w:rsid w:val="005A53CA"/>
    <w:rsid w:val="005A59AE"/>
    <w:rsid w:val="005A6316"/>
    <w:rsid w:val="005A66DD"/>
    <w:rsid w:val="005A6859"/>
    <w:rsid w:val="005A6DBE"/>
    <w:rsid w:val="005A707B"/>
    <w:rsid w:val="005A79F4"/>
    <w:rsid w:val="005A7CFF"/>
    <w:rsid w:val="005A7D89"/>
    <w:rsid w:val="005A7DBA"/>
    <w:rsid w:val="005B08A8"/>
    <w:rsid w:val="005B0989"/>
    <w:rsid w:val="005B0C1D"/>
    <w:rsid w:val="005B0D41"/>
    <w:rsid w:val="005B0D5E"/>
    <w:rsid w:val="005B0E0C"/>
    <w:rsid w:val="005B147A"/>
    <w:rsid w:val="005B1584"/>
    <w:rsid w:val="005B25FE"/>
    <w:rsid w:val="005B2ABA"/>
    <w:rsid w:val="005B2EB0"/>
    <w:rsid w:val="005B3348"/>
    <w:rsid w:val="005B3711"/>
    <w:rsid w:val="005B3917"/>
    <w:rsid w:val="005B3995"/>
    <w:rsid w:val="005B4152"/>
    <w:rsid w:val="005B44FC"/>
    <w:rsid w:val="005B4912"/>
    <w:rsid w:val="005B4DDC"/>
    <w:rsid w:val="005B56F1"/>
    <w:rsid w:val="005B5E52"/>
    <w:rsid w:val="005B5EEA"/>
    <w:rsid w:val="005B6704"/>
    <w:rsid w:val="005B6D32"/>
    <w:rsid w:val="005B7598"/>
    <w:rsid w:val="005B7748"/>
    <w:rsid w:val="005B7CB0"/>
    <w:rsid w:val="005C001D"/>
    <w:rsid w:val="005C06E5"/>
    <w:rsid w:val="005C0AF8"/>
    <w:rsid w:val="005C16D6"/>
    <w:rsid w:val="005C1849"/>
    <w:rsid w:val="005C1937"/>
    <w:rsid w:val="005C1D76"/>
    <w:rsid w:val="005C2457"/>
    <w:rsid w:val="005C2789"/>
    <w:rsid w:val="005C295D"/>
    <w:rsid w:val="005C33E9"/>
    <w:rsid w:val="005C3685"/>
    <w:rsid w:val="005C36B5"/>
    <w:rsid w:val="005C3914"/>
    <w:rsid w:val="005C3B32"/>
    <w:rsid w:val="005C4369"/>
    <w:rsid w:val="005C456C"/>
    <w:rsid w:val="005C45FB"/>
    <w:rsid w:val="005C46EF"/>
    <w:rsid w:val="005C4724"/>
    <w:rsid w:val="005C4839"/>
    <w:rsid w:val="005C50C4"/>
    <w:rsid w:val="005C607B"/>
    <w:rsid w:val="005C6219"/>
    <w:rsid w:val="005C658B"/>
    <w:rsid w:val="005C6B1C"/>
    <w:rsid w:val="005C6C58"/>
    <w:rsid w:val="005C705C"/>
    <w:rsid w:val="005C7311"/>
    <w:rsid w:val="005C75D0"/>
    <w:rsid w:val="005D0028"/>
    <w:rsid w:val="005D0274"/>
    <w:rsid w:val="005D12BB"/>
    <w:rsid w:val="005D130E"/>
    <w:rsid w:val="005D1513"/>
    <w:rsid w:val="005D18D4"/>
    <w:rsid w:val="005D2520"/>
    <w:rsid w:val="005D2EBD"/>
    <w:rsid w:val="005D2F81"/>
    <w:rsid w:val="005D3816"/>
    <w:rsid w:val="005D3B1D"/>
    <w:rsid w:val="005D48FC"/>
    <w:rsid w:val="005D60A6"/>
    <w:rsid w:val="005D618B"/>
    <w:rsid w:val="005D6CF6"/>
    <w:rsid w:val="005D6F8C"/>
    <w:rsid w:val="005D75FD"/>
    <w:rsid w:val="005D797C"/>
    <w:rsid w:val="005E07BF"/>
    <w:rsid w:val="005E0EA7"/>
    <w:rsid w:val="005E106F"/>
    <w:rsid w:val="005E188D"/>
    <w:rsid w:val="005E1CFA"/>
    <w:rsid w:val="005E1FBC"/>
    <w:rsid w:val="005E23BF"/>
    <w:rsid w:val="005E2A7A"/>
    <w:rsid w:val="005E47FD"/>
    <w:rsid w:val="005E4F3F"/>
    <w:rsid w:val="005E5798"/>
    <w:rsid w:val="005E5E60"/>
    <w:rsid w:val="005E65AB"/>
    <w:rsid w:val="005E707A"/>
    <w:rsid w:val="005E70AD"/>
    <w:rsid w:val="005E7331"/>
    <w:rsid w:val="005E74D6"/>
    <w:rsid w:val="005E7900"/>
    <w:rsid w:val="005F007A"/>
    <w:rsid w:val="005F084C"/>
    <w:rsid w:val="005F08D6"/>
    <w:rsid w:val="005F0F20"/>
    <w:rsid w:val="005F2537"/>
    <w:rsid w:val="005F2709"/>
    <w:rsid w:val="005F2B73"/>
    <w:rsid w:val="005F36AC"/>
    <w:rsid w:val="005F3867"/>
    <w:rsid w:val="005F3BCF"/>
    <w:rsid w:val="005F3C4B"/>
    <w:rsid w:val="005F47E9"/>
    <w:rsid w:val="005F4B7E"/>
    <w:rsid w:val="005F4ED1"/>
    <w:rsid w:val="005F5733"/>
    <w:rsid w:val="005F587C"/>
    <w:rsid w:val="005F69EF"/>
    <w:rsid w:val="005F754F"/>
    <w:rsid w:val="005F7D49"/>
    <w:rsid w:val="005F7D72"/>
    <w:rsid w:val="00600C07"/>
    <w:rsid w:val="006010CB"/>
    <w:rsid w:val="0060119C"/>
    <w:rsid w:val="00601251"/>
    <w:rsid w:val="00601475"/>
    <w:rsid w:val="00601953"/>
    <w:rsid w:val="00601BC9"/>
    <w:rsid w:val="00601D37"/>
    <w:rsid w:val="00602407"/>
    <w:rsid w:val="006026C0"/>
    <w:rsid w:val="00602B39"/>
    <w:rsid w:val="00602C24"/>
    <w:rsid w:val="00602FFE"/>
    <w:rsid w:val="00603102"/>
    <w:rsid w:val="00603AE4"/>
    <w:rsid w:val="00603F44"/>
    <w:rsid w:val="00604D08"/>
    <w:rsid w:val="00604EE8"/>
    <w:rsid w:val="0060544A"/>
    <w:rsid w:val="0060639D"/>
    <w:rsid w:val="00606561"/>
    <w:rsid w:val="006065E3"/>
    <w:rsid w:val="006072E3"/>
    <w:rsid w:val="00607AF0"/>
    <w:rsid w:val="00607FD9"/>
    <w:rsid w:val="00610973"/>
    <w:rsid w:val="006109B2"/>
    <w:rsid w:val="00610D80"/>
    <w:rsid w:val="00610F0C"/>
    <w:rsid w:val="006111F9"/>
    <w:rsid w:val="006129E5"/>
    <w:rsid w:val="00612B0E"/>
    <w:rsid w:val="006130F5"/>
    <w:rsid w:val="00613948"/>
    <w:rsid w:val="00613B69"/>
    <w:rsid w:val="0061425A"/>
    <w:rsid w:val="006142E0"/>
    <w:rsid w:val="00614B98"/>
    <w:rsid w:val="0061557F"/>
    <w:rsid w:val="0061644B"/>
    <w:rsid w:val="0061698B"/>
    <w:rsid w:val="00616FC1"/>
    <w:rsid w:val="00617021"/>
    <w:rsid w:val="0061737B"/>
    <w:rsid w:val="00617503"/>
    <w:rsid w:val="00617E68"/>
    <w:rsid w:val="00617EA7"/>
    <w:rsid w:val="006202DD"/>
    <w:rsid w:val="00620632"/>
    <w:rsid w:val="00620D61"/>
    <w:rsid w:val="00620EE4"/>
    <w:rsid w:val="00621A6B"/>
    <w:rsid w:val="00621A98"/>
    <w:rsid w:val="00621F5D"/>
    <w:rsid w:val="00622039"/>
    <w:rsid w:val="0062240D"/>
    <w:rsid w:val="00622769"/>
    <w:rsid w:val="00622981"/>
    <w:rsid w:val="00622AAC"/>
    <w:rsid w:val="00622F7C"/>
    <w:rsid w:val="006236D8"/>
    <w:rsid w:val="0062386E"/>
    <w:rsid w:val="00623C12"/>
    <w:rsid w:val="00624315"/>
    <w:rsid w:val="00624367"/>
    <w:rsid w:val="00624B46"/>
    <w:rsid w:val="006257A9"/>
    <w:rsid w:val="00625D9C"/>
    <w:rsid w:val="00625E1B"/>
    <w:rsid w:val="006264A3"/>
    <w:rsid w:val="006264F9"/>
    <w:rsid w:val="0062677D"/>
    <w:rsid w:val="00627CF5"/>
    <w:rsid w:val="00627EA0"/>
    <w:rsid w:val="0063029A"/>
    <w:rsid w:val="00630547"/>
    <w:rsid w:val="00630FC3"/>
    <w:rsid w:val="0063158C"/>
    <w:rsid w:val="006315E0"/>
    <w:rsid w:val="00631F89"/>
    <w:rsid w:val="00632760"/>
    <w:rsid w:val="00632C89"/>
    <w:rsid w:val="0063353B"/>
    <w:rsid w:val="0063356A"/>
    <w:rsid w:val="00634D46"/>
    <w:rsid w:val="0063500B"/>
    <w:rsid w:val="00635675"/>
    <w:rsid w:val="00635A4D"/>
    <w:rsid w:val="00635D55"/>
    <w:rsid w:val="00636B45"/>
    <w:rsid w:val="00636D52"/>
    <w:rsid w:val="006370F5"/>
    <w:rsid w:val="00637600"/>
    <w:rsid w:val="00640844"/>
    <w:rsid w:val="00640907"/>
    <w:rsid w:val="00640C0E"/>
    <w:rsid w:val="00640E86"/>
    <w:rsid w:val="0064122D"/>
    <w:rsid w:val="006412C0"/>
    <w:rsid w:val="0064132E"/>
    <w:rsid w:val="00641EDE"/>
    <w:rsid w:val="00642390"/>
    <w:rsid w:val="00642558"/>
    <w:rsid w:val="00643E15"/>
    <w:rsid w:val="00644ACB"/>
    <w:rsid w:val="00645012"/>
    <w:rsid w:val="006452E0"/>
    <w:rsid w:val="00645858"/>
    <w:rsid w:val="006458CD"/>
    <w:rsid w:val="00646918"/>
    <w:rsid w:val="00647DE9"/>
    <w:rsid w:val="0065096C"/>
    <w:rsid w:val="00650C1E"/>
    <w:rsid w:val="00650F60"/>
    <w:rsid w:val="00651206"/>
    <w:rsid w:val="006513A8"/>
    <w:rsid w:val="006513AA"/>
    <w:rsid w:val="00651C07"/>
    <w:rsid w:val="00652015"/>
    <w:rsid w:val="006523AC"/>
    <w:rsid w:val="006530E6"/>
    <w:rsid w:val="0065341D"/>
    <w:rsid w:val="00653539"/>
    <w:rsid w:val="0065383D"/>
    <w:rsid w:val="00653856"/>
    <w:rsid w:val="006538BB"/>
    <w:rsid w:val="00653C2B"/>
    <w:rsid w:val="00653E74"/>
    <w:rsid w:val="006540D5"/>
    <w:rsid w:val="00654FD7"/>
    <w:rsid w:val="006550B7"/>
    <w:rsid w:val="00655192"/>
    <w:rsid w:val="0065535F"/>
    <w:rsid w:val="0065569C"/>
    <w:rsid w:val="006556C5"/>
    <w:rsid w:val="0065623B"/>
    <w:rsid w:val="006563A6"/>
    <w:rsid w:val="00656592"/>
    <w:rsid w:val="00656795"/>
    <w:rsid w:val="00656AFC"/>
    <w:rsid w:val="0065745E"/>
    <w:rsid w:val="0065749E"/>
    <w:rsid w:val="006574D7"/>
    <w:rsid w:val="00657D36"/>
    <w:rsid w:val="00657F2D"/>
    <w:rsid w:val="00661910"/>
    <w:rsid w:val="00661C6B"/>
    <w:rsid w:val="006620CB"/>
    <w:rsid w:val="006622DB"/>
    <w:rsid w:val="00662D2A"/>
    <w:rsid w:val="00662FA0"/>
    <w:rsid w:val="00663511"/>
    <w:rsid w:val="0066493F"/>
    <w:rsid w:val="00665D90"/>
    <w:rsid w:val="0066665B"/>
    <w:rsid w:val="00666B6D"/>
    <w:rsid w:val="00666CDD"/>
    <w:rsid w:val="00667034"/>
    <w:rsid w:val="00667478"/>
    <w:rsid w:val="00667D3B"/>
    <w:rsid w:val="00667DD7"/>
    <w:rsid w:val="006701B6"/>
    <w:rsid w:val="00670601"/>
    <w:rsid w:val="00670670"/>
    <w:rsid w:val="006707FA"/>
    <w:rsid w:val="0067160B"/>
    <w:rsid w:val="00671F44"/>
    <w:rsid w:val="00672311"/>
    <w:rsid w:val="0067359D"/>
    <w:rsid w:val="006735AB"/>
    <w:rsid w:val="006740EB"/>
    <w:rsid w:val="0067432E"/>
    <w:rsid w:val="00674A45"/>
    <w:rsid w:val="00674F00"/>
    <w:rsid w:val="00675045"/>
    <w:rsid w:val="006750AA"/>
    <w:rsid w:val="006758D9"/>
    <w:rsid w:val="00675B1C"/>
    <w:rsid w:val="00675F5A"/>
    <w:rsid w:val="00676024"/>
    <w:rsid w:val="00676ABC"/>
    <w:rsid w:val="00676C10"/>
    <w:rsid w:val="00677828"/>
    <w:rsid w:val="00680F1D"/>
    <w:rsid w:val="006811A0"/>
    <w:rsid w:val="00681346"/>
    <w:rsid w:val="0068144D"/>
    <w:rsid w:val="0068151A"/>
    <w:rsid w:val="0068170B"/>
    <w:rsid w:val="0068231F"/>
    <w:rsid w:val="00682E15"/>
    <w:rsid w:val="00682F27"/>
    <w:rsid w:val="00683298"/>
    <w:rsid w:val="0068354D"/>
    <w:rsid w:val="006838C5"/>
    <w:rsid w:val="0068482E"/>
    <w:rsid w:val="00685459"/>
    <w:rsid w:val="006859EE"/>
    <w:rsid w:val="00686012"/>
    <w:rsid w:val="00686436"/>
    <w:rsid w:val="00686641"/>
    <w:rsid w:val="00686CC2"/>
    <w:rsid w:val="00687554"/>
    <w:rsid w:val="00687E6E"/>
    <w:rsid w:val="006900AE"/>
    <w:rsid w:val="00691544"/>
    <w:rsid w:val="00691D90"/>
    <w:rsid w:val="00691E31"/>
    <w:rsid w:val="00691EFA"/>
    <w:rsid w:val="00692108"/>
    <w:rsid w:val="00692222"/>
    <w:rsid w:val="00692602"/>
    <w:rsid w:val="00692CC0"/>
    <w:rsid w:val="0069347C"/>
    <w:rsid w:val="00693BDE"/>
    <w:rsid w:val="00694190"/>
    <w:rsid w:val="0069490D"/>
    <w:rsid w:val="00694AFE"/>
    <w:rsid w:val="00694EC4"/>
    <w:rsid w:val="00694EE6"/>
    <w:rsid w:val="0069569F"/>
    <w:rsid w:val="006956FC"/>
    <w:rsid w:val="0069571E"/>
    <w:rsid w:val="00695A54"/>
    <w:rsid w:val="00695B93"/>
    <w:rsid w:val="006969F3"/>
    <w:rsid w:val="00696BBA"/>
    <w:rsid w:val="00696E2D"/>
    <w:rsid w:val="00696F08"/>
    <w:rsid w:val="006971E9"/>
    <w:rsid w:val="006A0568"/>
    <w:rsid w:val="006A0768"/>
    <w:rsid w:val="006A083E"/>
    <w:rsid w:val="006A10EA"/>
    <w:rsid w:val="006A1EC1"/>
    <w:rsid w:val="006A2F9E"/>
    <w:rsid w:val="006A339C"/>
    <w:rsid w:val="006A4A7F"/>
    <w:rsid w:val="006A4D16"/>
    <w:rsid w:val="006A4FA6"/>
    <w:rsid w:val="006A4FFF"/>
    <w:rsid w:val="006A53D2"/>
    <w:rsid w:val="006A58B6"/>
    <w:rsid w:val="006A5DD1"/>
    <w:rsid w:val="006A664B"/>
    <w:rsid w:val="006A666C"/>
    <w:rsid w:val="006A6D86"/>
    <w:rsid w:val="006A74FC"/>
    <w:rsid w:val="006A77C4"/>
    <w:rsid w:val="006A7D05"/>
    <w:rsid w:val="006B01A7"/>
    <w:rsid w:val="006B0CFC"/>
    <w:rsid w:val="006B2796"/>
    <w:rsid w:val="006B3900"/>
    <w:rsid w:val="006B4151"/>
    <w:rsid w:val="006B4E13"/>
    <w:rsid w:val="006B4E9E"/>
    <w:rsid w:val="006B5278"/>
    <w:rsid w:val="006B56A8"/>
    <w:rsid w:val="006B5C1B"/>
    <w:rsid w:val="006B63A2"/>
    <w:rsid w:val="006B6694"/>
    <w:rsid w:val="006B680E"/>
    <w:rsid w:val="006B6C77"/>
    <w:rsid w:val="006B790F"/>
    <w:rsid w:val="006B79AE"/>
    <w:rsid w:val="006B7BBE"/>
    <w:rsid w:val="006B7FCA"/>
    <w:rsid w:val="006C0126"/>
    <w:rsid w:val="006C06BD"/>
    <w:rsid w:val="006C0930"/>
    <w:rsid w:val="006C0FCD"/>
    <w:rsid w:val="006C1507"/>
    <w:rsid w:val="006C18C8"/>
    <w:rsid w:val="006C379C"/>
    <w:rsid w:val="006C4011"/>
    <w:rsid w:val="006C49E0"/>
    <w:rsid w:val="006C553F"/>
    <w:rsid w:val="006C57C8"/>
    <w:rsid w:val="006C6562"/>
    <w:rsid w:val="006C7B53"/>
    <w:rsid w:val="006D07CB"/>
    <w:rsid w:val="006D0938"/>
    <w:rsid w:val="006D0E03"/>
    <w:rsid w:val="006D0F47"/>
    <w:rsid w:val="006D1007"/>
    <w:rsid w:val="006D12BA"/>
    <w:rsid w:val="006D1910"/>
    <w:rsid w:val="006D20EA"/>
    <w:rsid w:val="006D228D"/>
    <w:rsid w:val="006D2724"/>
    <w:rsid w:val="006D2E16"/>
    <w:rsid w:val="006D2E6E"/>
    <w:rsid w:val="006D301D"/>
    <w:rsid w:val="006D4BA9"/>
    <w:rsid w:val="006D4C28"/>
    <w:rsid w:val="006D4EC7"/>
    <w:rsid w:val="006D4EFA"/>
    <w:rsid w:val="006D519A"/>
    <w:rsid w:val="006D55EF"/>
    <w:rsid w:val="006D566C"/>
    <w:rsid w:val="006D58C9"/>
    <w:rsid w:val="006D5EA7"/>
    <w:rsid w:val="006D5EBE"/>
    <w:rsid w:val="006D6351"/>
    <w:rsid w:val="006D697D"/>
    <w:rsid w:val="006D72C2"/>
    <w:rsid w:val="006D754B"/>
    <w:rsid w:val="006D7827"/>
    <w:rsid w:val="006D787A"/>
    <w:rsid w:val="006D78CD"/>
    <w:rsid w:val="006E024E"/>
    <w:rsid w:val="006E079F"/>
    <w:rsid w:val="006E2519"/>
    <w:rsid w:val="006E2EAB"/>
    <w:rsid w:val="006E36FE"/>
    <w:rsid w:val="006E3B2D"/>
    <w:rsid w:val="006E3B86"/>
    <w:rsid w:val="006E4176"/>
    <w:rsid w:val="006E4838"/>
    <w:rsid w:val="006E4B34"/>
    <w:rsid w:val="006E516A"/>
    <w:rsid w:val="006E5365"/>
    <w:rsid w:val="006E6877"/>
    <w:rsid w:val="006E6EB5"/>
    <w:rsid w:val="006E7912"/>
    <w:rsid w:val="006E7B0C"/>
    <w:rsid w:val="006E7DEF"/>
    <w:rsid w:val="006F0487"/>
    <w:rsid w:val="006F082F"/>
    <w:rsid w:val="006F0B6C"/>
    <w:rsid w:val="006F0C52"/>
    <w:rsid w:val="006F1408"/>
    <w:rsid w:val="006F164D"/>
    <w:rsid w:val="006F198C"/>
    <w:rsid w:val="006F1ABA"/>
    <w:rsid w:val="006F1C94"/>
    <w:rsid w:val="006F2993"/>
    <w:rsid w:val="006F2B3F"/>
    <w:rsid w:val="006F2E2B"/>
    <w:rsid w:val="006F3282"/>
    <w:rsid w:val="006F34F7"/>
    <w:rsid w:val="006F3613"/>
    <w:rsid w:val="006F3F26"/>
    <w:rsid w:val="006F43F8"/>
    <w:rsid w:val="006F45A3"/>
    <w:rsid w:val="006F49AE"/>
    <w:rsid w:val="006F4A41"/>
    <w:rsid w:val="006F4A5F"/>
    <w:rsid w:val="006F506D"/>
    <w:rsid w:val="006F6486"/>
    <w:rsid w:val="006F66C0"/>
    <w:rsid w:val="006F693C"/>
    <w:rsid w:val="006F7392"/>
    <w:rsid w:val="006F7A0D"/>
    <w:rsid w:val="00700020"/>
    <w:rsid w:val="00700C1C"/>
    <w:rsid w:val="00701B8D"/>
    <w:rsid w:val="00702868"/>
    <w:rsid w:val="00703057"/>
    <w:rsid w:val="0070323E"/>
    <w:rsid w:val="007034BC"/>
    <w:rsid w:val="007036F4"/>
    <w:rsid w:val="00703A0A"/>
    <w:rsid w:val="00703A47"/>
    <w:rsid w:val="00703BDC"/>
    <w:rsid w:val="007049B1"/>
    <w:rsid w:val="00705832"/>
    <w:rsid w:val="00705865"/>
    <w:rsid w:val="00705C61"/>
    <w:rsid w:val="00705E00"/>
    <w:rsid w:val="00705EA8"/>
    <w:rsid w:val="00706912"/>
    <w:rsid w:val="00706AD6"/>
    <w:rsid w:val="00706E9C"/>
    <w:rsid w:val="007070D3"/>
    <w:rsid w:val="00707924"/>
    <w:rsid w:val="00707974"/>
    <w:rsid w:val="00707EA4"/>
    <w:rsid w:val="00710CD4"/>
    <w:rsid w:val="00711804"/>
    <w:rsid w:val="00711C62"/>
    <w:rsid w:val="0071213D"/>
    <w:rsid w:val="00712402"/>
    <w:rsid w:val="007125B4"/>
    <w:rsid w:val="007127B9"/>
    <w:rsid w:val="00712BE7"/>
    <w:rsid w:val="00713A18"/>
    <w:rsid w:val="00713EBC"/>
    <w:rsid w:val="00715596"/>
    <w:rsid w:val="00715CA5"/>
    <w:rsid w:val="00716126"/>
    <w:rsid w:val="007167D0"/>
    <w:rsid w:val="00716DA4"/>
    <w:rsid w:val="007204E3"/>
    <w:rsid w:val="00720601"/>
    <w:rsid w:val="007208A8"/>
    <w:rsid w:val="007209DF"/>
    <w:rsid w:val="00720D17"/>
    <w:rsid w:val="00720D43"/>
    <w:rsid w:val="00720FB7"/>
    <w:rsid w:val="007216BD"/>
    <w:rsid w:val="00721719"/>
    <w:rsid w:val="00721C99"/>
    <w:rsid w:val="007220A6"/>
    <w:rsid w:val="007225A0"/>
    <w:rsid w:val="00722F92"/>
    <w:rsid w:val="007236CB"/>
    <w:rsid w:val="007238EC"/>
    <w:rsid w:val="0072393E"/>
    <w:rsid w:val="00723A68"/>
    <w:rsid w:val="00723C86"/>
    <w:rsid w:val="00723D97"/>
    <w:rsid w:val="007242EE"/>
    <w:rsid w:val="007249DC"/>
    <w:rsid w:val="00724C41"/>
    <w:rsid w:val="00725274"/>
    <w:rsid w:val="0072666A"/>
    <w:rsid w:val="00726A70"/>
    <w:rsid w:val="00726ADC"/>
    <w:rsid w:val="007271F5"/>
    <w:rsid w:val="0072794E"/>
    <w:rsid w:val="00727F3F"/>
    <w:rsid w:val="007304C1"/>
    <w:rsid w:val="00730A89"/>
    <w:rsid w:val="00730CDF"/>
    <w:rsid w:val="00731BA9"/>
    <w:rsid w:val="0073233A"/>
    <w:rsid w:val="00732C19"/>
    <w:rsid w:val="00732CC8"/>
    <w:rsid w:val="00732E03"/>
    <w:rsid w:val="007330F4"/>
    <w:rsid w:val="0073310A"/>
    <w:rsid w:val="0073342C"/>
    <w:rsid w:val="0073346A"/>
    <w:rsid w:val="00733BE2"/>
    <w:rsid w:val="00734C50"/>
    <w:rsid w:val="00734CE2"/>
    <w:rsid w:val="00734D6B"/>
    <w:rsid w:val="00734DB9"/>
    <w:rsid w:val="007350DF"/>
    <w:rsid w:val="00735211"/>
    <w:rsid w:val="007361FB"/>
    <w:rsid w:val="00736429"/>
    <w:rsid w:val="00737CB3"/>
    <w:rsid w:val="00740390"/>
    <w:rsid w:val="0074102F"/>
    <w:rsid w:val="007411B2"/>
    <w:rsid w:val="007411DD"/>
    <w:rsid w:val="007413A7"/>
    <w:rsid w:val="00741465"/>
    <w:rsid w:val="00741600"/>
    <w:rsid w:val="007419CC"/>
    <w:rsid w:val="00741C6A"/>
    <w:rsid w:val="00741CCF"/>
    <w:rsid w:val="00741D7D"/>
    <w:rsid w:val="00742363"/>
    <w:rsid w:val="00742F2F"/>
    <w:rsid w:val="007433D6"/>
    <w:rsid w:val="0074362B"/>
    <w:rsid w:val="00743718"/>
    <w:rsid w:val="00743D26"/>
    <w:rsid w:val="00744406"/>
    <w:rsid w:val="0074469F"/>
    <w:rsid w:val="007454BB"/>
    <w:rsid w:val="007455CC"/>
    <w:rsid w:val="0074687B"/>
    <w:rsid w:val="007469EE"/>
    <w:rsid w:val="00746FEC"/>
    <w:rsid w:val="00747843"/>
    <w:rsid w:val="007501E7"/>
    <w:rsid w:val="00750574"/>
    <w:rsid w:val="00750590"/>
    <w:rsid w:val="007505ED"/>
    <w:rsid w:val="007509F4"/>
    <w:rsid w:val="00750B70"/>
    <w:rsid w:val="00750E69"/>
    <w:rsid w:val="007513D4"/>
    <w:rsid w:val="007519F8"/>
    <w:rsid w:val="00751D18"/>
    <w:rsid w:val="0075240F"/>
    <w:rsid w:val="00752E97"/>
    <w:rsid w:val="007540B7"/>
    <w:rsid w:val="007540BB"/>
    <w:rsid w:val="0075426E"/>
    <w:rsid w:val="00754373"/>
    <w:rsid w:val="007547AF"/>
    <w:rsid w:val="00754F1B"/>
    <w:rsid w:val="0075566E"/>
    <w:rsid w:val="0075572E"/>
    <w:rsid w:val="00755826"/>
    <w:rsid w:val="00755B47"/>
    <w:rsid w:val="00756647"/>
    <w:rsid w:val="0075795F"/>
    <w:rsid w:val="00757DF2"/>
    <w:rsid w:val="007602B9"/>
    <w:rsid w:val="00760996"/>
    <w:rsid w:val="0076181E"/>
    <w:rsid w:val="007623FD"/>
    <w:rsid w:val="00762DE4"/>
    <w:rsid w:val="00762E0F"/>
    <w:rsid w:val="0076302C"/>
    <w:rsid w:val="00764101"/>
    <w:rsid w:val="00764170"/>
    <w:rsid w:val="0076443E"/>
    <w:rsid w:val="007650AC"/>
    <w:rsid w:val="0076513C"/>
    <w:rsid w:val="0076621F"/>
    <w:rsid w:val="00766933"/>
    <w:rsid w:val="00766CA7"/>
    <w:rsid w:val="0076733C"/>
    <w:rsid w:val="007674B5"/>
    <w:rsid w:val="007674E9"/>
    <w:rsid w:val="0077011C"/>
    <w:rsid w:val="00770325"/>
    <w:rsid w:val="00770949"/>
    <w:rsid w:val="00770EB1"/>
    <w:rsid w:val="00770F52"/>
    <w:rsid w:val="0077140F"/>
    <w:rsid w:val="007716E1"/>
    <w:rsid w:val="0077174C"/>
    <w:rsid w:val="00772671"/>
    <w:rsid w:val="007727A0"/>
    <w:rsid w:val="00772C27"/>
    <w:rsid w:val="00772EC7"/>
    <w:rsid w:val="00772EC9"/>
    <w:rsid w:val="00774448"/>
    <w:rsid w:val="0077446E"/>
    <w:rsid w:val="0077458E"/>
    <w:rsid w:val="00774662"/>
    <w:rsid w:val="007747E7"/>
    <w:rsid w:val="00774AC1"/>
    <w:rsid w:val="00774BE4"/>
    <w:rsid w:val="00774DFB"/>
    <w:rsid w:val="00774E8C"/>
    <w:rsid w:val="00775C0A"/>
    <w:rsid w:val="0077612E"/>
    <w:rsid w:val="00776281"/>
    <w:rsid w:val="007762D0"/>
    <w:rsid w:val="00776741"/>
    <w:rsid w:val="007767D1"/>
    <w:rsid w:val="007769D9"/>
    <w:rsid w:val="00776B72"/>
    <w:rsid w:val="007775FE"/>
    <w:rsid w:val="0077770B"/>
    <w:rsid w:val="00777851"/>
    <w:rsid w:val="00777D7C"/>
    <w:rsid w:val="00780CEB"/>
    <w:rsid w:val="00780D9F"/>
    <w:rsid w:val="0078104F"/>
    <w:rsid w:val="007810FF"/>
    <w:rsid w:val="00781116"/>
    <w:rsid w:val="007813AF"/>
    <w:rsid w:val="00781BB0"/>
    <w:rsid w:val="00781D2B"/>
    <w:rsid w:val="007822A7"/>
    <w:rsid w:val="00782C68"/>
    <w:rsid w:val="00782CAD"/>
    <w:rsid w:val="00782DE2"/>
    <w:rsid w:val="00783D54"/>
    <w:rsid w:val="00783F7B"/>
    <w:rsid w:val="00785014"/>
    <w:rsid w:val="007853BD"/>
    <w:rsid w:val="00785B7B"/>
    <w:rsid w:val="007862DE"/>
    <w:rsid w:val="00786374"/>
    <w:rsid w:val="0078728A"/>
    <w:rsid w:val="00787302"/>
    <w:rsid w:val="007878F7"/>
    <w:rsid w:val="00787B5B"/>
    <w:rsid w:val="007904A5"/>
    <w:rsid w:val="00790E59"/>
    <w:rsid w:val="0079103E"/>
    <w:rsid w:val="0079119D"/>
    <w:rsid w:val="007913B7"/>
    <w:rsid w:val="00791971"/>
    <w:rsid w:val="00792105"/>
    <w:rsid w:val="0079213C"/>
    <w:rsid w:val="0079237D"/>
    <w:rsid w:val="007929F9"/>
    <w:rsid w:val="00793698"/>
    <w:rsid w:val="00794719"/>
    <w:rsid w:val="0079471A"/>
    <w:rsid w:val="00794BE0"/>
    <w:rsid w:val="00794D67"/>
    <w:rsid w:val="00795003"/>
    <w:rsid w:val="007967B3"/>
    <w:rsid w:val="007968CE"/>
    <w:rsid w:val="00796D57"/>
    <w:rsid w:val="00796E56"/>
    <w:rsid w:val="007970CF"/>
    <w:rsid w:val="00797325"/>
    <w:rsid w:val="0079790F"/>
    <w:rsid w:val="00797C6C"/>
    <w:rsid w:val="00797DC6"/>
    <w:rsid w:val="007A0305"/>
    <w:rsid w:val="007A0F8D"/>
    <w:rsid w:val="007A1383"/>
    <w:rsid w:val="007A23D3"/>
    <w:rsid w:val="007A27FE"/>
    <w:rsid w:val="007A2CBE"/>
    <w:rsid w:val="007A34CB"/>
    <w:rsid w:val="007A3EB5"/>
    <w:rsid w:val="007A4048"/>
    <w:rsid w:val="007A4AB3"/>
    <w:rsid w:val="007A4DA4"/>
    <w:rsid w:val="007A521F"/>
    <w:rsid w:val="007A5F39"/>
    <w:rsid w:val="007A62BB"/>
    <w:rsid w:val="007A69B5"/>
    <w:rsid w:val="007A720A"/>
    <w:rsid w:val="007A78F6"/>
    <w:rsid w:val="007A7F8A"/>
    <w:rsid w:val="007B0D54"/>
    <w:rsid w:val="007B1011"/>
    <w:rsid w:val="007B1418"/>
    <w:rsid w:val="007B148B"/>
    <w:rsid w:val="007B1501"/>
    <w:rsid w:val="007B16E5"/>
    <w:rsid w:val="007B18C1"/>
    <w:rsid w:val="007B1C84"/>
    <w:rsid w:val="007B1D86"/>
    <w:rsid w:val="007B2028"/>
    <w:rsid w:val="007B23F8"/>
    <w:rsid w:val="007B2A4E"/>
    <w:rsid w:val="007B2D5F"/>
    <w:rsid w:val="007B2FD4"/>
    <w:rsid w:val="007B3889"/>
    <w:rsid w:val="007B3C55"/>
    <w:rsid w:val="007B3CFA"/>
    <w:rsid w:val="007B4691"/>
    <w:rsid w:val="007B4A32"/>
    <w:rsid w:val="007B5A04"/>
    <w:rsid w:val="007B5DE7"/>
    <w:rsid w:val="007B6F3C"/>
    <w:rsid w:val="007B71F5"/>
    <w:rsid w:val="007B7357"/>
    <w:rsid w:val="007B78A8"/>
    <w:rsid w:val="007C02FC"/>
    <w:rsid w:val="007C0753"/>
    <w:rsid w:val="007C0C35"/>
    <w:rsid w:val="007C1E17"/>
    <w:rsid w:val="007C1FE7"/>
    <w:rsid w:val="007C2CB1"/>
    <w:rsid w:val="007C2FA2"/>
    <w:rsid w:val="007C2FB9"/>
    <w:rsid w:val="007C3938"/>
    <w:rsid w:val="007C40D8"/>
    <w:rsid w:val="007C40E9"/>
    <w:rsid w:val="007C43A3"/>
    <w:rsid w:val="007C46F6"/>
    <w:rsid w:val="007C4D75"/>
    <w:rsid w:val="007C5133"/>
    <w:rsid w:val="007C56C0"/>
    <w:rsid w:val="007C79A3"/>
    <w:rsid w:val="007C7C64"/>
    <w:rsid w:val="007C7DB0"/>
    <w:rsid w:val="007D05D0"/>
    <w:rsid w:val="007D0E01"/>
    <w:rsid w:val="007D0E3D"/>
    <w:rsid w:val="007D14EA"/>
    <w:rsid w:val="007D1603"/>
    <w:rsid w:val="007D16E5"/>
    <w:rsid w:val="007D1A53"/>
    <w:rsid w:val="007D24B5"/>
    <w:rsid w:val="007D2F66"/>
    <w:rsid w:val="007D37F3"/>
    <w:rsid w:val="007D3AD6"/>
    <w:rsid w:val="007D3CBF"/>
    <w:rsid w:val="007D3CEC"/>
    <w:rsid w:val="007D3D09"/>
    <w:rsid w:val="007D3DAB"/>
    <w:rsid w:val="007D41CD"/>
    <w:rsid w:val="007D4AE8"/>
    <w:rsid w:val="007D4E80"/>
    <w:rsid w:val="007D503D"/>
    <w:rsid w:val="007D509B"/>
    <w:rsid w:val="007D51BF"/>
    <w:rsid w:val="007D65AC"/>
    <w:rsid w:val="007D65AF"/>
    <w:rsid w:val="007D6C80"/>
    <w:rsid w:val="007D7138"/>
    <w:rsid w:val="007D759E"/>
    <w:rsid w:val="007D7A4D"/>
    <w:rsid w:val="007D7CB9"/>
    <w:rsid w:val="007D7F7E"/>
    <w:rsid w:val="007E0498"/>
    <w:rsid w:val="007E0B82"/>
    <w:rsid w:val="007E0C9F"/>
    <w:rsid w:val="007E1400"/>
    <w:rsid w:val="007E25F1"/>
    <w:rsid w:val="007E27A3"/>
    <w:rsid w:val="007E2B30"/>
    <w:rsid w:val="007E2D36"/>
    <w:rsid w:val="007E3941"/>
    <w:rsid w:val="007E3F04"/>
    <w:rsid w:val="007E4059"/>
    <w:rsid w:val="007E4168"/>
    <w:rsid w:val="007E41AD"/>
    <w:rsid w:val="007E425A"/>
    <w:rsid w:val="007E4549"/>
    <w:rsid w:val="007E46C0"/>
    <w:rsid w:val="007E4DE4"/>
    <w:rsid w:val="007E500D"/>
    <w:rsid w:val="007E5531"/>
    <w:rsid w:val="007E5A4F"/>
    <w:rsid w:val="007E5DF7"/>
    <w:rsid w:val="007E66EB"/>
    <w:rsid w:val="007E6757"/>
    <w:rsid w:val="007E67D8"/>
    <w:rsid w:val="007E6B3B"/>
    <w:rsid w:val="007E7599"/>
    <w:rsid w:val="007F0535"/>
    <w:rsid w:val="007F0B87"/>
    <w:rsid w:val="007F0BF1"/>
    <w:rsid w:val="007F10C0"/>
    <w:rsid w:val="007F1657"/>
    <w:rsid w:val="007F1718"/>
    <w:rsid w:val="007F2090"/>
    <w:rsid w:val="007F21AC"/>
    <w:rsid w:val="007F26A1"/>
    <w:rsid w:val="007F2A9D"/>
    <w:rsid w:val="007F2EBC"/>
    <w:rsid w:val="007F30F8"/>
    <w:rsid w:val="007F314C"/>
    <w:rsid w:val="007F3AFE"/>
    <w:rsid w:val="007F42BA"/>
    <w:rsid w:val="007F450A"/>
    <w:rsid w:val="007F502D"/>
    <w:rsid w:val="007F5077"/>
    <w:rsid w:val="007F511B"/>
    <w:rsid w:val="007F557B"/>
    <w:rsid w:val="007F5640"/>
    <w:rsid w:val="007F56EB"/>
    <w:rsid w:val="007F6C13"/>
    <w:rsid w:val="007F7239"/>
    <w:rsid w:val="007F7906"/>
    <w:rsid w:val="00800EC7"/>
    <w:rsid w:val="008011AA"/>
    <w:rsid w:val="008013D1"/>
    <w:rsid w:val="008016DD"/>
    <w:rsid w:val="00801D71"/>
    <w:rsid w:val="00801EC8"/>
    <w:rsid w:val="00802023"/>
    <w:rsid w:val="0080215B"/>
    <w:rsid w:val="00802759"/>
    <w:rsid w:val="00802DA7"/>
    <w:rsid w:val="008031C8"/>
    <w:rsid w:val="0080338E"/>
    <w:rsid w:val="00803A6A"/>
    <w:rsid w:val="00803ACA"/>
    <w:rsid w:val="008042A5"/>
    <w:rsid w:val="00804646"/>
    <w:rsid w:val="00804668"/>
    <w:rsid w:val="00804AA2"/>
    <w:rsid w:val="0080543A"/>
    <w:rsid w:val="00805BBF"/>
    <w:rsid w:val="00805C84"/>
    <w:rsid w:val="00806062"/>
    <w:rsid w:val="008064FE"/>
    <w:rsid w:val="0080663A"/>
    <w:rsid w:val="0080676C"/>
    <w:rsid w:val="00807789"/>
    <w:rsid w:val="00807AFF"/>
    <w:rsid w:val="00807BD2"/>
    <w:rsid w:val="00807DF1"/>
    <w:rsid w:val="00810A1D"/>
    <w:rsid w:val="00810B0F"/>
    <w:rsid w:val="00810E09"/>
    <w:rsid w:val="008115D6"/>
    <w:rsid w:val="00811CC0"/>
    <w:rsid w:val="00812863"/>
    <w:rsid w:val="00812A82"/>
    <w:rsid w:val="00813107"/>
    <w:rsid w:val="008138E9"/>
    <w:rsid w:val="00813F23"/>
    <w:rsid w:val="00813FD6"/>
    <w:rsid w:val="00814840"/>
    <w:rsid w:val="008156F7"/>
    <w:rsid w:val="00815954"/>
    <w:rsid w:val="00815FBC"/>
    <w:rsid w:val="00816399"/>
    <w:rsid w:val="00816C83"/>
    <w:rsid w:val="008173DC"/>
    <w:rsid w:val="00817550"/>
    <w:rsid w:val="008178FA"/>
    <w:rsid w:val="00817AC7"/>
    <w:rsid w:val="00817F9F"/>
    <w:rsid w:val="00820917"/>
    <w:rsid w:val="00820B12"/>
    <w:rsid w:val="0082166A"/>
    <w:rsid w:val="00822FB3"/>
    <w:rsid w:val="00823245"/>
    <w:rsid w:val="00823376"/>
    <w:rsid w:val="0082349A"/>
    <w:rsid w:val="00823B2E"/>
    <w:rsid w:val="00824BAA"/>
    <w:rsid w:val="008253D4"/>
    <w:rsid w:val="00825979"/>
    <w:rsid w:val="008260F8"/>
    <w:rsid w:val="0082626A"/>
    <w:rsid w:val="008263D2"/>
    <w:rsid w:val="0082657C"/>
    <w:rsid w:val="008269C4"/>
    <w:rsid w:val="00826DC3"/>
    <w:rsid w:val="008271D5"/>
    <w:rsid w:val="00827323"/>
    <w:rsid w:val="00827516"/>
    <w:rsid w:val="00830762"/>
    <w:rsid w:val="00830D95"/>
    <w:rsid w:val="00830DAA"/>
    <w:rsid w:val="00830E28"/>
    <w:rsid w:val="0083103B"/>
    <w:rsid w:val="008310EE"/>
    <w:rsid w:val="00831D31"/>
    <w:rsid w:val="00832015"/>
    <w:rsid w:val="008321D4"/>
    <w:rsid w:val="008328B8"/>
    <w:rsid w:val="00832A1B"/>
    <w:rsid w:val="00832B1E"/>
    <w:rsid w:val="0083306E"/>
    <w:rsid w:val="0083330B"/>
    <w:rsid w:val="008343F3"/>
    <w:rsid w:val="0083444F"/>
    <w:rsid w:val="00834458"/>
    <w:rsid w:val="00834543"/>
    <w:rsid w:val="00834D45"/>
    <w:rsid w:val="00834EE9"/>
    <w:rsid w:val="00835905"/>
    <w:rsid w:val="008371D7"/>
    <w:rsid w:val="00837658"/>
    <w:rsid w:val="00837D40"/>
    <w:rsid w:val="008406A0"/>
    <w:rsid w:val="008406B0"/>
    <w:rsid w:val="00840AD8"/>
    <w:rsid w:val="00840BE4"/>
    <w:rsid w:val="008418B4"/>
    <w:rsid w:val="00841BD1"/>
    <w:rsid w:val="00841C2F"/>
    <w:rsid w:val="00841D00"/>
    <w:rsid w:val="00841E48"/>
    <w:rsid w:val="00841F31"/>
    <w:rsid w:val="008421CF"/>
    <w:rsid w:val="00842204"/>
    <w:rsid w:val="008425A3"/>
    <w:rsid w:val="00842989"/>
    <w:rsid w:val="00842A24"/>
    <w:rsid w:val="00843914"/>
    <w:rsid w:val="0084394A"/>
    <w:rsid w:val="00843B41"/>
    <w:rsid w:val="00843C3D"/>
    <w:rsid w:val="00843E6C"/>
    <w:rsid w:val="0084461E"/>
    <w:rsid w:val="008457BF"/>
    <w:rsid w:val="008460CE"/>
    <w:rsid w:val="00846353"/>
    <w:rsid w:val="008464A3"/>
    <w:rsid w:val="0084659E"/>
    <w:rsid w:val="00846C25"/>
    <w:rsid w:val="008471A1"/>
    <w:rsid w:val="008471DE"/>
    <w:rsid w:val="008475DC"/>
    <w:rsid w:val="0084792B"/>
    <w:rsid w:val="00847DA9"/>
    <w:rsid w:val="00847FDB"/>
    <w:rsid w:val="0085088F"/>
    <w:rsid w:val="0085089F"/>
    <w:rsid w:val="00850F9B"/>
    <w:rsid w:val="008511E3"/>
    <w:rsid w:val="0085177E"/>
    <w:rsid w:val="0085199E"/>
    <w:rsid w:val="008519FC"/>
    <w:rsid w:val="00852833"/>
    <w:rsid w:val="00852D4B"/>
    <w:rsid w:val="00852E50"/>
    <w:rsid w:val="0085316D"/>
    <w:rsid w:val="00853B68"/>
    <w:rsid w:val="00853BD1"/>
    <w:rsid w:val="0085405A"/>
    <w:rsid w:val="00854271"/>
    <w:rsid w:val="0085442F"/>
    <w:rsid w:val="00854907"/>
    <w:rsid w:val="00855C40"/>
    <w:rsid w:val="00855DE3"/>
    <w:rsid w:val="008569EC"/>
    <w:rsid w:val="00856C17"/>
    <w:rsid w:val="00856E50"/>
    <w:rsid w:val="00857CA5"/>
    <w:rsid w:val="00857D6C"/>
    <w:rsid w:val="0086015E"/>
    <w:rsid w:val="00860625"/>
    <w:rsid w:val="0086063D"/>
    <w:rsid w:val="00860BBC"/>
    <w:rsid w:val="00860CEE"/>
    <w:rsid w:val="00860F7F"/>
    <w:rsid w:val="00861025"/>
    <w:rsid w:val="00861C03"/>
    <w:rsid w:val="00861F20"/>
    <w:rsid w:val="00862463"/>
    <w:rsid w:val="008626A2"/>
    <w:rsid w:val="00862943"/>
    <w:rsid w:val="0086371E"/>
    <w:rsid w:val="00863CFF"/>
    <w:rsid w:val="00863D0C"/>
    <w:rsid w:val="00864E32"/>
    <w:rsid w:val="0086536B"/>
    <w:rsid w:val="0086568F"/>
    <w:rsid w:val="00865C15"/>
    <w:rsid w:val="00866238"/>
    <w:rsid w:val="00866E2B"/>
    <w:rsid w:val="008671B4"/>
    <w:rsid w:val="00867759"/>
    <w:rsid w:val="00867E5D"/>
    <w:rsid w:val="008707CC"/>
    <w:rsid w:val="00870D53"/>
    <w:rsid w:val="00872368"/>
    <w:rsid w:val="0087310F"/>
    <w:rsid w:val="0087324D"/>
    <w:rsid w:val="00873613"/>
    <w:rsid w:val="00873A26"/>
    <w:rsid w:val="0087511D"/>
    <w:rsid w:val="00875577"/>
    <w:rsid w:val="00875A99"/>
    <w:rsid w:val="00876270"/>
    <w:rsid w:val="00876D24"/>
    <w:rsid w:val="00876DE6"/>
    <w:rsid w:val="00876DF6"/>
    <w:rsid w:val="00876FAD"/>
    <w:rsid w:val="008771DC"/>
    <w:rsid w:val="00877E61"/>
    <w:rsid w:val="008807F9"/>
    <w:rsid w:val="00880E53"/>
    <w:rsid w:val="00880FC6"/>
    <w:rsid w:val="00881D4A"/>
    <w:rsid w:val="0088202F"/>
    <w:rsid w:val="00882655"/>
    <w:rsid w:val="008828B3"/>
    <w:rsid w:val="00883A47"/>
    <w:rsid w:val="00883D0E"/>
    <w:rsid w:val="0088419E"/>
    <w:rsid w:val="00884A02"/>
    <w:rsid w:val="00884E65"/>
    <w:rsid w:val="0088522F"/>
    <w:rsid w:val="008853A2"/>
    <w:rsid w:val="00886555"/>
    <w:rsid w:val="008866E9"/>
    <w:rsid w:val="0088687E"/>
    <w:rsid w:val="00886AC2"/>
    <w:rsid w:val="00886B03"/>
    <w:rsid w:val="008871C3"/>
    <w:rsid w:val="00887755"/>
    <w:rsid w:val="0088777B"/>
    <w:rsid w:val="00887807"/>
    <w:rsid w:val="00890028"/>
    <w:rsid w:val="008901F7"/>
    <w:rsid w:val="008902DF"/>
    <w:rsid w:val="00891C4D"/>
    <w:rsid w:val="008923E9"/>
    <w:rsid w:val="008924C9"/>
    <w:rsid w:val="008929DD"/>
    <w:rsid w:val="00892AB0"/>
    <w:rsid w:val="0089356A"/>
    <w:rsid w:val="008939A3"/>
    <w:rsid w:val="008939F7"/>
    <w:rsid w:val="00893E6A"/>
    <w:rsid w:val="0089481C"/>
    <w:rsid w:val="0089492B"/>
    <w:rsid w:val="00894A8B"/>
    <w:rsid w:val="00894ACC"/>
    <w:rsid w:val="0089504A"/>
    <w:rsid w:val="0089561B"/>
    <w:rsid w:val="00895935"/>
    <w:rsid w:val="0089637B"/>
    <w:rsid w:val="008965AE"/>
    <w:rsid w:val="008969BB"/>
    <w:rsid w:val="00896BEB"/>
    <w:rsid w:val="00897275"/>
    <w:rsid w:val="00897350"/>
    <w:rsid w:val="00897419"/>
    <w:rsid w:val="008A0146"/>
    <w:rsid w:val="008A0E17"/>
    <w:rsid w:val="008A192B"/>
    <w:rsid w:val="008A1A75"/>
    <w:rsid w:val="008A1C48"/>
    <w:rsid w:val="008A1E17"/>
    <w:rsid w:val="008A204C"/>
    <w:rsid w:val="008A2264"/>
    <w:rsid w:val="008A247E"/>
    <w:rsid w:val="008A27D3"/>
    <w:rsid w:val="008A291C"/>
    <w:rsid w:val="008A3A83"/>
    <w:rsid w:val="008A3BF3"/>
    <w:rsid w:val="008A4222"/>
    <w:rsid w:val="008A520C"/>
    <w:rsid w:val="008A53BB"/>
    <w:rsid w:val="008A5444"/>
    <w:rsid w:val="008A5B24"/>
    <w:rsid w:val="008A6E74"/>
    <w:rsid w:val="008A7642"/>
    <w:rsid w:val="008A77CA"/>
    <w:rsid w:val="008A79C2"/>
    <w:rsid w:val="008A7B76"/>
    <w:rsid w:val="008A7F21"/>
    <w:rsid w:val="008B0B82"/>
    <w:rsid w:val="008B0C18"/>
    <w:rsid w:val="008B0CE7"/>
    <w:rsid w:val="008B0D55"/>
    <w:rsid w:val="008B128F"/>
    <w:rsid w:val="008B19BE"/>
    <w:rsid w:val="008B1C84"/>
    <w:rsid w:val="008B1CB4"/>
    <w:rsid w:val="008B1E9D"/>
    <w:rsid w:val="008B202D"/>
    <w:rsid w:val="008B211A"/>
    <w:rsid w:val="008B28FF"/>
    <w:rsid w:val="008B3853"/>
    <w:rsid w:val="008B415A"/>
    <w:rsid w:val="008B458B"/>
    <w:rsid w:val="008B5043"/>
    <w:rsid w:val="008B651E"/>
    <w:rsid w:val="008B6ADA"/>
    <w:rsid w:val="008B7A60"/>
    <w:rsid w:val="008B7B23"/>
    <w:rsid w:val="008C04C2"/>
    <w:rsid w:val="008C059D"/>
    <w:rsid w:val="008C0DA6"/>
    <w:rsid w:val="008C1A18"/>
    <w:rsid w:val="008C1C90"/>
    <w:rsid w:val="008C2115"/>
    <w:rsid w:val="008C2828"/>
    <w:rsid w:val="008C2AD8"/>
    <w:rsid w:val="008C2F8D"/>
    <w:rsid w:val="008C3118"/>
    <w:rsid w:val="008C353A"/>
    <w:rsid w:val="008C37B1"/>
    <w:rsid w:val="008C3899"/>
    <w:rsid w:val="008C4130"/>
    <w:rsid w:val="008C418C"/>
    <w:rsid w:val="008C4C20"/>
    <w:rsid w:val="008C4F79"/>
    <w:rsid w:val="008C52A2"/>
    <w:rsid w:val="008C5890"/>
    <w:rsid w:val="008C5A12"/>
    <w:rsid w:val="008C5E2F"/>
    <w:rsid w:val="008C60F7"/>
    <w:rsid w:val="008C64C4"/>
    <w:rsid w:val="008C7015"/>
    <w:rsid w:val="008C7A2A"/>
    <w:rsid w:val="008C7DE3"/>
    <w:rsid w:val="008D0598"/>
    <w:rsid w:val="008D0F1B"/>
    <w:rsid w:val="008D0F8C"/>
    <w:rsid w:val="008D1173"/>
    <w:rsid w:val="008D1232"/>
    <w:rsid w:val="008D1271"/>
    <w:rsid w:val="008D1C86"/>
    <w:rsid w:val="008D2159"/>
    <w:rsid w:val="008D2961"/>
    <w:rsid w:val="008D2992"/>
    <w:rsid w:val="008D2AC3"/>
    <w:rsid w:val="008D2FC5"/>
    <w:rsid w:val="008D3016"/>
    <w:rsid w:val="008D3685"/>
    <w:rsid w:val="008D3FB7"/>
    <w:rsid w:val="008D5388"/>
    <w:rsid w:val="008D54BC"/>
    <w:rsid w:val="008D5500"/>
    <w:rsid w:val="008D5B4C"/>
    <w:rsid w:val="008D65F9"/>
    <w:rsid w:val="008D6AF4"/>
    <w:rsid w:val="008D6C06"/>
    <w:rsid w:val="008D7205"/>
    <w:rsid w:val="008D7B31"/>
    <w:rsid w:val="008E002A"/>
    <w:rsid w:val="008E0242"/>
    <w:rsid w:val="008E04C3"/>
    <w:rsid w:val="008E04DE"/>
    <w:rsid w:val="008E0731"/>
    <w:rsid w:val="008E092A"/>
    <w:rsid w:val="008E2B0E"/>
    <w:rsid w:val="008E30D8"/>
    <w:rsid w:val="008E4CAC"/>
    <w:rsid w:val="008E4E76"/>
    <w:rsid w:val="008E50C5"/>
    <w:rsid w:val="008E5185"/>
    <w:rsid w:val="008E52A6"/>
    <w:rsid w:val="008E5D8F"/>
    <w:rsid w:val="008E65F9"/>
    <w:rsid w:val="008E68D2"/>
    <w:rsid w:val="008E6F9F"/>
    <w:rsid w:val="008E73D6"/>
    <w:rsid w:val="008F053B"/>
    <w:rsid w:val="008F0DE2"/>
    <w:rsid w:val="008F13F6"/>
    <w:rsid w:val="008F172E"/>
    <w:rsid w:val="008F17A7"/>
    <w:rsid w:val="008F191C"/>
    <w:rsid w:val="008F1AA2"/>
    <w:rsid w:val="008F1FBA"/>
    <w:rsid w:val="008F2328"/>
    <w:rsid w:val="008F24FA"/>
    <w:rsid w:val="008F2810"/>
    <w:rsid w:val="008F331E"/>
    <w:rsid w:val="008F40D7"/>
    <w:rsid w:val="008F420E"/>
    <w:rsid w:val="008F4436"/>
    <w:rsid w:val="008F4562"/>
    <w:rsid w:val="008F4858"/>
    <w:rsid w:val="008F494F"/>
    <w:rsid w:val="008F4A3B"/>
    <w:rsid w:val="008F56E9"/>
    <w:rsid w:val="008F6460"/>
    <w:rsid w:val="008F661D"/>
    <w:rsid w:val="008F6F67"/>
    <w:rsid w:val="008F70DF"/>
    <w:rsid w:val="008F7775"/>
    <w:rsid w:val="00900113"/>
    <w:rsid w:val="00900558"/>
    <w:rsid w:val="00900677"/>
    <w:rsid w:val="0090086A"/>
    <w:rsid w:val="00900906"/>
    <w:rsid w:val="00901EF6"/>
    <w:rsid w:val="00902B74"/>
    <w:rsid w:val="00902C4E"/>
    <w:rsid w:val="00902D7C"/>
    <w:rsid w:val="009032DF"/>
    <w:rsid w:val="00904358"/>
    <w:rsid w:val="009046F9"/>
    <w:rsid w:val="00904B07"/>
    <w:rsid w:val="00904DC4"/>
    <w:rsid w:val="00904F95"/>
    <w:rsid w:val="009050A7"/>
    <w:rsid w:val="00905721"/>
    <w:rsid w:val="00905C05"/>
    <w:rsid w:val="00905FAE"/>
    <w:rsid w:val="00905FE6"/>
    <w:rsid w:val="00906A29"/>
    <w:rsid w:val="00906C7D"/>
    <w:rsid w:val="00907824"/>
    <w:rsid w:val="009078D1"/>
    <w:rsid w:val="00907A4F"/>
    <w:rsid w:val="009109BD"/>
    <w:rsid w:val="00910A24"/>
    <w:rsid w:val="00910A8E"/>
    <w:rsid w:val="00911506"/>
    <w:rsid w:val="00911E9A"/>
    <w:rsid w:val="0091209A"/>
    <w:rsid w:val="0091273D"/>
    <w:rsid w:val="009135FD"/>
    <w:rsid w:val="00913834"/>
    <w:rsid w:val="009144AE"/>
    <w:rsid w:val="00914F58"/>
    <w:rsid w:val="00915770"/>
    <w:rsid w:val="00915A29"/>
    <w:rsid w:val="00915E6F"/>
    <w:rsid w:val="00916046"/>
    <w:rsid w:val="0091678D"/>
    <w:rsid w:val="00916B7A"/>
    <w:rsid w:val="0091733E"/>
    <w:rsid w:val="00920407"/>
    <w:rsid w:val="00920554"/>
    <w:rsid w:val="00920B3E"/>
    <w:rsid w:val="00920E5D"/>
    <w:rsid w:val="00921534"/>
    <w:rsid w:val="00922DC7"/>
    <w:rsid w:val="00923E9C"/>
    <w:rsid w:val="00923F0B"/>
    <w:rsid w:val="0092463C"/>
    <w:rsid w:val="00924700"/>
    <w:rsid w:val="0092479A"/>
    <w:rsid w:val="009248C8"/>
    <w:rsid w:val="009248FB"/>
    <w:rsid w:val="00925EBF"/>
    <w:rsid w:val="00926834"/>
    <w:rsid w:val="00926AF4"/>
    <w:rsid w:val="009272E9"/>
    <w:rsid w:val="00927344"/>
    <w:rsid w:val="00927553"/>
    <w:rsid w:val="00927D67"/>
    <w:rsid w:val="009309AE"/>
    <w:rsid w:val="00930F30"/>
    <w:rsid w:val="00930F9D"/>
    <w:rsid w:val="00931480"/>
    <w:rsid w:val="00931499"/>
    <w:rsid w:val="009314D8"/>
    <w:rsid w:val="00932406"/>
    <w:rsid w:val="009333EB"/>
    <w:rsid w:val="0093346D"/>
    <w:rsid w:val="00933865"/>
    <w:rsid w:val="00933D93"/>
    <w:rsid w:val="0093447B"/>
    <w:rsid w:val="00935124"/>
    <w:rsid w:val="00935282"/>
    <w:rsid w:val="009357C1"/>
    <w:rsid w:val="00935817"/>
    <w:rsid w:val="00936CEC"/>
    <w:rsid w:val="00936F74"/>
    <w:rsid w:val="00940A40"/>
    <w:rsid w:val="00940FF5"/>
    <w:rsid w:val="009411AC"/>
    <w:rsid w:val="00941B2B"/>
    <w:rsid w:val="00941D0D"/>
    <w:rsid w:val="0094205B"/>
    <w:rsid w:val="00942584"/>
    <w:rsid w:val="0094283C"/>
    <w:rsid w:val="00942991"/>
    <w:rsid w:val="00942ABA"/>
    <w:rsid w:val="00942AD0"/>
    <w:rsid w:val="00942EF1"/>
    <w:rsid w:val="00943166"/>
    <w:rsid w:val="0094338D"/>
    <w:rsid w:val="00943F24"/>
    <w:rsid w:val="00943F92"/>
    <w:rsid w:val="00944610"/>
    <w:rsid w:val="009448E6"/>
    <w:rsid w:val="00944B1C"/>
    <w:rsid w:val="00944E3E"/>
    <w:rsid w:val="00944F1D"/>
    <w:rsid w:val="00945206"/>
    <w:rsid w:val="0094522A"/>
    <w:rsid w:val="009454C2"/>
    <w:rsid w:val="009457F6"/>
    <w:rsid w:val="009460E3"/>
    <w:rsid w:val="009460F5"/>
    <w:rsid w:val="00946C4F"/>
    <w:rsid w:val="00947483"/>
    <w:rsid w:val="0094789D"/>
    <w:rsid w:val="009500C9"/>
    <w:rsid w:val="009501DF"/>
    <w:rsid w:val="00950468"/>
    <w:rsid w:val="009513E2"/>
    <w:rsid w:val="00951EA7"/>
    <w:rsid w:val="00952915"/>
    <w:rsid w:val="00952E93"/>
    <w:rsid w:val="00953740"/>
    <w:rsid w:val="009540B2"/>
    <w:rsid w:val="00954173"/>
    <w:rsid w:val="009544DF"/>
    <w:rsid w:val="00954989"/>
    <w:rsid w:val="00954FB7"/>
    <w:rsid w:val="00955659"/>
    <w:rsid w:val="00955B83"/>
    <w:rsid w:val="0095617E"/>
    <w:rsid w:val="009562AE"/>
    <w:rsid w:val="009570FF"/>
    <w:rsid w:val="0095742D"/>
    <w:rsid w:val="009574EC"/>
    <w:rsid w:val="00957B9B"/>
    <w:rsid w:val="00960387"/>
    <w:rsid w:val="0096063A"/>
    <w:rsid w:val="009607CA"/>
    <w:rsid w:val="00960F65"/>
    <w:rsid w:val="009611C1"/>
    <w:rsid w:val="009612AF"/>
    <w:rsid w:val="00961427"/>
    <w:rsid w:val="009615EE"/>
    <w:rsid w:val="00961794"/>
    <w:rsid w:val="00961C7A"/>
    <w:rsid w:val="0096246F"/>
    <w:rsid w:val="009626C2"/>
    <w:rsid w:val="00962908"/>
    <w:rsid w:val="00962C90"/>
    <w:rsid w:val="009639DD"/>
    <w:rsid w:val="00963AB5"/>
    <w:rsid w:val="00963DCB"/>
    <w:rsid w:val="00963F33"/>
    <w:rsid w:val="009641F0"/>
    <w:rsid w:val="009655C5"/>
    <w:rsid w:val="009659D6"/>
    <w:rsid w:val="00965FC5"/>
    <w:rsid w:val="0096619C"/>
    <w:rsid w:val="0096664F"/>
    <w:rsid w:val="009667AD"/>
    <w:rsid w:val="009668CF"/>
    <w:rsid w:val="0096692E"/>
    <w:rsid w:val="00966F28"/>
    <w:rsid w:val="009711C3"/>
    <w:rsid w:val="00971A49"/>
    <w:rsid w:val="00972894"/>
    <w:rsid w:val="00972A7F"/>
    <w:rsid w:val="00972CAE"/>
    <w:rsid w:val="0097386F"/>
    <w:rsid w:val="00973A4C"/>
    <w:rsid w:val="0097464D"/>
    <w:rsid w:val="00974CCF"/>
    <w:rsid w:val="0097505E"/>
    <w:rsid w:val="0097576D"/>
    <w:rsid w:val="00975C38"/>
    <w:rsid w:val="00975EF5"/>
    <w:rsid w:val="00976237"/>
    <w:rsid w:val="00976C3E"/>
    <w:rsid w:val="00977038"/>
    <w:rsid w:val="00977AFC"/>
    <w:rsid w:val="00977D11"/>
    <w:rsid w:val="009801BF"/>
    <w:rsid w:val="009803D6"/>
    <w:rsid w:val="009805E3"/>
    <w:rsid w:val="00980D32"/>
    <w:rsid w:val="00981CC3"/>
    <w:rsid w:val="00981D40"/>
    <w:rsid w:val="0098239E"/>
    <w:rsid w:val="00982CE4"/>
    <w:rsid w:val="00983268"/>
    <w:rsid w:val="00983B2F"/>
    <w:rsid w:val="00983CAD"/>
    <w:rsid w:val="00983DCC"/>
    <w:rsid w:val="00983E25"/>
    <w:rsid w:val="009843D0"/>
    <w:rsid w:val="009849C5"/>
    <w:rsid w:val="009851D6"/>
    <w:rsid w:val="00985812"/>
    <w:rsid w:val="00985853"/>
    <w:rsid w:val="0098586C"/>
    <w:rsid w:val="00986EF2"/>
    <w:rsid w:val="00987C6E"/>
    <w:rsid w:val="00987C73"/>
    <w:rsid w:val="00990FB3"/>
    <w:rsid w:val="00991329"/>
    <w:rsid w:val="009914A9"/>
    <w:rsid w:val="00991FC0"/>
    <w:rsid w:val="009923C8"/>
    <w:rsid w:val="009929CE"/>
    <w:rsid w:val="00993814"/>
    <w:rsid w:val="00993FD5"/>
    <w:rsid w:val="00994251"/>
    <w:rsid w:val="009948CE"/>
    <w:rsid w:val="00994C70"/>
    <w:rsid w:val="009950A0"/>
    <w:rsid w:val="00995295"/>
    <w:rsid w:val="0099533A"/>
    <w:rsid w:val="00995397"/>
    <w:rsid w:val="00995D0A"/>
    <w:rsid w:val="009967FE"/>
    <w:rsid w:val="009968A8"/>
    <w:rsid w:val="00996C1C"/>
    <w:rsid w:val="00996CBC"/>
    <w:rsid w:val="00997B42"/>
    <w:rsid w:val="00997CB0"/>
    <w:rsid w:val="009A005E"/>
    <w:rsid w:val="009A011C"/>
    <w:rsid w:val="009A0156"/>
    <w:rsid w:val="009A06FA"/>
    <w:rsid w:val="009A0BB1"/>
    <w:rsid w:val="009A184C"/>
    <w:rsid w:val="009A1922"/>
    <w:rsid w:val="009A22A2"/>
    <w:rsid w:val="009A2C65"/>
    <w:rsid w:val="009A2D2D"/>
    <w:rsid w:val="009A3409"/>
    <w:rsid w:val="009A350F"/>
    <w:rsid w:val="009A35AA"/>
    <w:rsid w:val="009A39FC"/>
    <w:rsid w:val="009A3B9C"/>
    <w:rsid w:val="009A4293"/>
    <w:rsid w:val="009A4340"/>
    <w:rsid w:val="009A52F8"/>
    <w:rsid w:val="009A56AF"/>
    <w:rsid w:val="009A59A9"/>
    <w:rsid w:val="009A5E7C"/>
    <w:rsid w:val="009A62DA"/>
    <w:rsid w:val="009A6991"/>
    <w:rsid w:val="009A6BCF"/>
    <w:rsid w:val="009A6FF3"/>
    <w:rsid w:val="009A7404"/>
    <w:rsid w:val="009A78D3"/>
    <w:rsid w:val="009B00D0"/>
    <w:rsid w:val="009B0E52"/>
    <w:rsid w:val="009B0F2B"/>
    <w:rsid w:val="009B121C"/>
    <w:rsid w:val="009B26EE"/>
    <w:rsid w:val="009B3522"/>
    <w:rsid w:val="009B358A"/>
    <w:rsid w:val="009B38AA"/>
    <w:rsid w:val="009B3FD0"/>
    <w:rsid w:val="009B4894"/>
    <w:rsid w:val="009B5015"/>
    <w:rsid w:val="009B51E0"/>
    <w:rsid w:val="009B540F"/>
    <w:rsid w:val="009B5A68"/>
    <w:rsid w:val="009B683A"/>
    <w:rsid w:val="009B693A"/>
    <w:rsid w:val="009C0397"/>
    <w:rsid w:val="009C0ADF"/>
    <w:rsid w:val="009C0C7C"/>
    <w:rsid w:val="009C1241"/>
    <w:rsid w:val="009C159C"/>
    <w:rsid w:val="009C1DFB"/>
    <w:rsid w:val="009C1E6C"/>
    <w:rsid w:val="009C20C5"/>
    <w:rsid w:val="009C2539"/>
    <w:rsid w:val="009C2C15"/>
    <w:rsid w:val="009C2D79"/>
    <w:rsid w:val="009C2F4D"/>
    <w:rsid w:val="009C3799"/>
    <w:rsid w:val="009C3A7A"/>
    <w:rsid w:val="009C51EC"/>
    <w:rsid w:val="009C5230"/>
    <w:rsid w:val="009C5723"/>
    <w:rsid w:val="009C5E13"/>
    <w:rsid w:val="009C6528"/>
    <w:rsid w:val="009C6A4B"/>
    <w:rsid w:val="009C706A"/>
    <w:rsid w:val="009C74ED"/>
    <w:rsid w:val="009C77D7"/>
    <w:rsid w:val="009C78DD"/>
    <w:rsid w:val="009C7987"/>
    <w:rsid w:val="009C7A35"/>
    <w:rsid w:val="009C7D49"/>
    <w:rsid w:val="009C7E62"/>
    <w:rsid w:val="009D05D9"/>
    <w:rsid w:val="009D0EED"/>
    <w:rsid w:val="009D15FF"/>
    <w:rsid w:val="009D19CB"/>
    <w:rsid w:val="009D248B"/>
    <w:rsid w:val="009D24FB"/>
    <w:rsid w:val="009D2526"/>
    <w:rsid w:val="009D35C7"/>
    <w:rsid w:val="009D38C4"/>
    <w:rsid w:val="009D3A5B"/>
    <w:rsid w:val="009D3A67"/>
    <w:rsid w:val="009D3EEA"/>
    <w:rsid w:val="009D55A7"/>
    <w:rsid w:val="009D59C9"/>
    <w:rsid w:val="009D5E91"/>
    <w:rsid w:val="009D62D5"/>
    <w:rsid w:val="009D6674"/>
    <w:rsid w:val="009D6CBB"/>
    <w:rsid w:val="009D6FBC"/>
    <w:rsid w:val="009E02E1"/>
    <w:rsid w:val="009E09F3"/>
    <w:rsid w:val="009E11AE"/>
    <w:rsid w:val="009E1AB4"/>
    <w:rsid w:val="009E2C74"/>
    <w:rsid w:val="009E3715"/>
    <w:rsid w:val="009E37D7"/>
    <w:rsid w:val="009E40BF"/>
    <w:rsid w:val="009E4733"/>
    <w:rsid w:val="009E4DA8"/>
    <w:rsid w:val="009E5BA3"/>
    <w:rsid w:val="009E6456"/>
    <w:rsid w:val="009E70D5"/>
    <w:rsid w:val="009E7306"/>
    <w:rsid w:val="009E73B3"/>
    <w:rsid w:val="009E7BDA"/>
    <w:rsid w:val="009F0356"/>
    <w:rsid w:val="009F03B7"/>
    <w:rsid w:val="009F04A3"/>
    <w:rsid w:val="009F09A6"/>
    <w:rsid w:val="009F116B"/>
    <w:rsid w:val="009F2255"/>
    <w:rsid w:val="009F2EA4"/>
    <w:rsid w:val="009F3246"/>
    <w:rsid w:val="009F3536"/>
    <w:rsid w:val="009F3AF5"/>
    <w:rsid w:val="009F3B7B"/>
    <w:rsid w:val="009F4209"/>
    <w:rsid w:val="009F4505"/>
    <w:rsid w:val="009F497D"/>
    <w:rsid w:val="009F4E05"/>
    <w:rsid w:val="009F511E"/>
    <w:rsid w:val="009F52B0"/>
    <w:rsid w:val="009F5552"/>
    <w:rsid w:val="009F5766"/>
    <w:rsid w:val="009F5C56"/>
    <w:rsid w:val="009F5E2D"/>
    <w:rsid w:val="009F7D03"/>
    <w:rsid w:val="009F7D6A"/>
    <w:rsid w:val="00A00804"/>
    <w:rsid w:val="00A00CF5"/>
    <w:rsid w:val="00A011D7"/>
    <w:rsid w:val="00A0150C"/>
    <w:rsid w:val="00A01932"/>
    <w:rsid w:val="00A01F0B"/>
    <w:rsid w:val="00A02309"/>
    <w:rsid w:val="00A023D7"/>
    <w:rsid w:val="00A025C0"/>
    <w:rsid w:val="00A0278A"/>
    <w:rsid w:val="00A02CA7"/>
    <w:rsid w:val="00A02D88"/>
    <w:rsid w:val="00A031C7"/>
    <w:rsid w:val="00A0341D"/>
    <w:rsid w:val="00A0364D"/>
    <w:rsid w:val="00A03A00"/>
    <w:rsid w:val="00A03D23"/>
    <w:rsid w:val="00A04189"/>
    <w:rsid w:val="00A04AF1"/>
    <w:rsid w:val="00A04B3A"/>
    <w:rsid w:val="00A04DFC"/>
    <w:rsid w:val="00A05339"/>
    <w:rsid w:val="00A05A9D"/>
    <w:rsid w:val="00A05B32"/>
    <w:rsid w:val="00A05F05"/>
    <w:rsid w:val="00A068B9"/>
    <w:rsid w:val="00A0762B"/>
    <w:rsid w:val="00A07895"/>
    <w:rsid w:val="00A113DC"/>
    <w:rsid w:val="00A11D2B"/>
    <w:rsid w:val="00A125D7"/>
    <w:rsid w:val="00A12BFB"/>
    <w:rsid w:val="00A131E0"/>
    <w:rsid w:val="00A13A4B"/>
    <w:rsid w:val="00A142E2"/>
    <w:rsid w:val="00A16B43"/>
    <w:rsid w:val="00A17099"/>
    <w:rsid w:val="00A1795B"/>
    <w:rsid w:val="00A17B38"/>
    <w:rsid w:val="00A201B1"/>
    <w:rsid w:val="00A20A2F"/>
    <w:rsid w:val="00A21373"/>
    <w:rsid w:val="00A213E8"/>
    <w:rsid w:val="00A217CA"/>
    <w:rsid w:val="00A21A8D"/>
    <w:rsid w:val="00A21EFD"/>
    <w:rsid w:val="00A229F6"/>
    <w:rsid w:val="00A22CAB"/>
    <w:rsid w:val="00A2308E"/>
    <w:rsid w:val="00A235A2"/>
    <w:rsid w:val="00A23958"/>
    <w:rsid w:val="00A23F57"/>
    <w:rsid w:val="00A24157"/>
    <w:rsid w:val="00A242D9"/>
    <w:rsid w:val="00A24318"/>
    <w:rsid w:val="00A24A45"/>
    <w:rsid w:val="00A24F75"/>
    <w:rsid w:val="00A25218"/>
    <w:rsid w:val="00A2534B"/>
    <w:rsid w:val="00A25942"/>
    <w:rsid w:val="00A261C2"/>
    <w:rsid w:val="00A263C4"/>
    <w:rsid w:val="00A2644D"/>
    <w:rsid w:val="00A264E7"/>
    <w:rsid w:val="00A26853"/>
    <w:rsid w:val="00A26E11"/>
    <w:rsid w:val="00A2759D"/>
    <w:rsid w:val="00A30140"/>
    <w:rsid w:val="00A3161B"/>
    <w:rsid w:val="00A32651"/>
    <w:rsid w:val="00A327B1"/>
    <w:rsid w:val="00A32C49"/>
    <w:rsid w:val="00A33850"/>
    <w:rsid w:val="00A34B99"/>
    <w:rsid w:val="00A34CFE"/>
    <w:rsid w:val="00A34ED6"/>
    <w:rsid w:val="00A359DE"/>
    <w:rsid w:val="00A35AA7"/>
    <w:rsid w:val="00A35B96"/>
    <w:rsid w:val="00A361AD"/>
    <w:rsid w:val="00A36227"/>
    <w:rsid w:val="00A3642D"/>
    <w:rsid w:val="00A370AD"/>
    <w:rsid w:val="00A3716D"/>
    <w:rsid w:val="00A37523"/>
    <w:rsid w:val="00A37EE0"/>
    <w:rsid w:val="00A407BE"/>
    <w:rsid w:val="00A40903"/>
    <w:rsid w:val="00A4092F"/>
    <w:rsid w:val="00A40E57"/>
    <w:rsid w:val="00A41250"/>
    <w:rsid w:val="00A41327"/>
    <w:rsid w:val="00A41652"/>
    <w:rsid w:val="00A41B86"/>
    <w:rsid w:val="00A41CE9"/>
    <w:rsid w:val="00A422FF"/>
    <w:rsid w:val="00A42979"/>
    <w:rsid w:val="00A42C9D"/>
    <w:rsid w:val="00A434A9"/>
    <w:rsid w:val="00A438D8"/>
    <w:rsid w:val="00A43A5C"/>
    <w:rsid w:val="00A444ED"/>
    <w:rsid w:val="00A44AF0"/>
    <w:rsid w:val="00A45432"/>
    <w:rsid w:val="00A458E6"/>
    <w:rsid w:val="00A459E9"/>
    <w:rsid w:val="00A45A95"/>
    <w:rsid w:val="00A45B04"/>
    <w:rsid w:val="00A45FA9"/>
    <w:rsid w:val="00A46054"/>
    <w:rsid w:val="00A46214"/>
    <w:rsid w:val="00A46643"/>
    <w:rsid w:val="00A46775"/>
    <w:rsid w:val="00A468EC"/>
    <w:rsid w:val="00A4690D"/>
    <w:rsid w:val="00A469A2"/>
    <w:rsid w:val="00A46A26"/>
    <w:rsid w:val="00A46B91"/>
    <w:rsid w:val="00A50E6F"/>
    <w:rsid w:val="00A50EEF"/>
    <w:rsid w:val="00A50F1A"/>
    <w:rsid w:val="00A517E8"/>
    <w:rsid w:val="00A51C3D"/>
    <w:rsid w:val="00A51CDB"/>
    <w:rsid w:val="00A52964"/>
    <w:rsid w:val="00A52988"/>
    <w:rsid w:val="00A534D9"/>
    <w:rsid w:val="00A548B2"/>
    <w:rsid w:val="00A54F36"/>
    <w:rsid w:val="00A552A1"/>
    <w:rsid w:val="00A55672"/>
    <w:rsid w:val="00A55E5D"/>
    <w:rsid w:val="00A56129"/>
    <w:rsid w:val="00A57752"/>
    <w:rsid w:val="00A577EF"/>
    <w:rsid w:val="00A57BD8"/>
    <w:rsid w:val="00A614EB"/>
    <w:rsid w:val="00A616B8"/>
    <w:rsid w:val="00A61810"/>
    <w:rsid w:val="00A61A0F"/>
    <w:rsid w:val="00A61A6F"/>
    <w:rsid w:val="00A61F9B"/>
    <w:rsid w:val="00A62949"/>
    <w:rsid w:val="00A62C76"/>
    <w:rsid w:val="00A62DEC"/>
    <w:rsid w:val="00A62FAD"/>
    <w:rsid w:val="00A63038"/>
    <w:rsid w:val="00A630EF"/>
    <w:rsid w:val="00A634A9"/>
    <w:rsid w:val="00A63E10"/>
    <w:rsid w:val="00A65478"/>
    <w:rsid w:val="00A65B3C"/>
    <w:rsid w:val="00A65F29"/>
    <w:rsid w:val="00A669AD"/>
    <w:rsid w:val="00A66A0F"/>
    <w:rsid w:val="00A66A32"/>
    <w:rsid w:val="00A66B83"/>
    <w:rsid w:val="00A6786D"/>
    <w:rsid w:val="00A7095F"/>
    <w:rsid w:val="00A70B24"/>
    <w:rsid w:val="00A70C84"/>
    <w:rsid w:val="00A70D8C"/>
    <w:rsid w:val="00A71003"/>
    <w:rsid w:val="00A714A3"/>
    <w:rsid w:val="00A718E4"/>
    <w:rsid w:val="00A728BB"/>
    <w:rsid w:val="00A72A7A"/>
    <w:rsid w:val="00A72AC5"/>
    <w:rsid w:val="00A72C5F"/>
    <w:rsid w:val="00A72CD0"/>
    <w:rsid w:val="00A72EA3"/>
    <w:rsid w:val="00A72F0D"/>
    <w:rsid w:val="00A736F4"/>
    <w:rsid w:val="00A73826"/>
    <w:rsid w:val="00A74304"/>
    <w:rsid w:val="00A7497B"/>
    <w:rsid w:val="00A7506D"/>
    <w:rsid w:val="00A753AA"/>
    <w:rsid w:val="00A75683"/>
    <w:rsid w:val="00A76BA3"/>
    <w:rsid w:val="00A76E17"/>
    <w:rsid w:val="00A77478"/>
    <w:rsid w:val="00A775B6"/>
    <w:rsid w:val="00A776D7"/>
    <w:rsid w:val="00A77995"/>
    <w:rsid w:val="00A77C55"/>
    <w:rsid w:val="00A80073"/>
    <w:rsid w:val="00A8053E"/>
    <w:rsid w:val="00A806A7"/>
    <w:rsid w:val="00A80750"/>
    <w:rsid w:val="00A80F8C"/>
    <w:rsid w:val="00A80F8E"/>
    <w:rsid w:val="00A828CC"/>
    <w:rsid w:val="00A828FE"/>
    <w:rsid w:val="00A83007"/>
    <w:rsid w:val="00A84B65"/>
    <w:rsid w:val="00A85565"/>
    <w:rsid w:val="00A859DC"/>
    <w:rsid w:val="00A85C9F"/>
    <w:rsid w:val="00A869FE"/>
    <w:rsid w:val="00A870DB"/>
    <w:rsid w:val="00A8743C"/>
    <w:rsid w:val="00A9044D"/>
    <w:rsid w:val="00A91102"/>
    <w:rsid w:val="00A91BAD"/>
    <w:rsid w:val="00A9283A"/>
    <w:rsid w:val="00A92995"/>
    <w:rsid w:val="00A929FB"/>
    <w:rsid w:val="00A93229"/>
    <w:rsid w:val="00A935E0"/>
    <w:rsid w:val="00A93605"/>
    <w:rsid w:val="00A93B3C"/>
    <w:rsid w:val="00A949C2"/>
    <w:rsid w:val="00A95DF9"/>
    <w:rsid w:val="00A95EDC"/>
    <w:rsid w:val="00A9645F"/>
    <w:rsid w:val="00A969D9"/>
    <w:rsid w:val="00A96B11"/>
    <w:rsid w:val="00A976EF"/>
    <w:rsid w:val="00A97F1D"/>
    <w:rsid w:val="00AA00E7"/>
    <w:rsid w:val="00AA0E9F"/>
    <w:rsid w:val="00AA10FD"/>
    <w:rsid w:val="00AA142E"/>
    <w:rsid w:val="00AA3B1B"/>
    <w:rsid w:val="00AA40C3"/>
    <w:rsid w:val="00AA4F6B"/>
    <w:rsid w:val="00AA50DD"/>
    <w:rsid w:val="00AA5302"/>
    <w:rsid w:val="00AA5A80"/>
    <w:rsid w:val="00AA60D0"/>
    <w:rsid w:val="00AA640F"/>
    <w:rsid w:val="00AA64B2"/>
    <w:rsid w:val="00AA692B"/>
    <w:rsid w:val="00AA6F8F"/>
    <w:rsid w:val="00AB0969"/>
    <w:rsid w:val="00AB0B73"/>
    <w:rsid w:val="00AB0BB3"/>
    <w:rsid w:val="00AB1277"/>
    <w:rsid w:val="00AB19FB"/>
    <w:rsid w:val="00AB2472"/>
    <w:rsid w:val="00AB2F00"/>
    <w:rsid w:val="00AB3103"/>
    <w:rsid w:val="00AB3D4D"/>
    <w:rsid w:val="00AB4130"/>
    <w:rsid w:val="00AB4159"/>
    <w:rsid w:val="00AB4B49"/>
    <w:rsid w:val="00AB54EB"/>
    <w:rsid w:val="00AB5511"/>
    <w:rsid w:val="00AB5560"/>
    <w:rsid w:val="00AB6280"/>
    <w:rsid w:val="00AB633B"/>
    <w:rsid w:val="00AB68F8"/>
    <w:rsid w:val="00AB6B83"/>
    <w:rsid w:val="00AB6C2E"/>
    <w:rsid w:val="00AB6F30"/>
    <w:rsid w:val="00AB769F"/>
    <w:rsid w:val="00AB7B64"/>
    <w:rsid w:val="00AB7C6A"/>
    <w:rsid w:val="00AB7D8A"/>
    <w:rsid w:val="00AC00A2"/>
    <w:rsid w:val="00AC0433"/>
    <w:rsid w:val="00AC0611"/>
    <w:rsid w:val="00AC0B05"/>
    <w:rsid w:val="00AC0B1B"/>
    <w:rsid w:val="00AC1080"/>
    <w:rsid w:val="00AC1344"/>
    <w:rsid w:val="00AC1A79"/>
    <w:rsid w:val="00AC1EE3"/>
    <w:rsid w:val="00AC2144"/>
    <w:rsid w:val="00AC21C4"/>
    <w:rsid w:val="00AC229D"/>
    <w:rsid w:val="00AC2733"/>
    <w:rsid w:val="00AC2D89"/>
    <w:rsid w:val="00AC326C"/>
    <w:rsid w:val="00AC3B06"/>
    <w:rsid w:val="00AC42E8"/>
    <w:rsid w:val="00AC475B"/>
    <w:rsid w:val="00AC4942"/>
    <w:rsid w:val="00AC4ADE"/>
    <w:rsid w:val="00AC5181"/>
    <w:rsid w:val="00AC568B"/>
    <w:rsid w:val="00AC57D3"/>
    <w:rsid w:val="00AC638A"/>
    <w:rsid w:val="00AC6D61"/>
    <w:rsid w:val="00AC73BD"/>
    <w:rsid w:val="00AC755D"/>
    <w:rsid w:val="00AC76CF"/>
    <w:rsid w:val="00AC7D1D"/>
    <w:rsid w:val="00AD1770"/>
    <w:rsid w:val="00AD1C5D"/>
    <w:rsid w:val="00AD21AA"/>
    <w:rsid w:val="00AD2506"/>
    <w:rsid w:val="00AD25DE"/>
    <w:rsid w:val="00AD27AA"/>
    <w:rsid w:val="00AD2896"/>
    <w:rsid w:val="00AD28EF"/>
    <w:rsid w:val="00AD333C"/>
    <w:rsid w:val="00AD3BEA"/>
    <w:rsid w:val="00AD4A6C"/>
    <w:rsid w:val="00AD522B"/>
    <w:rsid w:val="00AD5643"/>
    <w:rsid w:val="00AD5CD2"/>
    <w:rsid w:val="00AD5D03"/>
    <w:rsid w:val="00AD5E01"/>
    <w:rsid w:val="00AD6C34"/>
    <w:rsid w:val="00AD7286"/>
    <w:rsid w:val="00AD7294"/>
    <w:rsid w:val="00AE09DB"/>
    <w:rsid w:val="00AE09F4"/>
    <w:rsid w:val="00AE0AAC"/>
    <w:rsid w:val="00AE0D0A"/>
    <w:rsid w:val="00AE0E24"/>
    <w:rsid w:val="00AE141E"/>
    <w:rsid w:val="00AE1753"/>
    <w:rsid w:val="00AE2915"/>
    <w:rsid w:val="00AE2A7D"/>
    <w:rsid w:val="00AE330A"/>
    <w:rsid w:val="00AE37E2"/>
    <w:rsid w:val="00AE3FB0"/>
    <w:rsid w:val="00AE477C"/>
    <w:rsid w:val="00AE4838"/>
    <w:rsid w:val="00AE4C91"/>
    <w:rsid w:val="00AE54EB"/>
    <w:rsid w:val="00AE5623"/>
    <w:rsid w:val="00AE58D3"/>
    <w:rsid w:val="00AE5B31"/>
    <w:rsid w:val="00AE5DE6"/>
    <w:rsid w:val="00AE5FE5"/>
    <w:rsid w:val="00AE655D"/>
    <w:rsid w:val="00AE7291"/>
    <w:rsid w:val="00AF0298"/>
    <w:rsid w:val="00AF1405"/>
    <w:rsid w:val="00AF1926"/>
    <w:rsid w:val="00AF199E"/>
    <w:rsid w:val="00AF2EED"/>
    <w:rsid w:val="00AF318D"/>
    <w:rsid w:val="00AF3218"/>
    <w:rsid w:val="00AF3E49"/>
    <w:rsid w:val="00AF4410"/>
    <w:rsid w:val="00AF480D"/>
    <w:rsid w:val="00AF4BCB"/>
    <w:rsid w:val="00AF539B"/>
    <w:rsid w:val="00AF5711"/>
    <w:rsid w:val="00AF61C5"/>
    <w:rsid w:val="00AF674E"/>
    <w:rsid w:val="00AF7185"/>
    <w:rsid w:val="00AF7526"/>
    <w:rsid w:val="00AF7AF5"/>
    <w:rsid w:val="00B001B7"/>
    <w:rsid w:val="00B002E9"/>
    <w:rsid w:val="00B00B9B"/>
    <w:rsid w:val="00B011BF"/>
    <w:rsid w:val="00B01832"/>
    <w:rsid w:val="00B01E30"/>
    <w:rsid w:val="00B026F1"/>
    <w:rsid w:val="00B0286B"/>
    <w:rsid w:val="00B02A52"/>
    <w:rsid w:val="00B02B54"/>
    <w:rsid w:val="00B03240"/>
    <w:rsid w:val="00B032EA"/>
    <w:rsid w:val="00B03F62"/>
    <w:rsid w:val="00B0458D"/>
    <w:rsid w:val="00B05348"/>
    <w:rsid w:val="00B055D4"/>
    <w:rsid w:val="00B0565E"/>
    <w:rsid w:val="00B05B30"/>
    <w:rsid w:val="00B0647D"/>
    <w:rsid w:val="00B07030"/>
    <w:rsid w:val="00B070A7"/>
    <w:rsid w:val="00B07779"/>
    <w:rsid w:val="00B07EB2"/>
    <w:rsid w:val="00B07FD2"/>
    <w:rsid w:val="00B109FF"/>
    <w:rsid w:val="00B10D2F"/>
    <w:rsid w:val="00B10E93"/>
    <w:rsid w:val="00B113BC"/>
    <w:rsid w:val="00B11818"/>
    <w:rsid w:val="00B124F3"/>
    <w:rsid w:val="00B1254A"/>
    <w:rsid w:val="00B12610"/>
    <w:rsid w:val="00B126AB"/>
    <w:rsid w:val="00B12F78"/>
    <w:rsid w:val="00B133AA"/>
    <w:rsid w:val="00B134A9"/>
    <w:rsid w:val="00B1516B"/>
    <w:rsid w:val="00B15BF9"/>
    <w:rsid w:val="00B15E97"/>
    <w:rsid w:val="00B1678E"/>
    <w:rsid w:val="00B16941"/>
    <w:rsid w:val="00B16CB6"/>
    <w:rsid w:val="00B174C9"/>
    <w:rsid w:val="00B205EF"/>
    <w:rsid w:val="00B21777"/>
    <w:rsid w:val="00B21BAE"/>
    <w:rsid w:val="00B21E18"/>
    <w:rsid w:val="00B21FB4"/>
    <w:rsid w:val="00B226D9"/>
    <w:rsid w:val="00B22869"/>
    <w:rsid w:val="00B2390D"/>
    <w:rsid w:val="00B23DEB"/>
    <w:rsid w:val="00B24928"/>
    <w:rsid w:val="00B2547C"/>
    <w:rsid w:val="00B255B4"/>
    <w:rsid w:val="00B256A7"/>
    <w:rsid w:val="00B25CB1"/>
    <w:rsid w:val="00B25D94"/>
    <w:rsid w:val="00B25FF2"/>
    <w:rsid w:val="00B264BE"/>
    <w:rsid w:val="00B26841"/>
    <w:rsid w:val="00B26F24"/>
    <w:rsid w:val="00B2792C"/>
    <w:rsid w:val="00B27AC6"/>
    <w:rsid w:val="00B27C50"/>
    <w:rsid w:val="00B27CAB"/>
    <w:rsid w:val="00B304AA"/>
    <w:rsid w:val="00B3057A"/>
    <w:rsid w:val="00B3099D"/>
    <w:rsid w:val="00B30CE6"/>
    <w:rsid w:val="00B3121F"/>
    <w:rsid w:val="00B314C3"/>
    <w:rsid w:val="00B31BD3"/>
    <w:rsid w:val="00B31F7F"/>
    <w:rsid w:val="00B323F2"/>
    <w:rsid w:val="00B328E1"/>
    <w:rsid w:val="00B33112"/>
    <w:rsid w:val="00B34115"/>
    <w:rsid w:val="00B34384"/>
    <w:rsid w:val="00B34634"/>
    <w:rsid w:val="00B34F86"/>
    <w:rsid w:val="00B353D8"/>
    <w:rsid w:val="00B35DA0"/>
    <w:rsid w:val="00B36204"/>
    <w:rsid w:val="00B36256"/>
    <w:rsid w:val="00B36B51"/>
    <w:rsid w:val="00B37806"/>
    <w:rsid w:val="00B37E74"/>
    <w:rsid w:val="00B37FFC"/>
    <w:rsid w:val="00B40B8B"/>
    <w:rsid w:val="00B414FF"/>
    <w:rsid w:val="00B41545"/>
    <w:rsid w:val="00B41A5E"/>
    <w:rsid w:val="00B41B1A"/>
    <w:rsid w:val="00B41C9A"/>
    <w:rsid w:val="00B4269F"/>
    <w:rsid w:val="00B426AB"/>
    <w:rsid w:val="00B427B5"/>
    <w:rsid w:val="00B42947"/>
    <w:rsid w:val="00B42EF2"/>
    <w:rsid w:val="00B43759"/>
    <w:rsid w:val="00B43B27"/>
    <w:rsid w:val="00B43D3A"/>
    <w:rsid w:val="00B44017"/>
    <w:rsid w:val="00B4466E"/>
    <w:rsid w:val="00B44FDB"/>
    <w:rsid w:val="00B450B7"/>
    <w:rsid w:val="00B45C31"/>
    <w:rsid w:val="00B45D7C"/>
    <w:rsid w:val="00B47740"/>
    <w:rsid w:val="00B477CA"/>
    <w:rsid w:val="00B47CC2"/>
    <w:rsid w:val="00B47E08"/>
    <w:rsid w:val="00B50B23"/>
    <w:rsid w:val="00B50DB4"/>
    <w:rsid w:val="00B51978"/>
    <w:rsid w:val="00B51EF0"/>
    <w:rsid w:val="00B5207B"/>
    <w:rsid w:val="00B53288"/>
    <w:rsid w:val="00B5328E"/>
    <w:rsid w:val="00B534F8"/>
    <w:rsid w:val="00B53C02"/>
    <w:rsid w:val="00B54187"/>
    <w:rsid w:val="00B55164"/>
    <w:rsid w:val="00B555C4"/>
    <w:rsid w:val="00B56B81"/>
    <w:rsid w:val="00B56BA7"/>
    <w:rsid w:val="00B56E28"/>
    <w:rsid w:val="00B60693"/>
    <w:rsid w:val="00B60759"/>
    <w:rsid w:val="00B60B86"/>
    <w:rsid w:val="00B61627"/>
    <w:rsid w:val="00B61C31"/>
    <w:rsid w:val="00B62260"/>
    <w:rsid w:val="00B62589"/>
    <w:rsid w:val="00B62EAD"/>
    <w:rsid w:val="00B6339A"/>
    <w:rsid w:val="00B6425D"/>
    <w:rsid w:val="00B64396"/>
    <w:rsid w:val="00B64EB0"/>
    <w:rsid w:val="00B65389"/>
    <w:rsid w:val="00B65946"/>
    <w:rsid w:val="00B65ACB"/>
    <w:rsid w:val="00B65CAC"/>
    <w:rsid w:val="00B65F04"/>
    <w:rsid w:val="00B66083"/>
    <w:rsid w:val="00B66104"/>
    <w:rsid w:val="00B6695F"/>
    <w:rsid w:val="00B66BBD"/>
    <w:rsid w:val="00B66FCB"/>
    <w:rsid w:val="00B672B8"/>
    <w:rsid w:val="00B672BA"/>
    <w:rsid w:val="00B67531"/>
    <w:rsid w:val="00B67903"/>
    <w:rsid w:val="00B67EC7"/>
    <w:rsid w:val="00B70371"/>
    <w:rsid w:val="00B704E5"/>
    <w:rsid w:val="00B7074A"/>
    <w:rsid w:val="00B70944"/>
    <w:rsid w:val="00B71118"/>
    <w:rsid w:val="00B71268"/>
    <w:rsid w:val="00B71C0F"/>
    <w:rsid w:val="00B71D21"/>
    <w:rsid w:val="00B71E27"/>
    <w:rsid w:val="00B72E68"/>
    <w:rsid w:val="00B7304F"/>
    <w:rsid w:val="00B7315B"/>
    <w:rsid w:val="00B733C7"/>
    <w:rsid w:val="00B73931"/>
    <w:rsid w:val="00B7505F"/>
    <w:rsid w:val="00B751B4"/>
    <w:rsid w:val="00B755C3"/>
    <w:rsid w:val="00B75ACF"/>
    <w:rsid w:val="00B75E6B"/>
    <w:rsid w:val="00B7643C"/>
    <w:rsid w:val="00B776CA"/>
    <w:rsid w:val="00B80DE8"/>
    <w:rsid w:val="00B80E7F"/>
    <w:rsid w:val="00B80F23"/>
    <w:rsid w:val="00B80F56"/>
    <w:rsid w:val="00B817A3"/>
    <w:rsid w:val="00B81BE0"/>
    <w:rsid w:val="00B81E8A"/>
    <w:rsid w:val="00B82413"/>
    <w:rsid w:val="00B828AE"/>
    <w:rsid w:val="00B82E3C"/>
    <w:rsid w:val="00B83707"/>
    <w:rsid w:val="00B83744"/>
    <w:rsid w:val="00B83D4C"/>
    <w:rsid w:val="00B83FAB"/>
    <w:rsid w:val="00B84877"/>
    <w:rsid w:val="00B84BB3"/>
    <w:rsid w:val="00B84CF3"/>
    <w:rsid w:val="00B8545A"/>
    <w:rsid w:val="00B85B97"/>
    <w:rsid w:val="00B85F2D"/>
    <w:rsid w:val="00B86031"/>
    <w:rsid w:val="00B86460"/>
    <w:rsid w:val="00B86F49"/>
    <w:rsid w:val="00B876A4"/>
    <w:rsid w:val="00B87D61"/>
    <w:rsid w:val="00B90C54"/>
    <w:rsid w:val="00B90D9C"/>
    <w:rsid w:val="00B90DE2"/>
    <w:rsid w:val="00B9121A"/>
    <w:rsid w:val="00B9126F"/>
    <w:rsid w:val="00B91A7B"/>
    <w:rsid w:val="00B91D98"/>
    <w:rsid w:val="00B92ABE"/>
    <w:rsid w:val="00B93086"/>
    <w:rsid w:val="00B93711"/>
    <w:rsid w:val="00B9374D"/>
    <w:rsid w:val="00B939DE"/>
    <w:rsid w:val="00B93C84"/>
    <w:rsid w:val="00B93CEF"/>
    <w:rsid w:val="00B93F62"/>
    <w:rsid w:val="00B95317"/>
    <w:rsid w:val="00B95448"/>
    <w:rsid w:val="00B95590"/>
    <w:rsid w:val="00B960CA"/>
    <w:rsid w:val="00B963E9"/>
    <w:rsid w:val="00B97260"/>
    <w:rsid w:val="00BA109F"/>
    <w:rsid w:val="00BA11CB"/>
    <w:rsid w:val="00BA1221"/>
    <w:rsid w:val="00BA1D37"/>
    <w:rsid w:val="00BA2628"/>
    <w:rsid w:val="00BA2D57"/>
    <w:rsid w:val="00BA3251"/>
    <w:rsid w:val="00BA344D"/>
    <w:rsid w:val="00BA3C40"/>
    <w:rsid w:val="00BA45EC"/>
    <w:rsid w:val="00BA4773"/>
    <w:rsid w:val="00BA4DEE"/>
    <w:rsid w:val="00BA51DC"/>
    <w:rsid w:val="00BA58EC"/>
    <w:rsid w:val="00BA5EBB"/>
    <w:rsid w:val="00BA5ED5"/>
    <w:rsid w:val="00BA620B"/>
    <w:rsid w:val="00BA625A"/>
    <w:rsid w:val="00BA6C96"/>
    <w:rsid w:val="00BA6F07"/>
    <w:rsid w:val="00BA7F05"/>
    <w:rsid w:val="00BB0016"/>
    <w:rsid w:val="00BB03F2"/>
    <w:rsid w:val="00BB0D50"/>
    <w:rsid w:val="00BB10AB"/>
    <w:rsid w:val="00BB14CF"/>
    <w:rsid w:val="00BB15F9"/>
    <w:rsid w:val="00BB1A33"/>
    <w:rsid w:val="00BB1CF0"/>
    <w:rsid w:val="00BB2E40"/>
    <w:rsid w:val="00BB2F37"/>
    <w:rsid w:val="00BB33F7"/>
    <w:rsid w:val="00BB4957"/>
    <w:rsid w:val="00BB4ACC"/>
    <w:rsid w:val="00BB5301"/>
    <w:rsid w:val="00BB5677"/>
    <w:rsid w:val="00BB57B2"/>
    <w:rsid w:val="00BB59E7"/>
    <w:rsid w:val="00BB6386"/>
    <w:rsid w:val="00BB696E"/>
    <w:rsid w:val="00BB7345"/>
    <w:rsid w:val="00BB7482"/>
    <w:rsid w:val="00BC0056"/>
    <w:rsid w:val="00BC03D8"/>
    <w:rsid w:val="00BC1140"/>
    <w:rsid w:val="00BC137B"/>
    <w:rsid w:val="00BC1A07"/>
    <w:rsid w:val="00BC2303"/>
    <w:rsid w:val="00BC2FC0"/>
    <w:rsid w:val="00BC3241"/>
    <w:rsid w:val="00BC36C0"/>
    <w:rsid w:val="00BC3E08"/>
    <w:rsid w:val="00BC49C7"/>
    <w:rsid w:val="00BC4FB9"/>
    <w:rsid w:val="00BC5C52"/>
    <w:rsid w:val="00BC605E"/>
    <w:rsid w:val="00BC67E8"/>
    <w:rsid w:val="00BC6BA5"/>
    <w:rsid w:val="00BC6CAB"/>
    <w:rsid w:val="00BC72CA"/>
    <w:rsid w:val="00BC7363"/>
    <w:rsid w:val="00BC7A35"/>
    <w:rsid w:val="00BC7B16"/>
    <w:rsid w:val="00BC7C4E"/>
    <w:rsid w:val="00BD0712"/>
    <w:rsid w:val="00BD0C7B"/>
    <w:rsid w:val="00BD0DC7"/>
    <w:rsid w:val="00BD0EA1"/>
    <w:rsid w:val="00BD11E9"/>
    <w:rsid w:val="00BD20B1"/>
    <w:rsid w:val="00BD24AC"/>
    <w:rsid w:val="00BD26B1"/>
    <w:rsid w:val="00BD2A76"/>
    <w:rsid w:val="00BD2CBF"/>
    <w:rsid w:val="00BD3009"/>
    <w:rsid w:val="00BD33F6"/>
    <w:rsid w:val="00BD398D"/>
    <w:rsid w:val="00BD40BC"/>
    <w:rsid w:val="00BD46B7"/>
    <w:rsid w:val="00BD5462"/>
    <w:rsid w:val="00BD5597"/>
    <w:rsid w:val="00BD71FB"/>
    <w:rsid w:val="00BD7294"/>
    <w:rsid w:val="00BD7CCF"/>
    <w:rsid w:val="00BE081F"/>
    <w:rsid w:val="00BE12E8"/>
    <w:rsid w:val="00BE1345"/>
    <w:rsid w:val="00BE17DE"/>
    <w:rsid w:val="00BE1F83"/>
    <w:rsid w:val="00BE2D0C"/>
    <w:rsid w:val="00BE3076"/>
    <w:rsid w:val="00BE34B8"/>
    <w:rsid w:val="00BE35D1"/>
    <w:rsid w:val="00BE366F"/>
    <w:rsid w:val="00BE3E50"/>
    <w:rsid w:val="00BE4036"/>
    <w:rsid w:val="00BE440E"/>
    <w:rsid w:val="00BE50E6"/>
    <w:rsid w:val="00BE546A"/>
    <w:rsid w:val="00BE5637"/>
    <w:rsid w:val="00BE5A7C"/>
    <w:rsid w:val="00BE5C31"/>
    <w:rsid w:val="00BE65EB"/>
    <w:rsid w:val="00BE6731"/>
    <w:rsid w:val="00BE6FEA"/>
    <w:rsid w:val="00BE7050"/>
    <w:rsid w:val="00BE70E8"/>
    <w:rsid w:val="00BE7312"/>
    <w:rsid w:val="00BE7DC5"/>
    <w:rsid w:val="00BE7F32"/>
    <w:rsid w:val="00BF0617"/>
    <w:rsid w:val="00BF08E7"/>
    <w:rsid w:val="00BF0ED9"/>
    <w:rsid w:val="00BF0FE5"/>
    <w:rsid w:val="00BF1267"/>
    <w:rsid w:val="00BF1624"/>
    <w:rsid w:val="00BF1D7F"/>
    <w:rsid w:val="00BF220D"/>
    <w:rsid w:val="00BF294C"/>
    <w:rsid w:val="00BF2AB5"/>
    <w:rsid w:val="00BF2E01"/>
    <w:rsid w:val="00BF333E"/>
    <w:rsid w:val="00BF4342"/>
    <w:rsid w:val="00BF4456"/>
    <w:rsid w:val="00BF511E"/>
    <w:rsid w:val="00BF5838"/>
    <w:rsid w:val="00BF5BA1"/>
    <w:rsid w:val="00BF6E79"/>
    <w:rsid w:val="00BF6EBF"/>
    <w:rsid w:val="00C001EB"/>
    <w:rsid w:val="00C01848"/>
    <w:rsid w:val="00C025A0"/>
    <w:rsid w:val="00C0430E"/>
    <w:rsid w:val="00C046EB"/>
    <w:rsid w:val="00C0483D"/>
    <w:rsid w:val="00C049FA"/>
    <w:rsid w:val="00C051BB"/>
    <w:rsid w:val="00C052AD"/>
    <w:rsid w:val="00C05310"/>
    <w:rsid w:val="00C0555B"/>
    <w:rsid w:val="00C0569C"/>
    <w:rsid w:val="00C05B8D"/>
    <w:rsid w:val="00C05F69"/>
    <w:rsid w:val="00C0605B"/>
    <w:rsid w:val="00C06894"/>
    <w:rsid w:val="00C06ABE"/>
    <w:rsid w:val="00C100E6"/>
    <w:rsid w:val="00C10462"/>
    <w:rsid w:val="00C10F45"/>
    <w:rsid w:val="00C10FBB"/>
    <w:rsid w:val="00C11862"/>
    <w:rsid w:val="00C11EED"/>
    <w:rsid w:val="00C126E0"/>
    <w:rsid w:val="00C130AA"/>
    <w:rsid w:val="00C138AB"/>
    <w:rsid w:val="00C13C5D"/>
    <w:rsid w:val="00C141D7"/>
    <w:rsid w:val="00C142BF"/>
    <w:rsid w:val="00C14508"/>
    <w:rsid w:val="00C145A4"/>
    <w:rsid w:val="00C14783"/>
    <w:rsid w:val="00C148AD"/>
    <w:rsid w:val="00C14DFB"/>
    <w:rsid w:val="00C15089"/>
    <w:rsid w:val="00C151C8"/>
    <w:rsid w:val="00C154BC"/>
    <w:rsid w:val="00C16184"/>
    <w:rsid w:val="00C16A3F"/>
    <w:rsid w:val="00C16EF8"/>
    <w:rsid w:val="00C1707E"/>
    <w:rsid w:val="00C1741F"/>
    <w:rsid w:val="00C176B4"/>
    <w:rsid w:val="00C177D1"/>
    <w:rsid w:val="00C17EE5"/>
    <w:rsid w:val="00C17F0C"/>
    <w:rsid w:val="00C20994"/>
    <w:rsid w:val="00C20A7E"/>
    <w:rsid w:val="00C20DA6"/>
    <w:rsid w:val="00C20ED9"/>
    <w:rsid w:val="00C22902"/>
    <w:rsid w:val="00C22FE8"/>
    <w:rsid w:val="00C231AC"/>
    <w:rsid w:val="00C23C8A"/>
    <w:rsid w:val="00C23FBF"/>
    <w:rsid w:val="00C24005"/>
    <w:rsid w:val="00C242F7"/>
    <w:rsid w:val="00C2433B"/>
    <w:rsid w:val="00C247CF"/>
    <w:rsid w:val="00C24F45"/>
    <w:rsid w:val="00C250A8"/>
    <w:rsid w:val="00C25D84"/>
    <w:rsid w:val="00C26281"/>
    <w:rsid w:val="00C26E27"/>
    <w:rsid w:val="00C27801"/>
    <w:rsid w:val="00C278AF"/>
    <w:rsid w:val="00C27997"/>
    <w:rsid w:val="00C27A70"/>
    <w:rsid w:val="00C27E59"/>
    <w:rsid w:val="00C3027D"/>
    <w:rsid w:val="00C30673"/>
    <w:rsid w:val="00C31120"/>
    <w:rsid w:val="00C31256"/>
    <w:rsid w:val="00C31539"/>
    <w:rsid w:val="00C3278C"/>
    <w:rsid w:val="00C327B5"/>
    <w:rsid w:val="00C32DB1"/>
    <w:rsid w:val="00C32E62"/>
    <w:rsid w:val="00C330EE"/>
    <w:rsid w:val="00C33B00"/>
    <w:rsid w:val="00C33CF4"/>
    <w:rsid w:val="00C34029"/>
    <w:rsid w:val="00C351A4"/>
    <w:rsid w:val="00C35E05"/>
    <w:rsid w:val="00C36124"/>
    <w:rsid w:val="00C364BF"/>
    <w:rsid w:val="00C371AB"/>
    <w:rsid w:val="00C37417"/>
    <w:rsid w:val="00C37588"/>
    <w:rsid w:val="00C37E2A"/>
    <w:rsid w:val="00C401A8"/>
    <w:rsid w:val="00C40561"/>
    <w:rsid w:val="00C419B2"/>
    <w:rsid w:val="00C42B14"/>
    <w:rsid w:val="00C43044"/>
    <w:rsid w:val="00C43312"/>
    <w:rsid w:val="00C43A04"/>
    <w:rsid w:val="00C44483"/>
    <w:rsid w:val="00C44A7C"/>
    <w:rsid w:val="00C44B5C"/>
    <w:rsid w:val="00C4586C"/>
    <w:rsid w:val="00C45C87"/>
    <w:rsid w:val="00C460E7"/>
    <w:rsid w:val="00C467DB"/>
    <w:rsid w:val="00C47C4A"/>
    <w:rsid w:val="00C50778"/>
    <w:rsid w:val="00C50ECB"/>
    <w:rsid w:val="00C51039"/>
    <w:rsid w:val="00C51A0E"/>
    <w:rsid w:val="00C51B3C"/>
    <w:rsid w:val="00C51FF7"/>
    <w:rsid w:val="00C5217E"/>
    <w:rsid w:val="00C53019"/>
    <w:rsid w:val="00C532C4"/>
    <w:rsid w:val="00C532E2"/>
    <w:rsid w:val="00C53536"/>
    <w:rsid w:val="00C54149"/>
    <w:rsid w:val="00C54B4D"/>
    <w:rsid w:val="00C55D0C"/>
    <w:rsid w:val="00C56290"/>
    <w:rsid w:val="00C572E8"/>
    <w:rsid w:val="00C6081F"/>
    <w:rsid w:val="00C60DEF"/>
    <w:rsid w:val="00C6130B"/>
    <w:rsid w:val="00C61B50"/>
    <w:rsid w:val="00C628BC"/>
    <w:rsid w:val="00C62905"/>
    <w:rsid w:val="00C63171"/>
    <w:rsid w:val="00C6354A"/>
    <w:rsid w:val="00C63828"/>
    <w:rsid w:val="00C639FB"/>
    <w:rsid w:val="00C63C69"/>
    <w:rsid w:val="00C64037"/>
    <w:rsid w:val="00C6420C"/>
    <w:rsid w:val="00C642CA"/>
    <w:rsid w:val="00C64E6D"/>
    <w:rsid w:val="00C65495"/>
    <w:rsid w:val="00C65DAA"/>
    <w:rsid w:val="00C662D8"/>
    <w:rsid w:val="00C665E7"/>
    <w:rsid w:val="00C66A3B"/>
    <w:rsid w:val="00C66CFD"/>
    <w:rsid w:val="00C66EE8"/>
    <w:rsid w:val="00C66FE9"/>
    <w:rsid w:val="00C6734F"/>
    <w:rsid w:val="00C67517"/>
    <w:rsid w:val="00C676A5"/>
    <w:rsid w:val="00C67E43"/>
    <w:rsid w:val="00C67EDA"/>
    <w:rsid w:val="00C70092"/>
    <w:rsid w:val="00C702F7"/>
    <w:rsid w:val="00C71068"/>
    <w:rsid w:val="00C71164"/>
    <w:rsid w:val="00C71CCA"/>
    <w:rsid w:val="00C73A75"/>
    <w:rsid w:val="00C73C3F"/>
    <w:rsid w:val="00C74557"/>
    <w:rsid w:val="00C7488B"/>
    <w:rsid w:val="00C74B31"/>
    <w:rsid w:val="00C74D0D"/>
    <w:rsid w:val="00C74E41"/>
    <w:rsid w:val="00C754A3"/>
    <w:rsid w:val="00C75B4B"/>
    <w:rsid w:val="00C75D0E"/>
    <w:rsid w:val="00C75DF2"/>
    <w:rsid w:val="00C7615C"/>
    <w:rsid w:val="00C76AEA"/>
    <w:rsid w:val="00C7722C"/>
    <w:rsid w:val="00C776EA"/>
    <w:rsid w:val="00C77A14"/>
    <w:rsid w:val="00C77A80"/>
    <w:rsid w:val="00C8022B"/>
    <w:rsid w:val="00C809E9"/>
    <w:rsid w:val="00C80ACC"/>
    <w:rsid w:val="00C81444"/>
    <w:rsid w:val="00C818E8"/>
    <w:rsid w:val="00C81EFB"/>
    <w:rsid w:val="00C82AA7"/>
    <w:rsid w:val="00C82C2D"/>
    <w:rsid w:val="00C835A3"/>
    <w:rsid w:val="00C83D61"/>
    <w:rsid w:val="00C8402E"/>
    <w:rsid w:val="00C84186"/>
    <w:rsid w:val="00C84484"/>
    <w:rsid w:val="00C8456D"/>
    <w:rsid w:val="00C847C4"/>
    <w:rsid w:val="00C84A6E"/>
    <w:rsid w:val="00C84DCA"/>
    <w:rsid w:val="00C85806"/>
    <w:rsid w:val="00C85ECA"/>
    <w:rsid w:val="00C86947"/>
    <w:rsid w:val="00C86E66"/>
    <w:rsid w:val="00C87487"/>
    <w:rsid w:val="00C87BAD"/>
    <w:rsid w:val="00C90453"/>
    <w:rsid w:val="00C908BF"/>
    <w:rsid w:val="00C9158B"/>
    <w:rsid w:val="00C91A0B"/>
    <w:rsid w:val="00C927F7"/>
    <w:rsid w:val="00C92B6F"/>
    <w:rsid w:val="00C92D38"/>
    <w:rsid w:val="00C9341F"/>
    <w:rsid w:val="00C936B1"/>
    <w:rsid w:val="00C93DE8"/>
    <w:rsid w:val="00C93ECB"/>
    <w:rsid w:val="00C93F0C"/>
    <w:rsid w:val="00C945D5"/>
    <w:rsid w:val="00C950CB"/>
    <w:rsid w:val="00C950E6"/>
    <w:rsid w:val="00C95538"/>
    <w:rsid w:val="00C9576A"/>
    <w:rsid w:val="00C9687F"/>
    <w:rsid w:val="00C96BB2"/>
    <w:rsid w:val="00C96C6C"/>
    <w:rsid w:val="00C978A9"/>
    <w:rsid w:val="00C97F30"/>
    <w:rsid w:val="00C97F5D"/>
    <w:rsid w:val="00C97FC9"/>
    <w:rsid w:val="00CA02D3"/>
    <w:rsid w:val="00CA03A8"/>
    <w:rsid w:val="00CA0838"/>
    <w:rsid w:val="00CA0E32"/>
    <w:rsid w:val="00CA15E1"/>
    <w:rsid w:val="00CA2911"/>
    <w:rsid w:val="00CA3257"/>
    <w:rsid w:val="00CA3335"/>
    <w:rsid w:val="00CA3A15"/>
    <w:rsid w:val="00CA3AD5"/>
    <w:rsid w:val="00CA44A6"/>
    <w:rsid w:val="00CA4526"/>
    <w:rsid w:val="00CA4754"/>
    <w:rsid w:val="00CA50D6"/>
    <w:rsid w:val="00CA5C58"/>
    <w:rsid w:val="00CA5D01"/>
    <w:rsid w:val="00CA6BBA"/>
    <w:rsid w:val="00CA6CCC"/>
    <w:rsid w:val="00CA6E1E"/>
    <w:rsid w:val="00CA6EDF"/>
    <w:rsid w:val="00CB0237"/>
    <w:rsid w:val="00CB0CAB"/>
    <w:rsid w:val="00CB0DE3"/>
    <w:rsid w:val="00CB0E3B"/>
    <w:rsid w:val="00CB2844"/>
    <w:rsid w:val="00CB2AD9"/>
    <w:rsid w:val="00CB2B5E"/>
    <w:rsid w:val="00CB2EBD"/>
    <w:rsid w:val="00CB2F1D"/>
    <w:rsid w:val="00CB32D5"/>
    <w:rsid w:val="00CB33E0"/>
    <w:rsid w:val="00CB3C73"/>
    <w:rsid w:val="00CB422F"/>
    <w:rsid w:val="00CB44A5"/>
    <w:rsid w:val="00CB4DB3"/>
    <w:rsid w:val="00CB52FD"/>
    <w:rsid w:val="00CB53BA"/>
    <w:rsid w:val="00CB59DC"/>
    <w:rsid w:val="00CB6345"/>
    <w:rsid w:val="00CB686C"/>
    <w:rsid w:val="00CB7D7D"/>
    <w:rsid w:val="00CB7F9F"/>
    <w:rsid w:val="00CC005F"/>
    <w:rsid w:val="00CC0846"/>
    <w:rsid w:val="00CC0DC0"/>
    <w:rsid w:val="00CC0F97"/>
    <w:rsid w:val="00CC1443"/>
    <w:rsid w:val="00CC18D9"/>
    <w:rsid w:val="00CC1B27"/>
    <w:rsid w:val="00CC2412"/>
    <w:rsid w:val="00CC2933"/>
    <w:rsid w:val="00CC2E0A"/>
    <w:rsid w:val="00CC2F20"/>
    <w:rsid w:val="00CC3047"/>
    <w:rsid w:val="00CC33F0"/>
    <w:rsid w:val="00CC3501"/>
    <w:rsid w:val="00CC3A98"/>
    <w:rsid w:val="00CC3D22"/>
    <w:rsid w:val="00CC3F13"/>
    <w:rsid w:val="00CC3F8F"/>
    <w:rsid w:val="00CC4321"/>
    <w:rsid w:val="00CC4A17"/>
    <w:rsid w:val="00CC5C66"/>
    <w:rsid w:val="00CC5CF6"/>
    <w:rsid w:val="00CC62C6"/>
    <w:rsid w:val="00CC64AC"/>
    <w:rsid w:val="00CC6695"/>
    <w:rsid w:val="00CC6A19"/>
    <w:rsid w:val="00CC6BA5"/>
    <w:rsid w:val="00CC6C07"/>
    <w:rsid w:val="00CC6D5D"/>
    <w:rsid w:val="00CD0258"/>
    <w:rsid w:val="00CD0AF2"/>
    <w:rsid w:val="00CD0B44"/>
    <w:rsid w:val="00CD1847"/>
    <w:rsid w:val="00CD1F7C"/>
    <w:rsid w:val="00CD2646"/>
    <w:rsid w:val="00CD2D72"/>
    <w:rsid w:val="00CD407F"/>
    <w:rsid w:val="00CD4600"/>
    <w:rsid w:val="00CD460D"/>
    <w:rsid w:val="00CD499E"/>
    <w:rsid w:val="00CD5469"/>
    <w:rsid w:val="00CD5708"/>
    <w:rsid w:val="00CD607F"/>
    <w:rsid w:val="00CD72B6"/>
    <w:rsid w:val="00CD7889"/>
    <w:rsid w:val="00CD7AB0"/>
    <w:rsid w:val="00CD7B7D"/>
    <w:rsid w:val="00CD7C47"/>
    <w:rsid w:val="00CD7F13"/>
    <w:rsid w:val="00CD7FC4"/>
    <w:rsid w:val="00CE06E9"/>
    <w:rsid w:val="00CE0873"/>
    <w:rsid w:val="00CE0AF4"/>
    <w:rsid w:val="00CE1716"/>
    <w:rsid w:val="00CE2F9C"/>
    <w:rsid w:val="00CE3F6E"/>
    <w:rsid w:val="00CE4C0F"/>
    <w:rsid w:val="00CE4C18"/>
    <w:rsid w:val="00CE5AB3"/>
    <w:rsid w:val="00CE5D7F"/>
    <w:rsid w:val="00CE5E9C"/>
    <w:rsid w:val="00CE6500"/>
    <w:rsid w:val="00CF035F"/>
    <w:rsid w:val="00CF0360"/>
    <w:rsid w:val="00CF048D"/>
    <w:rsid w:val="00CF1096"/>
    <w:rsid w:val="00CF1706"/>
    <w:rsid w:val="00CF2558"/>
    <w:rsid w:val="00CF3998"/>
    <w:rsid w:val="00CF3AD4"/>
    <w:rsid w:val="00CF4416"/>
    <w:rsid w:val="00CF4498"/>
    <w:rsid w:val="00CF49F6"/>
    <w:rsid w:val="00CF4DA2"/>
    <w:rsid w:val="00CF5755"/>
    <w:rsid w:val="00CF5D7F"/>
    <w:rsid w:val="00CF68CB"/>
    <w:rsid w:val="00CF6CFC"/>
    <w:rsid w:val="00CF6F63"/>
    <w:rsid w:val="00CF73DA"/>
    <w:rsid w:val="00CF77F3"/>
    <w:rsid w:val="00CF7F16"/>
    <w:rsid w:val="00D00216"/>
    <w:rsid w:val="00D002F8"/>
    <w:rsid w:val="00D0030D"/>
    <w:rsid w:val="00D00C23"/>
    <w:rsid w:val="00D011E8"/>
    <w:rsid w:val="00D013C0"/>
    <w:rsid w:val="00D01CB7"/>
    <w:rsid w:val="00D025C9"/>
    <w:rsid w:val="00D0296E"/>
    <w:rsid w:val="00D02CC3"/>
    <w:rsid w:val="00D02E59"/>
    <w:rsid w:val="00D0373D"/>
    <w:rsid w:val="00D03956"/>
    <w:rsid w:val="00D03ACD"/>
    <w:rsid w:val="00D040D2"/>
    <w:rsid w:val="00D04E3B"/>
    <w:rsid w:val="00D053DC"/>
    <w:rsid w:val="00D05C46"/>
    <w:rsid w:val="00D06076"/>
    <w:rsid w:val="00D0656E"/>
    <w:rsid w:val="00D066F0"/>
    <w:rsid w:val="00D115AB"/>
    <w:rsid w:val="00D11762"/>
    <w:rsid w:val="00D119ED"/>
    <w:rsid w:val="00D11F58"/>
    <w:rsid w:val="00D1205E"/>
    <w:rsid w:val="00D1243F"/>
    <w:rsid w:val="00D12D94"/>
    <w:rsid w:val="00D132EF"/>
    <w:rsid w:val="00D1339B"/>
    <w:rsid w:val="00D1354C"/>
    <w:rsid w:val="00D13984"/>
    <w:rsid w:val="00D14109"/>
    <w:rsid w:val="00D144C5"/>
    <w:rsid w:val="00D14AD5"/>
    <w:rsid w:val="00D14C15"/>
    <w:rsid w:val="00D14E51"/>
    <w:rsid w:val="00D15016"/>
    <w:rsid w:val="00D154DC"/>
    <w:rsid w:val="00D1560A"/>
    <w:rsid w:val="00D15D48"/>
    <w:rsid w:val="00D16291"/>
    <w:rsid w:val="00D17271"/>
    <w:rsid w:val="00D17408"/>
    <w:rsid w:val="00D179F9"/>
    <w:rsid w:val="00D2003E"/>
    <w:rsid w:val="00D201B4"/>
    <w:rsid w:val="00D2078A"/>
    <w:rsid w:val="00D20A2A"/>
    <w:rsid w:val="00D20E09"/>
    <w:rsid w:val="00D21344"/>
    <w:rsid w:val="00D2186C"/>
    <w:rsid w:val="00D21B8F"/>
    <w:rsid w:val="00D2229E"/>
    <w:rsid w:val="00D22426"/>
    <w:rsid w:val="00D2287C"/>
    <w:rsid w:val="00D22F0A"/>
    <w:rsid w:val="00D231A5"/>
    <w:rsid w:val="00D23281"/>
    <w:rsid w:val="00D23C16"/>
    <w:rsid w:val="00D26987"/>
    <w:rsid w:val="00D26E3C"/>
    <w:rsid w:val="00D26E41"/>
    <w:rsid w:val="00D274F0"/>
    <w:rsid w:val="00D27B0E"/>
    <w:rsid w:val="00D27D85"/>
    <w:rsid w:val="00D27DF8"/>
    <w:rsid w:val="00D303F8"/>
    <w:rsid w:val="00D3056D"/>
    <w:rsid w:val="00D309BC"/>
    <w:rsid w:val="00D30B78"/>
    <w:rsid w:val="00D30EFD"/>
    <w:rsid w:val="00D312BE"/>
    <w:rsid w:val="00D312DF"/>
    <w:rsid w:val="00D31579"/>
    <w:rsid w:val="00D31600"/>
    <w:rsid w:val="00D319DA"/>
    <w:rsid w:val="00D325E2"/>
    <w:rsid w:val="00D32927"/>
    <w:rsid w:val="00D32A7F"/>
    <w:rsid w:val="00D33EE2"/>
    <w:rsid w:val="00D33F4A"/>
    <w:rsid w:val="00D344B3"/>
    <w:rsid w:val="00D34552"/>
    <w:rsid w:val="00D34AAD"/>
    <w:rsid w:val="00D3535E"/>
    <w:rsid w:val="00D3606F"/>
    <w:rsid w:val="00D36186"/>
    <w:rsid w:val="00D36223"/>
    <w:rsid w:val="00D368AD"/>
    <w:rsid w:val="00D36B6C"/>
    <w:rsid w:val="00D36CE3"/>
    <w:rsid w:val="00D37040"/>
    <w:rsid w:val="00D37238"/>
    <w:rsid w:val="00D40363"/>
    <w:rsid w:val="00D403A3"/>
    <w:rsid w:val="00D40662"/>
    <w:rsid w:val="00D4138C"/>
    <w:rsid w:val="00D413BA"/>
    <w:rsid w:val="00D41502"/>
    <w:rsid w:val="00D42152"/>
    <w:rsid w:val="00D4250A"/>
    <w:rsid w:val="00D4320C"/>
    <w:rsid w:val="00D4385E"/>
    <w:rsid w:val="00D43B74"/>
    <w:rsid w:val="00D43DBB"/>
    <w:rsid w:val="00D444B0"/>
    <w:rsid w:val="00D450F7"/>
    <w:rsid w:val="00D456DA"/>
    <w:rsid w:val="00D459F9"/>
    <w:rsid w:val="00D45D67"/>
    <w:rsid w:val="00D469D8"/>
    <w:rsid w:val="00D47096"/>
    <w:rsid w:val="00D471F7"/>
    <w:rsid w:val="00D50189"/>
    <w:rsid w:val="00D50F63"/>
    <w:rsid w:val="00D51767"/>
    <w:rsid w:val="00D5191D"/>
    <w:rsid w:val="00D521B2"/>
    <w:rsid w:val="00D52452"/>
    <w:rsid w:val="00D52F03"/>
    <w:rsid w:val="00D52F27"/>
    <w:rsid w:val="00D530B1"/>
    <w:rsid w:val="00D538A1"/>
    <w:rsid w:val="00D53B2A"/>
    <w:rsid w:val="00D54059"/>
    <w:rsid w:val="00D543D6"/>
    <w:rsid w:val="00D549A0"/>
    <w:rsid w:val="00D551C0"/>
    <w:rsid w:val="00D55754"/>
    <w:rsid w:val="00D55E75"/>
    <w:rsid w:val="00D56AB2"/>
    <w:rsid w:val="00D57946"/>
    <w:rsid w:val="00D57968"/>
    <w:rsid w:val="00D57C54"/>
    <w:rsid w:val="00D60198"/>
    <w:rsid w:val="00D6034A"/>
    <w:rsid w:val="00D60659"/>
    <w:rsid w:val="00D607DD"/>
    <w:rsid w:val="00D608A3"/>
    <w:rsid w:val="00D60996"/>
    <w:rsid w:val="00D60CE4"/>
    <w:rsid w:val="00D60E3D"/>
    <w:rsid w:val="00D617E8"/>
    <w:rsid w:val="00D61C53"/>
    <w:rsid w:val="00D61C68"/>
    <w:rsid w:val="00D62284"/>
    <w:rsid w:val="00D63022"/>
    <w:rsid w:val="00D6421C"/>
    <w:rsid w:val="00D64FB3"/>
    <w:rsid w:val="00D64FE5"/>
    <w:rsid w:val="00D65764"/>
    <w:rsid w:val="00D66872"/>
    <w:rsid w:val="00D66CB8"/>
    <w:rsid w:val="00D703EF"/>
    <w:rsid w:val="00D7053A"/>
    <w:rsid w:val="00D70EF1"/>
    <w:rsid w:val="00D7103D"/>
    <w:rsid w:val="00D710BE"/>
    <w:rsid w:val="00D7164B"/>
    <w:rsid w:val="00D71E96"/>
    <w:rsid w:val="00D7245A"/>
    <w:rsid w:val="00D72D00"/>
    <w:rsid w:val="00D731ED"/>
    <w:rsid w:val="00D73F6C"/>
    <w:rsid w:val="00D744D8"/>
    <w:rsid w:val="00D74664"/>
    <w:rsid w:val="00D747F0"/>
    <w:rsid w:val="00D74E0D"/>
    <w:rsid w:val="00D7673A"/>
    <w:rsid w:val="00D76BEF"/>
    <w:rsid w:val="00D7779A"/>
    <w:rsid w:val="00D778CF"/>
    <w:rsid w:val="00D77C3C"/>
    <w:rsid w:val="00D77D69"/>
    <w:rsid w:val="00D77ED1"/>
    <w:rsid w:val="00D80258"/>
    <w:rsid w:val="00D804CE"/>
    <w:rsid w:val="00D8069B"/>
    <w:rsid w:val="00D80A7A"/>
    <w:rsid w:val="00D80B2D"/>
    <w:rsid w:val="00D812D5"/>
    <w:rsid w:val="00D8139D"/>
    <w:rsid w:val="00D81452"/>
    <w:rsid w:val="00D81ED5"/>
    <w:rsid w:val="00D82390"/>
    <w:rsid w:val="00D824BD"/>
    <w:rsid w:val="00D82FAE"/>
    <w:rsid w:val="00D82FB4"/>
    <w:rsid w:val="00D82FDB"/>
    <w:rsid w:val="00D836BD"/>
    <w:rsid w:val="00D8423B"/>
    <w:rsid w:val="00D844A1"/>
    <w:rsid w:val="00D849AA"/>
    <w:rsid w:val="00D84F6E"/>
    <w:rsid w:val="00D85047"/>
    <w:rsid w:val="00D8512E"/>
    <w:rsid w:val="00D858FE"/>
    <w:rsid w:val="00D85CFD"/>
    <w:rsid w:val="00D8654C"/>
    <w:rsid w:val="00D8689F"/>
    <w:rsid w:val="00D86C03"/>
    <w:rsid w:val="00D86EAB"/>
    <w:rsid w:val="00D87264"/>
    <w:rsid w:val="00D90A52"/>
    <w:rsid w:val="00D90BAC"/>
    <w:rsid w:val="00D91DB1"/>
    <w:rsid w:val="00D9200D"/>
    <w:rsid w:val="00D924F1"/>
    <w:rsid w:val="00D926B3"/>
    <w:rsid w:val="00D928B5"/>
    <w:rsid w:val="00D92B6B"/>
    <w:rsid w:val="00D92B89"/>
    <w:rsid w:val="00D92FF3"/>
    <w:rsid w:val="00D93489"/>
    <w:rsid w:val="00D9382C"/>
    <w:rsid w:val="00D93F99"/>
    <w:rsid w:val="00D93FC1"/>
    <w:rsid w:val="00D9431B"/>
    <w:rsid w:val="00D94593"/>
    <w:rsid w:val="00D946E4"/>
    <w:rsid w:val="00D946ED"/>
    <w:rsid w:val="00D9497D"/>
    <w:rsid w:val="00D95173"/>
    <w:rsid w:val="00D95401"/>
    <w:rsid w:val="00D95A9F"/>
    <w:rsid w:val="00D95EB5"/>
    <w:rsid w:val="00D962B2"/>
    <w:rsid w:val="00D96667"/>
    <w:rsid w:val="00D96AD1"/>
    <w:rsid w:val="00D9721C"/>
    <w:rsid w:val="00D973A5"/>
    <w:rsid w:val="00D9780E"/>
    <w:rsid w:val="00D97EAC"/>
    <w:rsid w:val="00D97FFD"/>
    <w:rsid w:val="00DA06BF"/>
    <w:rsid w:val="00DA0722"/>
    <w:rsid w:val="00DA0A2B"/>
    <w:rsid w:val="00DA0EA7"/>
    <w:rsid w:val="00DA101C"/>
    <w:rsid w:val="00DA14EB"/>
    <w:rsid w:val="00DA1D54"/>
    <w:rsid w:val="00DA22AE"/>
    <w:rsid w:val="00DA22D3"/>
    <w:rsid w:val="00DA26A4"/>
    <w:rsid w:val="00DA36C3"/>
    <w:rsid w:val="00DA3FC5"/>
    <w:rsid w:val="00DA4102"/>
    <w:rsid w:val="00DA4552"/>
    <w:rsid w:val="00DA4980"/>
    <w:rsid w:val="00DA4BD3"/>
    <w:rsid w:val="00DA50A7"/>
    <w:rsid w:val="00DA56D7"/>
    <w:rsid w:val="00DA63E4"/>
    <w:rsid w:val="00DA6A85"/>
    <w:rsid w:val="00DA7739"/>
    <w:rsid w:val="00DB04FF"/>
    <w:rsid w:val="00DB1193"/>
    <w:rsid w:val="00DB142F"/>
    <w:rsid w:val="00DB1919"/>
    <w:rsid w:val="00DB31DB"/>
    <w:rsid w:val="00DB366A"/>
    <w:rsid w:val="00DB3799"/>
    <w:rsid w:val="00DB3C05"/>
    <w:rsid w:val="00DB40E3"/>
    <w:rsid w:val="00DB4467"/>
    <w:rsid w:val="00DB4B20"/>
    <w:rsid w:val="00DB54A6"/>
    <w:rsid w:val="00DB5A2B"/>
    <w:rsid w:val="00DB6314"/>
    <w:rsid w:val="00DB63F0"/>
    <w:rsid w:val="00DB64C8"/>
    <w:rsid w:val="00DB6649"/>
    <w:rsid w:val="00DB7C2A"/>
    <w:rsid w:val="00DC052E"/>
    <w:rsid w:val="00DC0B4A"/>
    <w:rsid w:val="00DC17E6"/>
    <w:rsid w:val="00DC38EC"/>
    <w:rsid w:val="00DC3A55"/>
    <w:rsid w:val="00DC4443"/>
    <w:rsid w:val="00DC4993"/>
    <w:rsid w:val="00DC4C30"/>
    <w:rsid w:val="00DC5222"/>
    <w:rsid w:val="00DC55B8"/>
    <w:rsid w:val="00DC5767"/>
    <w:rsid w:val="00DC62BA"/>
    <w:rsid w:val="00DC6326"/>
    <w:rsid w:val="00DC699F"/>
    <w:rsid w:val="00DC6F29"/>
    <w:rsid w:val="00DC7615"/>
    <w:rsid w:val="00DC7D53"/>
    <w:rsid w:val="00DC7FDB"/>
    <w:rsid w:val="00DD144D"/>
    <w:rsid w:val="00DD1772"/>
    <w:rsid w:val="00DD1976"/>
    <w:rsid w:val="00DD1C10"/>
    <w:rsid w:val="00DD1CE1"/>
    <w:rsid w:val="00DD231E"/>
    <w:rsid w:val="00DD2338"/>
    <w:rsid w:val="00DD2571"/>
    <w:rsid w:val="00DD25AD"/>
    <w:rsid w:val="00DD28B2"/>
    <w:rsid w:val="00DD29BE"/>
    <w:rsid w:val="00DD2D13"/>
    <w:rsid w:val="00DD35AC"/>
    <w:rsid w:val="00DD4478"/>
    <w:rsid w:val="00DD57B8"/>
    <w:rsid w:val="00DD58E0"/>
    <w:rsid w:val="00DD62D7"/>
    <w:rsid w:val="00DD65E3"/>
    <w:rsid w:val="00DD72B7"/>
    <w:rsid w:val="00DD7BE0"/>
    <w:rsid w:val="00DD7D79"/>
    <w:rsid w:val="00DD7E5D"/>
    <w:rsid w:val="00DE01E6"/>
    <w:rsid w:val="00DE0A44"/>
    <w:rsid w:val="00DE11E0"/>
    <w:rsid w:val="00DE171D"/>
    <w:rsid w:val="00DE31DA"/>
    <w:rsid w:val="00DE4C4B"/>
    <w:rsid w:val="00DE5C4D"/>
    <w:rsid w:val="00DE5CDA"/>
    <w:rsid w:val="00DE633E"/>
    <w:rsid w:val="00DE764F"/>
    <w:rsid w:val="00DE7917"/>
    <w:rsid w:val="00DE7972"/>
    <w:rsid w:val="00DE79D9"/>
    <w:rsid w:val="00DF0582"/>
    <w:rsid w:val="00DF0ACB"/>
    <w:rsid w:val="00DF0B92"/>
    <w:rsid w:val="00DF0D07"/>
    <w:rsid w:val="00DF0F67"/>
    <w:rsid w:val="00DF1770"/>
    <w:rsid w:val="00DF1C8F"/>
    <w:rsid w:val="00DF2092"/>
    <w:rsid w:val="00DF2FED"/>
    <w:rsid w:val="00DF4B88"/>
    <w:rsid w:val="00DF4CF5"/>
    <w:rsid w:val="00DF4D0D"/>
    <w:rsid w:val="00DF5110"/>
    <w:rsid w:val="00DF5189"/>
    <w:rsid w:val="00DF552A"/>
    <w:rsid w:val="00DF5679"/>
    <w:rsid w:val="00DF5B06"/>
    <w:rsid w:val="00DF68E7"/>
    <w:rsid w:val="00DF6B02"/>
    <w:rsid w:val="00DF7A9C"/>
    <w:rsid w:val="00DF7CDC"/>
    <w:rsid w:val="00E00C28"/>
    <w:rsid w:val="00E00C88"/>
    <w:rsid w:val="00E00DA0"/>
    <w:rsid w:val="00E01049"/>
    <w:rsid w:val="00E0111B"/>
    <w:rsid w:val="00E02679"/>
    <w:rsid w:val="00E0290D"/>
    <w:rsid w:val="00E02A8A"/>
    <w:rsid w:val="00E03097"/>
    <w:rsid w:val="00E030E4"/>
    <w:rsid w:val="00E037AA"/>
    <w:rsid w:val="00E037E4"/>
    <w:rsid w:val="00E0405B"/>
    <w:rsid w:val="00E0456E"/>
    <w:rsid w:val="00E052F1"/>
    <w:rsid w:val="00E05850"/>
    <w:rsid w:val="00E05BB3"/>
    <w:rsid w:val="00E05CB3"/>
    <w:rsid w:val="00E07066"/>
    <w:rsid w:val="00E07424"/>
    <w:rsid w:val="00E07F42"/>
    <w:rsid w:val="00E10402"/>
    <w:rsid w:val="00E10473"/>
    <w:rsid w:val="00E10F0C"/>
    <w:rsid w:val="00E117C8"/>
    <w:rsid w:val="00E11AAB"/>
    <w:rsid w:val="00E11D77"/>
    <w:rsid w:val="00E12029"/>
    <w:rsid w:val="00E121DB"/>
    <w:rsid w:val="00E125DC"/>
    <w:rsid w:val="00E132CA"/>
    <w:rsid w:val="00E13837"/>
    <w:rsid w:val="00E147D5"/>
    <w:rsid w:val="00E14822"/>
    <w:rsid w:val="00E14FD9"/>
    <w:rsid w:val="00E14FEE"/>
    <w:rsid w:val="00E15368"/>
    <w:rsid w:val="00E1557B"/>
    <w:rsid w:val="00E15FBC"/>
    <w:rsid w:val="00E16179"/>
    <w:rsid w:val="00E1660A"/>
    <w:rsid w:val="00E166C9"/>
    <w:rsid w:val="00E16A8F"/>
    <w:rsid w:val="00E1733D"/>
    <w:rsid w:val="00E17425"/>
    <w:rsid w:val="00E177BA"/>
    <w:rsid w:val="00E20B44"/>
    <w:rsid w:val="00E21077"/>
    <w:rsid w:val="00E2143B"/>
    <w:rsid w:val="00E215D9"/>
    <w:rsid w:val="00E217E1"/>
    <w:rsid w:val="00E21F06"/>
    <w:rsid w:val="00E2383F"/>
    <w:rsid w:val="00E2395B"/>
    <w:rsid w:val="00E239B9"/>
    <w:rsid w:val="00E23BC1"/>
    <w:rsid w:val="00E24158"/>
    <w:rsid w:val="00E241CF"/>
    <w:rsid w:val="00E241EE"/>
    <w:rsid w:val="00E24809"/>
    <w:rsid w:val="00E24F83"/>
    <w:rsid w:val="00E25319"/>
    <w:rsid w:val="00E2580B"/>
    <w:rsid w:val="00E25A59"/>
    <w:rsid w:val="00E25B88"/>
    <w:rsid w:val="00E25F7B"/>
    <w:rsid w:val="00E266FF"/>
    <w:rsid w:val="00E27BA6"/>
    <w:rsid w:val="00E27BAB"/>
    <w:rsid w:val="00E306B6"/>
    <w:rsid w:val="00E30B86"/>
    <w:rsid w:val="00E30FEC"/>
    <w:rsid w:val="00E3124B"/>
    <w:rsid w:val="00E313C0"/>
    <w:rsid w:val="00E31BCA"/>
    <w:rsid w:val="00E32846"/>
    <w:rsid w:val="00E3294E"/>
    <w:rsid w:val="00E32DCC"/>
    <w:rsid w:val="00E3315C"/>
    <w:rsid w:val="00E33827"/>
    <w:rsid w:val="00E33CD5"/>
    <w:rsid w:val="00E34966"/>
    <w:rsid w:val="00E34A7A"/>
    <w:rsid w:val="00E355E2"/>
    <w:rsid w:val="00E357D8"/>
    <w:rsid w:val="00E35C9C"/>
    <w:rsid w:val="00E36198"/>
    <w:rsid w:val="00E363F1"/>
    <w:rsid w:val="00E3642A"/>
    <w:rsid w:val="00E3659C"/>
    <w:rsid w:val="00E36C6C"/>
    <w:rsid w:val="00E36E7D"/>
    <w:rsid w:val="00E37810"/>
    <w:rsid w:val="00E379F1"/>
    <w:rsid w:val="00E37BAE"/>
    <w:rsid w:val="00E37F1D"/>
    <w:rsid w:val="00E40848"/>
    <w:rsid w:val="00E4109A"/>
    <w:rsid w:val="00E411E5"/>
    <w:rsid w:val="00E41399"/>
    <w:rsid w:val="00E41BC1"/>
    <w:rsid w:val="00E41F07"/>
    <w:rsid w:val="00E42076"/>
    <w:rsid w:val="00E42093"/>
    <w:rsid w:val="00E42832"/>
    <w:rsid w:val="00E42884"/>
    <w:rsid w:val="00E42A1A"/>
    <w:rsid w:val="00E42C18"/>
    <w:rsid w:val="00E42DAA"/>
    <w:rsid w:val="00E43453"/>
    <w:rsid w:val="00E43670"/>
    <w:rsid w:val="00E43BD8"/>
    <w:rsid w:val="00E440A0"/>
    <w:rsid w:val="00E44974"/>
    <w:rsid w:val="00E44E7E"/>
    <w:rsid w:val="00E44F1F"/>
    <w:rsid w:val="00E458F5"/>
    <w:rsid w:val="00E46088"/>
    <w:rsid w:val="00E46364"/>
    <w:rsid w:val="00E47531"/>
    <w:rsid w:val="00E47C3D"/>
    <w:rsid w:val="00E507DD"/>
    <w:rsid w:val="00E50AF7"/>
    <w:rsid w:val="00E514BB"/>
    <w:rsid w:val="00E5246E"/>
    <w:rsid w:val="00E53A26"/>
    <w:rsid w:val="00E53C70"/>
    <w:rsid w:val="00E53E0D"/>
    <w:rsid w:val="00E53EDB"/>
    <w:rsid w:val="00E543E9"/>
    <w:rsid w:val="00E5472A"/>
    <w:rsid w:val="00E553E6"/>
    <w:rsid w:val="00E55B3C"/>
    <w:rsid w:val="00E55BCB"/>
    <w:rsid w:val="00E55EC8"/>
    <w:rsid w:val="00E55EC9"/>
    <w:rsid w:val="00E56FAB"/>
    <w:rsid w:val="00E5706B"/>
    <w:rsid w:val="00E57086"/>
    <w:rsid w:val="00E572E1"/>
    <w:rsid w:val="00E57485"/>
    <w:rsid w:val="00E5791C"/>
    <w:rsid w:val="00E57923"/>
    <w:rsid w:val="00E57CF6"/>
    <w:rsid w:val="00E57E21"/>
    <w:rsid w:val="00E611C3"/>
    <w:rsid w:val="00E61500"/>
    <w:rsid w:val="00E61685"/>
    <w:rsid w:val="00E61920"/>
    <w:rsid w:val="00E61D3B"/>
    <w:rsid w:val="00E61E14"/>
    <w:rsid w:val="00E6221A"/>
    <w:rsid w:val="00E62517"/>
    <w:rsid w:val="00E6291F"/>
    <w:rsid w:val="00E62A2D"/>
    <w:rsid w:val="00E62BE5"/>
    <w:rsid w:val="00E62DD4"/>
    <w:rsid w:val="00E6379F"/>
    <w:rsid w:val="00E639C2"/>
    <w:rsid w:val="00E657DC"/>
    <w:rsid w:val="00E658DE"/>
    <w:rsid w:val="00E65C59"/>
    <w:rsid w:val="00E665CD"/>
    <w:rsid w:val="00E66C82"/>
    <w:rsid w:val="00E679CE"/>
    <w:rsid w:val="00E70191"/>
    <w:rsid w:val="00E70A26"/>
    <w:rsid w:val="00E71255"/>
    <w:rsid w:val="00E72173"/>
    <w:rsid w:val="00E72608"/>
    <w:rsid w:val="00E726A8"/>
    <w:rsid w:val="00E72F26"/>
    <w:rsid w:val="00E730B3"/>
    <w:rsid w:val="00E73EF3"/>
    <w:rsid w:val="00E742A6"/>
    <w:rsid w:val="00E743D0"/>
    <w:rsid w:val="00E74CAF"/>
    <w:rsid w:val="00E75010"/>
    <w:rsid w:val="00E7504B"/>
    <w:rsid w:val="00E750F8"/>
    <w:rsid w:val="00E75608"/>
    <w:rsid w:val="00E768F7"/>
    <w:rsid w:val="00E777D6"/>
    <w:rsid w:val="00E77D46"/>
    <w:rsid w:val="00E802D9"/>
    <w:rsid w:val="00E804F0"/>
    <w:rsid w:val="00E80572"/>
    <w:rsid w:val="00E80D81"/>
    <w:rsid w:val="00E81A83"/>
    <w:rsid w:val="00E82DE8"/>
    <w:rsid w:val="00E82E13"/>
    <w:rsid w:val="00E831EC"/>
    <w:rsid w:val="00E83308"/>
    <w:rsid w:val="00E83561"/>
    <w:rsid w:val="00E8446B"/>
    <w:rsid w:val="00E848A1"/>
    <w:rsid w:val="00E84DB3"/>
    <w:rsid w:val="00E84E0E"/>
    <w:rsid w:val="00E851C3"/>
    <w:rsid w:val="00E85970"/>
    <w:rsid w:val="00E86212"/>
    <w:rsid w:val="00E86868"/>
    <w:rsid w:val="00E86C6B"/>
    <w:rsid w:val="00E871B2"/>
    <w:rsid w:val="00E87509"/>
    <w:rsid w:val="00E8793D"/>
    <w:rsid w:val="00E87CB2"/>
    <w:rsid w:val="00E87D23"/>
    <w:rsid w:val="00E87E88"/>
    <w:rsid w:val="00E90857"/>
    <w:rsid w:val="00E90919"/>
    <w:rsid w:val="00E9099E"/>
    <w:rsid w:val="00E91093"/>
    <w:rsid w:val="00E915B4"/>
    <w:rsid w:val="00E91AB0"/>
    <w:rsid w:val="00E924E8"/>
    <w:rsid w:val="00E9279D"/>
    <w:rsid w:val="00E934F2"/>
    <w:rsid w:val="00E93D59"/>
    <w:rsid w:val="00E945F8"/>
    <w:rsid w:val="00E94707"/>
    <w:rsid w:val="00E94CD1"/>
    <w:rsid w:val="00E94DBE"/>
    <w:rsid w:val="00E94E5F"/>
    <w:rsid w:val="00E94F9F"/>
    <w:rsid w:val="00E9529A"/>
    <w:rsid w:val="00E95A1C"/>
    <w:rsid w:val="00E96081"/>
    <w:rsid w:val="00E96125"/>
    <w:rsid w:val="00E96B74"/>
    <w:rsid w:val="00E973C2"/>
    <w:rsid w:val="00E9749B"/>
    <w:rsid w:val="00E97C4D"/>
    <w:rsid w:val="00EA072D"/>
    <w:rsid w:val="00EA127F"/>
    <w:rsid w:val="00EA1A5E"/>
    <w:rsid w:val="00EA1CE4"/>
    <w:rsid w:val="00EA1F11"/>
    <w:rsid w:val="00EA2F9F"/>
    <w:rsid w:val="00EA3A76"/>
    <w:rsid w:val="00EA3B14"/>
    <w:rsid w:val="00EA3DE2"/>
    <w:rsid w:val="00EA40FF"/>
    <w:rsid w:val="00EA4835"/>
    <w:rsid w:val="00EA49E1"/>
    <w:rsid w:val="00EA4E41"/>
    <w:rsid w:val="00EA4F09"/>
    <w:rsid w:val="00EA55D0"/>
    <w:rsid w:val="00EA6736"/>
    <w:rsid w:val="00EA72CF"/>
    <w:rsid w:val="00EA7796"/>
    <w:rsid w:val="00EA7B1E"/>
    <w:rsid w:val="00EB0E46"/>
    <w:rsid w:val="00EB12CA"/>
    <w:rsid w:val="00EB14E5"/>
    <w:rsid w:val="00EB18FA"/>
    <w:rsid w:val="00EB1B44"/>
    <w:rsid w:val="00EB1C17"/>
    <w:rsid w:val="00EB2B24"/>
    <w:rsid w:val="00EB2D40"/>
    <w:rsid w:val="00EB36AB"/>
    <w:rsid w:val="00EB39A6"/>
    <w:rsid w:val="00EB4393"/>
    <w:rsid w:val="00EB47F8"/>
    <w:rsid w:val="00EB49D7"/>
    <w:rsid w:val="00EB5108"/>
    <w:rsid w:val="00EB5114"/>
    <w:rsid w:val="00EB5156"/>
    <w:rsid w:val="00EB5991"/>
    <w:rsid w:val="00EB607B"/>
    <w:rsid w:val="00EB63DB"/>
    <w:rsid w:val="00EB68E7"/>
    <w:rsid w:val="00EB691E"/>
    <w:rsid w:val="00EB6CC6"/>
    <w:rsid w:val="00EB70C9"/>
    <w:rsid w:val="00EC0FC9"/>
    <w:rsid w:val="00EC136C"/>
    <w:rsid w:val="00EC2584"/>
    <w:rsid w:val="00EC2BEF"/>
    <w:rsid w:val="00EC2ED4"/>
    <w:rsid w:val="00EC3411"/>
    <w:rsid w:val="00EC3EE6"/>
    <w:rsid w:val="00EC4377"/>
    <w:rsid w:val="00EC5003"/>
    <w:rsid w:val="00EC52DB"/>
    <w:rsid w:val="00EC5737"/>
    <w:rsid w:val="00EC5A2C"/>
    <w:rsid w:val="00EC5AA2"/>
    <w:rsid w:val="00EC5E17"/>
    <w:rsid w:val="00EC5E81"/>
    <w:rsid w:val="00EC61E5"/>
    <w:rsid w:val="00EC62E2"/>
    <w:rsid w:val="00EC6999"/>
    <w:rsid w:val="00EC69BC"/>
    <w:rsid w:val="00EC6A9F"/>
    <w:rsid w:val="00EC74B3"/>
    <w:rsid w:val="00EC74E3"/>
    <w:rsid w:val="00EC762D"/>
    <w:rsid w:val="00EC7649"/>
    <w:rsid w:val="00EC77CD"/>
    <w:rsid w:val="00EC7B56"/>
    <w:rsid w:val="00EC7FA2"/>
    <w:rsid w:val="00ED0007"/>
    <w:rsid w:val="00ED0AFE"/>
    <w:rsid w:val="00ED0BB9"/>
    <w:rsid w:val="00ED0C32"/>
    <w:rsid w:val="00ED0FA1"/>
    <w:rsid w:val="00ED158B"/>
    <w:rsid w:val="00ED1E03"/>
    <w:rsid w:val="00ED23D7"/>
    <w:rsid w:val="00ED26D5"/>
    <w:rsid w:val="00ED3BE4"/>
    <w:rsid w:val="00ED3D21"/>
    <w:rsid w:val="00ED4323"/>
    <w:rsid w:val="00ED51B0"/>
    <w:rsid w:val="00ED5A6D"/>
    <w:rsid w:val="00ED61F1"/>
    <w:rsid w:val="00ED63EB"/>
    <w:rsid w:val="00ED6F81"/>
    <w:rsid w:val="00EE002C"/>
    <w:rsid w:val="00EE09E8"/>
    <w:rsid w:val="00EE11F5"/>
    <w:rsid w:val="00EE1D65"/>
    <w:rsid w:val="00EE38D8"/>
    <w:rsid w:val="00EE39B2"/>
    <w:rsid w:val="00EE3A60"/>
    <w:rsid w:val="00EE3A9D"/>
    <w:rsid w:val="00EE3CFB"/>
    <w:rsid w:val="00EE4055"/>
    <w:rsid w:val="00EE41A2"/>
    <w:rsid w:val="00EE4ED4"/>
    <w:rsid w:val="00EE56F9"/>
    <w:rsid w:val="00EE5FC1"/>
    <w:rsid w:val="00EE6509"/>
    <w:rsid w:val="00EE6651"/>
    <w:rsid w:val="00EE6BE4"/>
    <w:rsid w:val="00EE7042"/>
    <w:rsid w:val="00EE77A7"/>
    <w:rsid w:val="00EE780D"/>
    <w:rsid w:val="00EE7C51"/>
    <w:rsid w:val="00EF0C37"/>
    <w:rsid w:val="00EF11D5"/>
    <w:rsid w:val="00EF23CF"/>
    <w:rsid w:val="00EF27C9"/>
    <w:rsid w:val="00EF325C"/>
    <w:rsid w:val="00EF347A"/>
    <w:rsid w:val="00EF361E"/>
    <w:rsid w:val="00EF369E"/>
    <w:rsid w:val="00EF38BF"/>
    <w:rsid w:val="00EF3B0A"/>
    <w:rsid w:val="00EF3C44"/>
    <w:rsid w:val="00EF3CBB"/>
    <w:rsid w:val="00EF45B2"/>
    <w:rsid w:val="00EF52B9"/>
    <w:rsid w:val="00EF57CD"/>
    <w:rsid w:val="00EF6DC5"/>
    <w:rsid w:val="00EF7664"/>
    <w:rsid w:val="00EF7C3F"/>
    <w:rsid w:val="00EF7EB5"/>
    <w:rsid w:val="00F01497"/>
    <w:rsid w:val="00F01C4C"/>
    <w:rsid w:val="00F01C81"/>
    <w:rsid w:val="00F034A1"/>
    <w:rsid w:val="00F03635"/>
    <w:rsid w:val="00F03BE8"/>
    <w:rsid w:val="00F03F6D"/>
    <w:rsid w:val="00F040B0"/>
    <w:rsid w:val="00F04130"/>
    <w:rsid w:val="00F04163"/>
    <w:rsid w:val="00F0472E"/>
    <w:rsid w:val="00F04DC9"/>
    <w:rsid w:val="00F078ED"/>
    <w:rsid w:val="00F07AD2"/>
    <w:rsid w:val="00F07D7B"/>
    <w:rsid w:val="00F10407"/>
    <w:rsid w:val="00F10792"/>
    <w:rsid w:val="00F1107F"/>
    <w:rsid w:val="00F113AC"/>
    <w:rsid w:val="00F12254"/>
    <w:rsid w:val="00F1234F"/>
    <w:rsid w:val="00F123E1"/>
    <w:rsid w:val="00F12ABC"/>
    <w:rsid w:val="00F12BC8"/>
    <w:rsid w:val="00F1339C"/>
    <w:rsid w:val="00F13757"/>
    <w:rsid w:val="00F13D86"/>
    <w:rsid w:val="00F150A5"/>
    <w:rsid w:val="00F15F7D"/>
    <w:rsid w:val="00F1603C"/>
    <w:rsid w:val="00F16AAC"/>
    <w:rsid w:val="00F16AC5"/>
    <w:rsid w:val="00F16ED6"/>
    <w:rsid w:val="00F17449"/>
    <w:rsid w:val="00F177DC"/>
    <w:rsid w:val="00F17C0F"/>
    <w:rsid w:val="00F17EE8"/>
    <w:rsid w:val="00F207C5"/>
    <w:rsid w:val="00F20F2A"/>
    <w:rsid w:val="00F2102E"/>
    <w:rsid w:val="00F2122E"/>
    <w:rsid w:val="00F22060"/>
    <w:rsid w:val="00F22100"/>
    <w:rsid w:val="00F22287"/>
    <w:rsid w:val="00F2249D"/>
    <w:rsid w:val="00F22C8F"/>
    <w:rsid w:val="00F23134"/>
    <w:rsid w:val="00F23D54"/>
    <w:rsid w:val="00F23F01"/>
    <w:rsid w:val="00F24039"/>
    <w:rsid w:val="00F24720"/>
    <w:rsid w:val="00F24933"/>
    <w:rsid w:val="00F24C1C"/>
    <w:rsid w:val="00F251DA"/>
    <w:rsid w:val="00F25587"/>
    <w:rsid w:val="00F256FE"/>
    <w:rsid w:val="00F25730"/>
    <w:rsid w:val="00F25766"/>
    <w:rsid w:val="00F2604B"/>
    <w:rsid w:val="00F2621A"/>
    <w:rsid w:val="00F2643F"/>
    <w:rsid w:val="00F273EB"/>
    <w:rsid w:val="00F27562"/>
    <w:rsid w:val="00F2798D"/>
    <w:rsid w:val="00F27E4D"/>
    <w:rsid w:val="00F27F51"/>
    <w:rsid w:val="00F30172"/>
    <w:rsid w:val="00F3045C"/>
    <w:rsid w:val="00F305B3"/>
    <w:rsid w:val="00F30AEC"/>
    <w:rsid w:val="00F31D79"/>
    <w:rsid w:val="00F32C6D"/>
    <w:rsid w:val="00F3395F"/>
    <w:rsid w:val="00F33B85"/>
    <w:rsid w:val="00F34421"/>
    <w:rsid w:val="00F34888"/>
    <w:rsid w:val="00F348E7"/>
    <w:rsid w:val="00F34B27"/>
    <w:rsid w:val="00F3565E"/>
    <w:rsid w:val="00F356FE"/>
    <w:rsid w:val="00F357BB"/>
    <w:rsid w:val="00F35EEA"/>
    <w:rsid w:val="00F35F03"/>
    <w:rsid w:val="00F35F96"/>
    <w:rsid w:val="00F3638B"/>
    <w:rsid w:val="00F365A4"/>
    <w:rsid w:val="00F36D52"/>
    <w:rsid w:val="00F36D79"/>
    <w:rsid w:val="00F37035"/>
    <w:rsid w:val="00F37862"/>
    <w:rsid w:val="00F37C61"/>
    <w:rsid w:val="00F37C76"/>
    <w:rsid w:val="00F37E99"/>
    <w:rsid w:val="00F401CA"/>
    <w:rsid w:val="00F40D4F"/>
    <w:rsid w:val="00F4174F"/>
    <w:rsid w:val="00F41EBA"/>
    <w:rsid w:val="00F41FF2"/>
    <w:rsid w:val="00F4202C"/>
    <w:rsid w:val="00F428AA"/>
    <w:rsid w:val="00F42AAD"/>
    <w:rsid w:val="00F4398E"/>
    <w:rsid w:val="00F43F53"/>
    <w:rsid w:val="00F44232"/>
    <w:rsid w:val="00F44DB6"/>
    <w:rsid w:val="00F45F4B"/>
    <w:rsid w:val="00F46038"/>
    <w:rsid w:val="00F47708"/>
    <w:rsid w:val="00F47814"/>
    <w:rsid w:val="00F50017"/>
    <w:rsid w:val="00F502EB"/>
    <w:rsid w:val="00F505DB"/>
    <w:rsid w:val="00F5083F"/>
    <w:rsid w:val="00F50EA6"/>
    <w:rsid w:val="00F5205E"/>
    <w:rsid w:val="00F52545"/>
    <w:rsid w:val="00F529B7"/>
    <w:rsid w:val="00F52DAD"/>
    <w:rsid w:val="00F532B2"/>
    <w:rsid w:val="00F53486"/>
    <w:rsid w:val="00F534E0"/>
    <w:rsid w:val="00F53775"/>
    <w:rsid w:val="00F5386E"/>
    <w:rsid w:val="00F53CAE"/>
    <w:rsid w:val="00F53CE5"/>
    <w:rsid w:val="00F53DE9"/>
    <w:rsid w:val="00F53EE6"/>
    <w:rsid w:val="00F5428F"/>
    <w:rsid w:val="00F544D4"/>
    <w:rsid w:val="00F546C2"/>
    <w:rsid w:val="00F54ADF"/>
    <w:rsid w:val="00F54DA2"/>
    <w:rsid w:val="00F54F39"/>
    <w:rsid w:val="00F55111"/>
    <w:rsid w:val="00F55328"/>
    <w:rsid w:val="00F55438"/>
    <w:rsid w:val="00F55454"/>
    <w:rsid w:val="00F5596A"/>
    <w:rsid w:val="00F56365"/>
    <w:rsid w:val="00F56450"/>
    <w:rsid w:val="00F565B8"/>
    <w:rsid w:val="00F56768"/>
    <w:rsid w:val="00F56F95"/>
    <w:rsid w:val="00F573C1"/>
    <w:rsid w:val="00F60243"/>
    <w:rsid w:val="00F6067C"/>
    <w:rsid w:val="00F607B8"/>
    <w:rsid w:val="00F6082A"/>
    <w:rsid w:val="00F60AC4"/>
    <w:rsid w:val="00F60BF2"/>
    <w:rsid w:val="00F614D3"/>
    <w:rsid w:val="00F61638"/>
    <w:rsid w:val="00F61F3D"/>
    <w:rsid w:val="00F62897"/>
    <w:rsid w:val="00F628D8"/>
    <w:rsid w:val="00F62BA0"/>
    <w:rsid w:val="00F62C05"/>
    <w:rsid w:val="00F62C89"/>
    <w:rsid w:val="00F6323D"/>
    <w:rsid w:val="00F637E6"/>
    <w:rsid w:val="00F63855"/>
    <w:rsid w:val="00F639EA"/>
    <w:rsid w:val="00F63F9A"/>
    <w:rsid w:val="00F641AC"/>
    <w:rsid w:val="00F644E2"/>
    <w:rsid w:val="00F64DD2"/>
    <w:rsid w:val="00F64EB4"/>
    <w:rsid w:val="00F651A8"/>
    <w:rsid w:val="00F6630B"/>
    <w:rsid w:val="00F66696"/>
    <w:rsid w:val="00F6732C"/>
    <w:rsid w:val="00F67496"/>
    <w:rsid w:val="00F6755C"/>
    <w:rsid w:val="00F676E4"/>
    <w:rsid w:val="00F679A1"/>
    <w:rsid w:val="00F70280"/>
    <w:rsid w:val="00F70629"/>
    <w:rsid w:val="00F708DA"/>
    <w:rsid w:val="00F71018"/>
    <w:rsid w:val="00F71327"/>
    <w:rsid w:val="00F71658"/>
    <w:rsid w:val="00F71FED"/>
    <w:rsid w:val="00F7217F"/>
    <w:rsid w:val="00F7294D"/>
    <w:rsid w:val="00F72CFD"/>
    <w:rsid w:val="00F731B1"/>
    <w:rsid w:val="00F736BE"/>
    <w:rsid w:val="00F73824"/>
    <w:rsid w:val="00F73C5C"/>
    <w:rsid w:val="00F7405A"/>
    <w:rsid w:val="00F74693"/>
    <w:rsid w:val="00F746EE"/>
    <w:rsid w:val="00F74E06"/>
    <w:rsid w:val="00F74EAA"/>
    <w:rsid w:val="00F74FB8"/>
    <w:rsid w:val="00F7532B"/>
    <w:rsid w:val="00F75678"/>
    <w:rsid w:val="00F7571F"/>
    <w:rsid w:val="00F75D0F"/>
    <w:rsid w:val="00F75EFD"/>
    <w:rsid w:val="00F76960"/>
    <w:rsid w:val="00F76997"/>
    <w:rsid w:val="00F76A71"/>
    <w:rsid w:val="00F76DBF"/>
    <w:rsid w:val="00F772E4"/>
    <w:rsid w:val="00F77361"/>
    <w:rsid w:val="00F779DC"/>
    <w:rsid w:val="00F77C23"/>
    <w:rsid w:val="00F80432"/>
    <w:rsid w:val="00F80AD5"/>
    <w:rsid w:val="00F80FF8"/>
    <w:rsid w:val="00F818AF"/>
    <w:rsid w:val="00F81BCA"/>
    <w:rsid w:val="00F82058"/>
    <w:rsid w:val="00F822F3"/>
    <w:rsid w:val="00F82489"/>
    <w:rsid w:val="00F82B54"/>
    <w:rsid w:val="00F8313E"/>
    <w:rsid w:val="00F83696"/>
    <w:rsid w:val="00F83994"/>
    <w:rsid w:val="00F83D3B"/>
    <w:rsid w:val="00F844E7"/>
    <w:rsid w:val="00F84B4C"/>
    <w:rsid w:val="00F8504B"/>
    <w:rsid w:val="00F85880"/>
    <w:rsid w:val="00F86423"/>
    <w:rsid w:val="00F866CC"/>
    <w:rsid w:val="00F86D13"/>
    <w:rsid w:val="00F87A4D"/>
    <w:rsid w:val="00F901BA"/>
    <w:rsid w:val="00F9087E"/>
    <w:rsid w:val="00F90B8C"/>
    <w:rsid w:val="00F9101E"/>
    <w:rsid w:val="00F9138A"/>
    <w:rsid w:val="00F91435"/>
    <w:rsid w:val="00F915AE"/>
    <w:rsid w:val="00F918C9"/>
    <w:rsid w:val="00F91BF6"/>
    <w:rsid w:val="00F91ECF"/>
    <w:rsid w:val="00F91EFE"/>
    <w:rsid w:val="00F91FC2"/>
    <w:rsid w:val="00F9269F"/>
    <w:rsid w:val="00F93B6D"/>
    <w:rsid w:val="00F9438E"/>
    <w:rsid w:val="00F945DC"/>
    <w:rsid w:val="00F946F2"/>
    <w:rsid w:val="00F94761"/>
    <w:rsid w:val="00F9485C"/>
    <w:rsid w:val="00F94CCA"/>
    <w:rsid w:val="00F94DF3"/>
    <w:rsid w:val="00F953FB"/>
    <w:rsid w:val="00F95515"/>
    <w:rsid w:val="00F95DE5"/>
    <w:rsid w:val="00F96156"/>
    <w:rsid w:val="00F964D0"/>
    <w:rsid w:val="00F9683E"/>
    <w:rsid w:val="00F96CE9"/>
    <w:rsid w:val="00F96D35"/>
    <w:rsid w:val="00F96F52"/>
    <w:rsid w:val="00F97294"/>
    <w:rsid w:val="00F97D5A"/>
    <w:rsid w:val="00FA0054"/>
    <w:rsid w:val="00FA0708"/>
    <w:rsid w:val="00FA0839"/>
    <w:rsid w:val="00FA0AEB"/>
    <w:rsid w:val="00FA0C7D"/>
    <w:rsid w:val="00FA1030"/>
    <w:rsid w:val="00FA1327"/>
    <w:rsid w:val="00FA1361"/>
    <w:rsid w:val="00FA1456"/>
    <w:rsid w:val="00FA1594"/>
    <w:rsid w:val="00FA1D39"/>
    <w:rsid w:val="00FA1EB0"/>
    <w:rsid w:val="00FA1F56"/>
    <w:rsid w:val="00FA252D"/>
    <w:rsid w:val="00FA28D5"/>
    <w:rsid w:val="00FA2DAB"/>
    <w:rsid w:val="00FA394E"/>
    <w:rsid w:val="00FA3FAB"/>
    <w:rsid w:val="00FA5066"/>
    <w:rsid w:val="00FA59AB"/>
    <w:rsid w:val="00FA5C73"/>
    <w:rsid w:val="00FA5D5D"/>
    <w:rsid w:val="00FA670A"/>
    <w:rsid w:val="00FA701D"/>
    <w:rsid w:val="00FB0075"/>
    <w:rsid w:val="00FB0529"/>
    <w:rsid w:val="00FB0566"/>
    <w:rsid w:val="00FB11A6"/>
    <w:rsid w:val="00FB1374"/>
    <w:rsid w:val="00FB16B1"/>
    <w:rsid w:val="00FB16B2"/>
    <w:rsid w:val="00FB1876"/>
    <w:rsid w:val="00FB1AC7"/>
    <w:rsid w:val="00FB1EA9"/>
    <w:rsid w:val="00FB2097"/>
    <w:rsid w:val="00FB22A4"/>
    <w:rsid w:val="00FB2C39"/>
    <w:rsid w:val="00FB2C88"/>
    <w:rsid w:val="00FB33B4"/>
    <w:rsid w:val="00FB3515"/>
    <w:rsid w:val="00FB36FD"/>
    <w:rsid w:val="00FB38DD"/>
    <w:rsid w:val="00FB3A75"/>
    <w:rsid w:val="00FB3F9D"/>
    <w:rsid w:val="00FB4135"/>
    <w:rsid w:val="00FB41CD"/>
    <w:rsid w:val="00FB46A3"/>
    <w:rsid w:val="00FB4724"/>
    <w:rsid w:val="00FB47C8"/>
    <w:rsid w:val="00FB4EAC"/>
    <w:rsid w:val="00FB5803"/>
    <w:rsid w:val="00FB629D"/>
    <w:rsid w:val="00FB6941"/>
    <w:rsid w:val="00FB727C"/>
    <w:rsid w:val="00FB7AED"/>
    <w:rsid w:val="00FB7B48"/>
    <w:rsid w:val="00FB7D25"/>
    <w:rsid w:val="00FB7E32"/>
    <w:rsid w:val="00FC04EE"/>
    <w:rsid w:val="00FC1199"/>
    <w:rsid w:val="00FC1AD2"/>
    <w:rsid w:val="00FC2170"/>
    <w:rsid w:val="00FC21EA"/>
    <w:rsid w:val="00FC233A"/>
    <w:rsid w:val="00FC2C13"/>
    <w:rsid w:val="00FC3022"/>
    <w:rsid w:val="00FC32F9"/>
    <w:rsid w:val="00FC3AC6"/>
    <w:rsid w:val="00FC448B"/>
    <w:rsid w:val="00FC4590"/>
    <w:rsid w:val="00FC46DA"/>
    <w:rsid w:val="00FC4AFE"/>
    <w:rsid w:val="00FC58B5"/>
    <w:rsid w:val="00FC5C34"/>
    <w:rsid w:val="00FC7899"/>
    <w:rsid w:val="00FC7F6E"/>
    <w:rsid w:val="00FD0993"/>
    <w:rsid w:val="00FD1ABA"/>
    <w:rsid w:val="00FD1D9C"/>
    <w:rsid w:val="00FD1E3F"/>
    <w:rsid w:val="00FD1EC1"/>
    <w:rsid w:val="00FD30AE"/>
    <w:rsid w:val="00FD316C"/>
    <w:rsid w:val="00FD39C7"/>
    <w:rsid w:val="00FD39E6"/>
    <w:rsid w:val="00FD53F0"/>
    <w:rsid w:val="00FD5E68"/>
    <w:rsid w:val="00FD5F2D"/>
    <w:rsid w:val="00FD6401"/>
    <w:rsid w:val="00FD6F5F"/>
    <w:rsid w:val="00FD6F8B"/>
    <w:rsid w:val="00FE1266"/>
    <w:rsid w:val="00FE139D"/>
    <w:rsid w:val="00FE213A"/>
    <w:rsid w:val="00FE23F6"/>
    <w:rsid w:val="00FE25DE"/>
    <w:rsid w:val="00FE284B"/>
    <w:rsid w:val="00FE2A95"/>
    <w:rsid w:val="00FE3B04"/>
    <w:rsid w:val="00FE3E32"/>
    <w:rsid w:val="00FE49B6"/>
    <w:rsid w:val="00FE5CA4"/>
    <w:rsid w:val="00FE60BF"/>
    <w:rsid w:val="00FE6181"/>
    <w:rsid w:val="00FE6A9C"/>
    <w:rsid w:val="00FE71AE"/>
    <w:rsid w:val="00FE7474"/>
    <w:rsid w:val="00FE7A12"/>
    <w:rsid w:val="00FE7ACB"/>
    <w:rsid w:val="00FF0505"/>
    <w:rsid w:val="00FF09B0"/>
    <w:rsid w:val="00FF0C35"/>
    <w:rsid w:val="00FF1972"/>
    <w:rsid w:val="00FF1AB3"/>
    <w:rsid w:val="00FF1CC9"/>
    <w:rsid w:val="00FF22F8"/>
    <w:rsid w:val="00FF2BD6"/>
    <w:rsid w:val="00FF30C6"/>
    <w:rsid w:val="00FF3531"/>
    <w:rsid w:val="00FF3724"/>
    <w:rsid w:val="00FF3CC5"/>
    <w:rsid w:val="00FF523A"/>
    <w:rsid w:val="00FF5A9F"/>
    <w:rsid w:val="00FF63ED"/>
    <w:rsid w:val="00FF65B1"/>
    <w:rsid w:val="00FF6805"/>
    <w:rsid w:val="00FF6BA3"/>
    <w:rsid w:val="00FF6F4F"/>
    <w:rsid w:val="00FF70AB"/>
    <w:rsid w:val="00FF718A"/>
    <w:rsid w:val="00FF71F6"/>
    <w:rsid w:val="00FF74AA"/>
    <w:rsid w:val="00FF7E4F"/>
    <w:rsid w:val="00FF7E7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6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625A"/>
    <w:rPr>
      <w:sz w:val="18"/>
      <w:szCs w:val="18"/>
    </w:rPr>
  </w:style>
  <w:style w:type="paragraph" w:styleId="a5">
    <w:name w:val="List Paragraph"/>
    <w:basedOn w:val="a"/>
    <w:uiPriority w:val="34"/>
    <w:qFormat/>
    <w:rsid w:val="00155EDB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7245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7245A"/>
  </w:style>
  <w:style w:type="paragraph" w:styleId="a7">
    <w:name w:val="Balloon Text"/>
    <w:basedOn w:val="a"/>
    <w:link w:val="Char2"/>
    <w:uiPriority w:val="99"/>
    <w:semiHidden/>
    <w:unhideWhenUsed/>
    <w:rsid w:val="00D7245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245A"/>
    <w:rPr>
      <w:sz w:val="18"/>
      <w:szCs w:val="18"/>
    </w:rPr>
  </w:style>
  <w:style w:type="character" w:styleId="a8">
    <w:name w:val="Hyperlink"/>
    <w:basedOn w:val="a0"/>
    <w:uiPriority w:val="99"/>
    <w:unhideWhenUsed/>
    <w:rsid w:val="00B126AB"/>
    <w:rPr>
      <w:color w:val="0000FF"/>
      <w:u w:val="single"/>
    </w:rPr>
  </w:style>
  <w:style w:type="table" w:styleId="a9">
    <w:name w:val="Table Grid"/>
    <w:basedOn w:val="a1"/>
    <w:uiPriority w:val="59"/>
    <w:rsid w:val="00B1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3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568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07AD-8384-435E-A83A-1404A54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70</Words>
  <Characters>972</Characters>
  <Application>Microsoft Office Word</Application>
  <DocSecurity>0</DocSecurity>
  <Lines>8</Lines>
  <Paragraphs>2</Paragraphs>
  <ScaleCrop>false</ScaleCrop>
  <Company>NUC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8</cp:revision>
  <cp:lastPrinted>2015-09-22T01:59:00Z</cp:lastPrinted>
  <dcterms:created xsi:type="dcterms:W3CDTF">2018-12-06T03:06:00Z</dcterms:created>
  <dcterms:modified xsi:type="dcterms:W3CDTF">2018-12-17T10:38:00Z</dcterms:modified>
</cp:coreProperties>
</file>